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Arial"/>
          <w:sz w:val="2"/>
          <w:lang w:eastAsia="en-MY"/>
        </w:rPr>
        <w:id w:val="900633634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color w:val="000000"/>
          <w:sz w:val="48"/>
        </w:rPr>
      </w:sdtEndPr>
      <w:sdtContent>
        <w:p w14:paraId="6FEBD7B2" w14:textId="6C29CE2A" w:rsidR="00AD21AC" w:rsidRDefault="00AD21AC" w:rsidP="00AD21AC">
          <w:pPr>
            <w:pStyle w:val="NoSpacing"/>
            <w:jc w:val="center"/>
            <w:rPr>
              <w:sz w:val="2"/>
            </w:rPr>
          </w:pPr>
        </w:p>
        <w:p w14:paraId="45BECD69" w14:textId="2EA2F0D2" w:rsidR="00AD21AC" w:rsidRDefault="00AD21AC" w:rsidP="00AD21AC">
          <w:pPr>
            <w:jc w:val="center"/>
          </w:pPr>
        </w:p>
        <w:p w14:paraId="70F0CEA7" w14:textId="77777777" w:rsidR="00AD21AC" w:rsidRDefault="00AD21AC" w:rsidP="00AD21AC">
          <w:pPr>
            <w:spacing w:before="88"/>
            <w:ind w:right="3"/>
            <w:jc w:val="center"/>
            <w:textDirection w:val="btLr"/>
            <w:rPr>
              <w:rFonts w:ascii="Calibri" w:eastAsia="Calibri" w:hAnsi="Calibri" w:cs="Calibri"/>
              <w:b/>
              <w:color w:val="000000"/>
              <w:sz w:val="48"/>
            </w:rPr>
          </w:pPr>
          <w:r w:rsidRPr="001314E7">
            <w:rPr>
              <w:rFonts w:ascii="Calibri" w:eastAsia="Calibri" w:hAnsi="Calibri" w:cs="Calibri"/>
              <w:b/>
              <w:noProof/>
              <w:color w:val="000000"/>
              <w:sz w:val="48"/>
              <w14:ligatures w14:val="standardContextual"/>
            </w:rPr>
            <w:drawing>
              <wp:inline distT="0" distB="0" distL="0" distR="0" wp14:anchorId="41BDE3AD" wp14:editId="2CD44854">
                <wp:extent cx="3102429" cy="1225711"/>
                <wp:effectExtent l="0" t="0" r="0" b="0"/>
                <wp:docPr id="1252534488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534488" name="Picture 3" descr="A black background with white text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082" cy="1236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34CE2F" w14:textId="4051781E" w:rsidR="00AD21AC" w:rsidRPr="001314E7" w:rsidRDefault="00AD21AC" w:rsidP="00AD21AC">
          <w:pPr>
            <w:spacing w:before="88"/>
            <w:ind w:left="1" w:right="3" w:firstLine="1"/>
            <w:jc w:val="center"/>
            <w:textDirection w:val="btLr"/>
            <w:rPr>
              <w:rFonts w:ascii="Calibri" w:eastAsia="Calibri" w:hAnsi="Calibri" w:cs="Calibri"/>
              <w:b/>
              <w:color w:val="000000"/>
              <w:sz w:val="48"/>
            </w:rPr>
          </w:pPr>
          <w:r w:rsidRPr="001314E7">
            <w:rPr>
              <w:rFonts w:ascii="Calibri" w:eastAsia="Calibri" w:hAnsi="Calibri" w:cs="Calibri"/>
              <w:b/>
              <w:color w:val="000000"/>
              <w:sz w:val="48"/>
            </w:rPr>
            <w:t>INTERNATIONAL ISLAMIC UNIVERSITY MALAYSIA</w:t>
          </w:r>
        </w:p>
        <w:p w14:paraId="2553738E" w14:textId="74B336A7" w:rsidR="00AD21AC" w:rsidRPr="001314E7" w:rsidRDefault="00AD21AC" w:rsidP="00AD21AC">
          <w:pPr>
            <w:spacing w:before="88"/>
            <w:ind w:left="1" w:right="3" w:firstLine="1"/>
            <w:jc w:val="center"/>
            <w:textDirection w:val="btLr"/>
            <w:rPr>
              <w:rFonts w:ascii="Calibri" w:eastAsia="Calibri" w:hAnsi="Calibri" w:cs="Calibri"/>
              <w:b/>
              <w:color w:val="000000"/>
              <w:sz w:val="48"/>
            </w:rPr>
          </w:pPr>
          <w:r w:rsidRPr="001314E7">
            <w:rPr>
              <w:rFonts w:ascii="Calibri" w:hAnsi="Calibri" w:cs="Calibri"/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2F2969" wp14:editId="1A44922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700</wp:posOffset>
                    </wp:positionV>
                    <wp:extent cx="5333365" cy="1292860"/>
                    <wp:effectExtent l="19050" t="19050" r="38735" b="40640"/>
                    <wp:wrapNone/>
                    <wp:docPr id="2126109781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3365" cy="1292860"/>
                            </a:xfrm>
                            <a:prstGeom prst="rect">
                              <a:avLst/>
                            </a:prstGeom>
                            <a:noFill/>
                            <a:ln w="5397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67B1EE" id="Rectangle 2" o:spid="_x0000_s1026" style="position:absolute;margin-left:0;margin-top:31pt;width:419.95pt;height:101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" filled="f" strokecolor="black [3213]" strokeweight="4.25pt">
                    <v:stroke linestyle="thickThin"/>
                    <w10:wrap anchorx="margin"/>
                  </v:rect>
                </w:pict>
              </mc:Fallback>
            </mc:AlternateContent>
          </w:r>
        </w:p>
        <w:p w14:paraId="0D84D360" w14:textId="62EE8D65" w:rsidR="00AD21AC" w:rsidRPr="001314E7" w:rsidRDefault="00AD21AC" w:rsidP="00AD21AC">
          <w:pPr>
            <w:spacing w:before="88"/>
            <w:ind w:left="1" w:right="3" w:firstLine="1"/>
            <w:jc w:val="center"/>
            <w:textDirection w:val="btLr"/>
            <w:rPr>
              <w:rFonts w:ascii="Calibri" w:hAnsi="Calibri" w:cs="Calibri"/>
            </w:rPr>
          </w:pPr>
          <w:r w:rsidRPr="001314E7">
            <w:rPr>
              <w:rFonts w:ascii="Calibri" w:eastAsia="Calibri" w:hAnsi="Calibri" w:cs="Calibri"/>
              <w:b/>
              <w:color w:val="000000"/>
              <w:sz w:val="48"/>
            </w:rPr>
            <w:t>ENGINEERING INDUSTRIAL TRAINING</w:t>
          </w:r>
        </w:p>
        <w:p w14:paraId="3BADB39C" w14:textId="50131A2B" w:rsidR="00AD21AC" w:rsidRPr="001314E7" w:rsidRDefault="00AD21AC" w:rsidP="00AD21AC">
          <w:pPr>
            <w:spacing w:before="1"/>
            <w:ind w:right="3"/>
            <w:jc w:val="center"/>
            <w:textDirection w:val="btLr"/>
            <w:rPr>
              <w:rFonts w:ascii="Calibri" w:hAnsi="Calibri" w:cs="Calibri"/>
            </w:rPr>
          </w:pPr>
          <w:r w:rsidRPr="001314E7">
            <w:rPr>
              <w:rFonts w:ascii="Calibri" w:eastAsia="Calibri" w:hAnsi="Calibri" w:cs="Calibri"/>
              <w:b/>
              <w:color w:val="000000"/>
              <w:sz w:val="96"/>
            </w:rPr>
            <w:t>LOGBOOK</w:t>
          </w:r>
        </w:p>
        <w:p w14:paraId="6A82AB95" w14:textId="77777777" w:rsidR="00AD21AC" w:rsidRDefault="00AD21AC" w:rsidP="00AD21AC">
          <w:pPr>
            <w:jc w:val="center"/>
            <w:rPr>
              <w:rFonts w:ascii="Calibri" w:hAnsi="Calibri" w:cs="Calibri"/>
            </w:rPr>
          </w:pPr>
        </w:p>
        <w:p w14:paraId="1EA2B920" w14:textId="77777777" w:rsidR="00AD21AC" w:rsidRDefault="00AD21AC" w:rsidP="00AD21AC">
          <w:pPr>
            <w:jc w:val="center"/>
            <w:rPr>
              <w:rFonts w:ascii="Calibri" w:hAnsi="Calibri" w:cs="Calibri"/>
            </w:rPr>
          </w:pPr>
        </w:p>
        <w:p w14:paraId="416D11CE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31FD5EE1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602DA452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5205BBAC" w14:textId="77777777" w:rsidR="00AD21AC" w:rsidRPr="001314E7" w:rsidRDefault="00AD21AC" w:rsidP="00AD21AC">
          <w:pPr>
            <w:jc w:val="center"/>
            <w:rPr>
              <w:rFonts w:ascii="Calibri" w:hAnsi="Calibri" w:cs="Calibri"/>
            </w:rPr>
          </w:pPr>
        </w:p>
        <w:p w14:paraId="40FDA62D" w14:textId="16E3E8F4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STUDENT NAM</w:t>
          </w:r>
          <w:r w:rsidR="00835D34">
            <w:rPr>
              <w:rFonts w:ascii="Calibri" w:hAnsi="Calibri" w:cs="Calibri"/>
              <w:b/>
              <w:bCs/>
              <w:sz w:val="28"/>
              <w:szCs w:val="28"/>
            </w:rPr>
            <w:t>E</w:t>
          </w:r>
          <w:r w:rsidR="00835D34" w:rsidRPr="0065632A">
            <w:rPr>
              <w:rFonts w:ascii="Calibri" w:hAnsi="Calibri" w:cs="Calibri"/>
              <w:b/>
              <w:bCs/>
              <w:sz w:val="28"/>
              <w:szCs w:val="28"/>
            </w:rPr>
            <w:t>: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  <w:r w:rsidRPr="0065632A">
            <w:rPr>
              <w:rFonts w:ascii="Calibri" w:hAnsi="Calibri" w:cs="Calibri"/>
              <w:sz w:val="28"/>
              <w:szCs w:val="28"/>
            </w:rPr>
            <w:t xml:space="preserve"> __________________________________</w:t>
          </w:r>
          <w:r w:rsidR="00835D34">
            <w:rPr>
              <w:rFonts w:ascii="Calibri" w:hAnsi="Calibri" w:cs="Calibri"/>
              <w:sz w:val="28"/>
              <w:szCs w:val="28"/>
            </w:rPr>
            <w:t>__________</w:t>
          </w:r>
        </w:p>
        <w:p w14:paraId="5DDCED61" w14:textId="2FF13115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MATRIC NO.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ab/>
            <w:t xml:space="preserve">  :</w:t>
          </w:r>
          <w:proofErr w:type="gramEnd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</w:t>
          </w:r>
          <w:r w:rsidR="00835D34">
            <w:rPr>
              <w:rFonts w:ascii="Calibri" w:hAnsi="Calibri" w:cs="Calibri"/>
              <w:sz w:val="28"/>
              <w:szCs w:val="28"/>
            </w:rPr>
            <w:t>__________</w:t>
          </w:r>
        </w:p>
        <w:p w14:paraId="266E6E11" w14:textId="76C631D7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PROGRAMME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ab/>
            <w:t xml:space="preserve">  :</w:t>
          </w:r>
          <w:proofErr w:type="gramEnd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</w:t>
          </w:r>
          <w:r w:rsidR="00835D34">
            <w:rPr>
              <w:rFonts w:ascii="Calibri" w:hAnsi="Calibri" w:cs="Calibri"/>
              <w:sz w:val="28"/>
              <w:szCs w:val="28"/>
            </w:rPr>
            <w:t>__________</w:t>
          </w:r>
        </w:p>
        <w:p w14:paraId="7C9D2F2D" w14:textId="3AC64AFD" w:rsidR="00AD21AC" w:rsidRP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TRAINING 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>PERIOD  :</w:t>
          </w:r>
          <w:proofErr w:type="gramEnd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ab/>
            <w:t xml:space="preserve">FROM:   </w:t>
          </w:r>
          <w:r w:rsidRPr="0065632A">
            <w:rPr>
              <w:rFonts w:ascii="Calibri" w:hAnsi="Calibri" w:cs="Calibri"/>
              <w:sz w:val="28"/>
              <w:szCs w:val="28"/>
            </w:rPr>
            <w:t xml:space="preserve">________ 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       TO</w:t>
          </w:r>
          <w:proofErr w:type="gramStart"/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:  </w:t>
          </w:r>
          <w:r w:rsidRPr="0065632A">
            <w:rPr>
              <w:rFonts w:ascii="Calibri" w:hAnsi="Calibri" w:cs="Calibri"/>
              <w:sz w:val="28"/>
              <w:szCs w:val="28"/>
            </w:rPr>
            <w:t>_</w:t>
          </w:r>
          <w:proofErr w:type="gramEnd"/>
          <w:r w:rsidRPr="0065632A">
            <w:rPr>
              <w:rFonts w:ascii="Calibri" w:hAnsi="Calibri" w:cs="Calibri"/>
              <w:sz w:val="28"/>
              <w:szCs w:val="28"/>
            </w:rPr>
            <w:t>________</w:t>
          </w:r>
        </w:p>
        <w:p w14:paraId="59B262A6" w14:textId="343E25C6" w:rsidR="0065632A" w:rsidRDefault="00AD21AC" w:rsidP="00835D34">
          <w:pPr>
            <w:spacing w:line="360" w:lineRule="auto"/>
            <w:ind w:left="397"/>
            <w:rPr>
              <w:rFonts w:ascii="Calibri" w:hAnsi="Calibri" w:cs="Calibri"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COMPANY </w:t>
          </w:r>
          <w:r w:rsidR="0065632A" w:rsidRPr="0065632A">
            <w:rPr>
              <w:rFonts w:ascii="Calibri" w:hAnsi="Calibri" w:cs="Calibri"/>
              <w:b/>
              <w:bCs/>
              <w:sz w:val="28"/>
              <w:szCs w:val="28"/>
            </w:rPr>
            <w:t>(NAME &amp;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 ADDRESS</w:t>
          </w:r>
          <w:r w:rsidR="0065632A" w:rsidRPr="0065632A">
            <w:rPr>
              <w:rFonts w:ascii="Calibri" w:hAnsi="Calibri" w:cs="Calibri"/>
              <w:b/>
              <w:bCs/>
              <w:sz w:val="28"/>
              <w:szCs w:val="28"/>
            </w:rPr>
            <w:t>)</w:t>
          </w: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: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_________________________</w:t>
          </w:r>
        </w:p>
        <w:p w14:paraId="643798B6" w14:textId="1361CD13" w:rsidR="0065632A" w:rsidRPr="0065632A" w:rsidRDefault="0065632A" w:rsidP="00835D34">
          <w:pPr>
            <w:spacing w:line="360" w:lineRule="auto"/>
            <w:ind w:left="397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32A">
            <w:rPr>
              <w:rFonts w:ascii="Calibri" w:hAnsi="Calibri" w:cs="Calibri"/>
              <w:b/>
              <w:bCs/>
              <w:sz w:val="28"/>
              <w:szCs w:val="28"/>
            </w:rPr>
            <w:t xml:space="preserve">SUPERVISOR (NAME &amp; POSITION):  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</w:t>
          </w:r>
          <w:r w:rsidR="007138B3">
            <w:rPr>
              <w:rFonts w:ascii="Calibri" w:hAnsi="Calibri" w:cs="Calibri"/>
              <w:sz w:val="28"/>
              <w:szCs w:val="28"/>
            </w:rPr>
            <w:t>______</w:t>
          </w:r>
        </w:p>
        <w:p w14:paraId="43EA5EED" w14:textId="1EA92088" w:rsidR="0065632A" w:rsidRPr="0065632A" w:rsidRDefault="0065632A" w:rsidP="007138B3">
          <w:pPr>
            <w:spacing w:line="360" w:lineRule="auto"/>
            <w:ind w:left="397"/>
            <w:rPr>
              <w:rFonts w:ascii="Calibri" w:hAnsi="Calibri" w:cs="Calibri"/>
              <w:sz w:val="28"/>
              <w:szCs w:val="28"/>
            </w:rPr>
          </w:pPr>
          <w:r w:rsidRPr="0065632A">
            <w:rPr>
              <w:rFonts w:ascii="Calibri" w:hAnsi="Calibri" w:cs="Calibri"/>
              <w:sz w:val="28"/>
              <w:szCs w:val="28"/>
            </w:rPr>
            <w:t>____________</w:t>
          </w:r>
          <w:r w:rsidR="007138B3">
            <w:rPr>
              <w:rFonts w:ascii="Calibri" w:hAnsi="Calibri" w:cs="Calibri"/>
              <w:sz w:val="28"/>
              <w:szCs w:val="28"/>
            </w:rPr>
            <w:t>_______</w:t>
          </w:r>
          <w:r w:rsidRPr="0065632A">
            <w:rPr>
              <w:rFonts w:ascii="Calibri" w:hAnsi="Calibri" w:cs="Calibri"/>
              <w:sz w:val="28"/>
              <w:szCs w:val="28"/>
            </w:rPr>
            <w:t>______________________________________</w:t>
          </w:r>
          <w:r w:rsidR="007138B3">
            <w:rPr>
              <w:rFonts w:ascii="Calibri" w:hAnsi="Calibri" w:cs="Calibri"/>
              <w:sz w:val="28"/>
              <w:szCs w:val="28"/>
            </w:rPr>
            <w:t>__</w:t>
          </w:r>
        </w:p>
        <w:p w14:paraId="5370E20A" w14:textId="114877A7" w:rsidR="00AD21AC" w:rsidRPr="00D728AF" w:rsidRDefault="00AD21AC" w:rsidP="00AD21AC">
          <w:pPr>
            <w:spacing w:line="360" w:lineRule="auto"/>
            <w:jc w:val="center"/>
            <w:rPr>
              <w:rFonts w:ascii="Calibri" w:hAnsi="Calibri" w:cs="Calibri"/>
              <w:sz w:val="32"/>
              <w:szCs w:val="32"/>
            </w:rPr>
          </w:pPr>
        </w:p>
        <w:p w14:paraId="4BD9128C" w14:textId="2C9C6F34" w:rsidR="00AD21AC" w:rsidRDefault="00000000" w:rsidP="00AD21AC">
          <w:pPr>
            <w:widowControl/>
            <w:spacing w:after="160" w:line="278" w:lineRule="auto"/>
            <w:jc w:val="center"/>
            <w:rPr>
              <w:rFonts w:ascii="Calibri" w:eastAsia="Calibri" w:hAnsi="Calibri" w:cs="Calibri"/>
              <w:b/>
              <w:color w:val="000000"/>
              <w:sz w:val="48"/>
            </w:rPr>
          </w:pPr>
        </w:p>
      </w:sdtContent>
    </w:sdt>
    <w:p w14:paraId="42672B8D" w14:textId="77777777" w:rsidR="00B807ED" w:rsidRPr="001314E7" w:rsidRDefault="00B807ED" w:rsidP="00B807ED">
      <w:pPr>
        <w:widowControl/>
        <w:spacing w:after="160" w:line="278" w:lineRule="auto"/>
        <w:rPr>
          <w:rFonts w:ascii="Calibri" w:hAnsi="Calibri" w:cs="Calibri"/>
          <w:b/>
          <w:bCs/>
          <w:sz w:val="32"/>
          <w:szCs w:val="32"/>
        </w:rPr>
      </w:pPr>
    </w:p>
    <w:p w14:paraId="33F91549" w14:textId="30C0E470" w:rsidR="00B807ED" w:rsidRPr="001314E7" w:rsidRDefault="00B807ED" w:rsidP="00334AB7">
      <w:pPr>
        <w:spacing w:before="21"/>
        <w:rPr>
          <w:rFonts w:ascii="Calibri" w:hAnsi="Calibri" w:cs="Calibri"/>
        </w:rPr>
        <w:sectPr w:rsidR="00B807ED" w:rsidRPr="001314E7" w:rsidSect="00AD21AC">
          <w:footerReference w:type="default" r:id="rId9"/>
          <w:pgSz w:w="11910" w:h="16840"/>
          <w:pgMar w:top="1440" w:right="1440" w:bottom="1440" w:left="1440" w:header="0" w:footer="1041" w:gutter="0"/>
          <w:pgNumType w:start="0"/>
          <w:cols w:space="720"/>
          <w:titlePg/>
          <w:docGrid w:linePitch="299"/>
        </w:sectPr>
      </w:pPr>
    </w:p>
    <w:p w14:paraId="75B254E1" w14:textId="6F0A26A1" w:rsidR="00B807ED" w:rsidRPr="005C7D91" w:rsidRDefault="00B807ED" w:rsidP="00DA3329">
      <w:pPr>
        <w:shd w:val="clear" w:color="auto" w:fill="D9D9D9" w:themeFill="background1" w:themeFillShade="D9"/>
        <w:spacing w:before="19"/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  <w:r w:rsidRPr="001314E7">
        <w:rPr>
          <w:rFonts w:ascii="Calibri" w:hAnsi="Calibri" w:cs="Calibri"/>
          <w:b/>
          <w:bCs/>
          <w:sz w:val="36"/>
          <w:szCs w:val="36"/>
        </w:rPr>
        <w:lastRenderedPageBreak/>
        <w:t>ENGINEERING INDUSTRIAL TRAINING STUDEN</w:t>
      </w:r>
      <w:r w:rsidR="00334AB7" w:rsidRPr="005C7D91">
        <w:rPr>
          <w:rFonts w:ascii="Calibri" w:hAnsi="Calibri" w:cs="Calibri"/>
          <w:b/>
          <w:bCs/>
          <w:sz w:val="36"/>
          <w:szCs w:val="36"/>
        </w:rPr>
        <w:t>T G</w:t>
      </w:r>
      <w:r w:rsidRPr="001314E7">
        <w:rPr>
          <w:rFonts w:ascii="Calibri" w:hAnsi="Calibri" w:cs="Calibri"/>
          <w:b/>
          <w:bCs/>
          <w:sz w:val="36"/>
          <w:szCs w:val="36"/>
        </w:rPr>
        <w:t>UIDELINES</w:t>
      </w:r>
    </w:p>
    <w:p w14:paraId="556F20E4" w14:textId="77777777" w:rsidR="00B807ED" w:rsidRPr="00EB2EFD" w:rsidRDefault="00B807ED" w:rsidP="00B807ED">
      <w:pPr>
        <w:spacing w:before="19"/>
        <w:ind w:left="873" w:right="1569"/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</w:p>
    <w:p w14:paraId="234DAD10" w14:textId="77777777" w:rsidR="00B807ED" w:rsidRPr="0051706E" w:rsidRDefault="00B807ED" w:rsidP="00B807ED">
      <w:pPr>
        <w:tabs>
          <w:tab w:val="left" w:pos="628"/>
        </w:tabs>
        <w:outlineLvl w:val="2"/>
        <w:rPr>
          <w:rFonts w:ascii="Calibri" w:hAnsi="Calibri" w:cs="Calibri"/>
          <w:b/>
          <w:bCs/>
          <w:sz w:val="28"/>
          <w:szCs w:val="28"/>
          <w:u w:val="single"/>
        </w:rPr>
      </w:pPr>
      <w:r w:rsidRPr="0051706E">
        <w:rPr>
          <w:rFonts w:ascii="Calibri" w:hAnsi="Calibri" w:cs="Calibri"/>
          <w:b/>
          <w:bCs/>
          <w:sz w:val="28"/>
          <w:szCs w:val="28"/>
          <w:u w:val="single"/>
        </w:rPr>
        <w:t>Procedure DURING Industrial Training</w:t>
      </w:r>
    </w:p>
    <w:p w14:paraId="75F4F74E" w14:textId="152805E9" w:rsidR="00B807ED" w:rsidRPr="00796983" w:rsidRDefault="00B807ED" w:rsidP="0079698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spacing w:before="256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REGISTRATION AT HOST COMPANY</w:t>
      </w:r>
    </w:p>
    <w:p w14:paraId="51C069E4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Calibri" w:hAnsi="Calibri" w:cs="Calibri"/>
          <w:b/>
          <w:color w:val="000000"/>
        </w:rPr>
      </w:pPr>
    </w:p>
    <w:p w14:paraId="0939A481" w14:textId="1F4DE417" w:rsidR="00B807ED" w:rsidRDefault="00B807ED" w:rsidP="00334AB7">
      <w:pPr>
        <w:spacing w:line="252" w:lineRule="auto"/>
        <w:jc w:val="both"/>
        <w:rPr>
          <w:rFonts w:ascii="Calibri" w:hAnsi="Calibri" w:cs="Calibri"/>
        </w:rPr>
      </w:pPr>
      <w:r w:rsidRPr="00902248">
        <w:rPr>
          <w:rFonts w:ascii="Calibri" w:hAnsi="Calibri" w:cs="Calibri"/>
        </w:rPr>
        <w:t xml:space="preserve">You are required to report for duty and register at the internship company on the date agreed upon in the </w:t>
      </w:r>
      <w:r w:rsidRPr="00902248">
        <w:rPr>
          <w:rFonts w:ascii="Calibri" w:hAnsi="Calibri" w:cs="Calibri"/>
          <w:b/>
          <w:bCs/>
        </w:rPr>
        <w:t>“Confirm Placement Form.”</w:t>
      </w:r>
      <w:r w:rsidRPr="00902248">
        <w:rPr>
          <w:rFonts w:ascii="Calibri" w:hAnsi="Calibri" w:cs="Calibri"/>
        </w:rPr>
        <w:t xml:space="preserve"> Please bring the following documents during registration:</w:t>
      </w:r>
    </w:p>
    <w:p w14:paraId="0368AABB" w14:textId="77777777" w:rsidR="00B807ED" w:rsidRDefault="00B807ED" w:rsidP="00B807ED">
      <w:pPr>
        <w:spacing w:line="252" w:lineRule="auto"/>
        <w:ind w:left="222"/>
        <w:jc w:val="both"/>
        <w:rPr>
          <w:rFonts w:ascii="Calibri" w:hAnsi="Calibri" w:cs="Calibri"/>
        </w:rPr>
      </w:pPr>
    </w:p>
    <w:p w14:paraId="616A6E72" w14:textId="77777777" w:rsidR="00B807ED" w:rsidRPr="000B3D67" w:rsidRDefault="00B807ED" w:rsidP="00B807ED">
      <w:pPr>
        <w:pStyle w:val="ListParagraph"/>
        <w:numPr>
          <w:ilvl w:val="2"/>
          <w:numId w:val="2"/>
        </w:numPr>
        <w:spacing w:line="252" w:lineRule="auto"/>
        <w:jc w:val="both"/>
        <w:rPr>
          <w:rFonts w:ascii="Calibri" w:hAnsi="Calibri" w:cs="Calibri"/>
        </w:rPr>
      </w:pPr>
      <w:r w:rsidRPr="000B3D67">
        <w:rPr>
          <w:rFonts w:ascii="Calibri" w:hAnsi="Calibri" w:cs="Calibri"/>
          <w:color w:val="000000"/>
        </w:rPr>
        <w:t xml:space="preserve">EIT </w:t>
      </w:r>
      <w:proofErr w:type="gramStart"/>
      <w:r w:rsidRPr="000B3D67">
        <w:rPr>
          <w:rFonts w:ascii="Calibri" w:hAnsi="Calibri" w:cs="Calibri"/>
          <w:color w:val="000000"/>
        </w:rPr>
        <w:t>Log Book</w:t>
      </w:r>
      <w:proofErr w:type="gramEnd"/>
    </w:p>
    <w:p w14:paraId="4B1BF330" w14:textId="77777777" w:rsidR="00B807ED" w:rsidRPr="000B3D67" w:rsidRDefault="00B807ED" w:rsidP="00B807ED">
      <w:pPr>
        <w:pStyle w:val="ListParagraph"/>
        <w:numPr>
          <w:ilvl w:val="2"/>
          <w:numId w:val="2"/>
        </w:numPr>
        <w:spacing w:line="252" w:lineRule="auto"/>
        <w:jc w:val="both"/>
        <w:rPr>
          <w:rFonts w:ascii="Calibri" w:hAnsi="Calibri" w:cs="Calibri"/>
        </w:rPr>
      </w:pPr>
      <w:r w:rsidRPr="000B3D67">
        <w:rPr>
          <w:rFonts w:ascii="Calibri" w:hAnsi="Calibri" w:cs="Calibri"/>
          <w:color w:val="000000"/>
        </w:rPr>
        <w:t xml:space="preserve">Letter of Offer for EIT Placement / Company Reply Form from the </w:t>
      </w:r>
      <w:r>
        <w:rPr>
          <w:rFonts w:ascii="Calibri" w:hAnsi="Calibri" w:cs="Calibri"/>
          <w:color w:val="000000"/>
        </w:rPr>
        <w:t>host c</w:t>
      </w:r>
      <w:r w:rsidRPr="000B3D67">
        <w:rPr>
          <w:rFonts w:ascii="Calibri" w:hAnsi="Calibri" w:cs="Calibri"/>
          <w:color w:val="000000"/>
        </w:rPr>
        <w:t>ompany</w:t>
      </w:r>
    </w:p>
    <w:p w14:paraId="0A4D683C" w14:textId="77777777" w:rsidR="00B807ED" w:rsidRPr="00AA3A6A" w:rsidRDefault="00B807ED" w:rsidP="00B807ED">
      <w:pPr>
        <w:pStyle w:val="ListParagraph"/>
        <w:numPr>
          <w:ilvl w:val="2"/>
          <w:numId w:val="2"/>
        </w:numPr>
        <w:spacing w:line="252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000000"/>
        </w:rPr>
        <w:t>Report</w:t>
      </w:r>
      <w:proofErr w:type="gramEnd"/>
      <w:r>
        <w:rPr>
          <w:rFonts w:ascii="Calibri" w:hAnsi="Calibri" w:cs="Calibri"/>
          <w:color w:val="000000"/>
        </w:rPr>
        <w:t xml:space="preserve"> Duty Pack as shared by your Coordinator containing:</w:t>
      </w:r>
    </w:p>
    <w:p w14:paraId="56A47992" w14:textId="77777777" w:rsidR="00B807ED" w:rsidRPr="00AA3A6A" w:rsidRDefault="00B807ED" w:rsidP="00B807ED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Calibri" w:hAnsi="Calibri" w:cs="Calibri"/>
        </w:rPr>
      </w:pPr>
      <w:r w:rsidRPr="000B3D67">
        <w:rPr>
          <w:rFonts w:ascii="Calibri" w:hAnsi="Calibri" w:cs="Calibri"/>
          <w:color w:val="000000"/>
        </w:rPr>
        <w:t xml:space="preserve">Letter of Reporting for Duty </w:t>
      </w:r>
    </w:p>
    <w:p w14:paraId="7ED8C395" w14:textId="77777777" w:rsidR="00B807ED" w:rsidRPr="00AA3A6A" w:rsidRDefault="00B807ED" w:rsidP="00B807ED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Calibri" w:hAnsi="Calibri" w:cs="Calibri"/>
        </w:rPr>
      </w:pPr>
      <w:r w:rsidRPr="00AA3A6A">
        <w:rPr>
          <w:rFonts w:ascii="Calibri" w:hAnsi="Calibri" w:cs="Calibri"/>
          <w:color w:val="000000"/>
        </w:rPr>
        <w:t xml:space="preserve">Letter of Indemnity from </w:t>
      </w:r>
      <w:r>
        <w:rPr>
          <w:rFonts w:ascii="Calibri" w:hAnsi="Calibri" w:cs="Calibri"/>
          <w:color w:val="000000"/>
        </w:rPr>
        <w:t>IIUM</w:t>
      </w:r>
    </w:p>
    <w:p w14:paraId="5CD41A65" w14:textId="77777777" w:rsidR="00B807ED" w:rsidRPr="00AA3A6A" w:rsidRDefault="00B807ED" w:rsidP="00B807ED">
      <w:pPr>
        <w:pStyle w:val="ListParagraph"/>
        <w:numPr>
          <w:ilvl w:val="0"/>
          <w:numId w:val="7"/>
        </w:numPr>
        <w:spacing w:line="252" w:lineRule="auto"/>
        <w:jc w:val="both"/>
        <w:rPr>
          <w:rFonts w:ascii="Calibri" w:hAnsi="Calibri" w:cs="Calibri"/>
        </w:rPr>
      </w:pPr>
      <w:r w:rsidRPr="00AA3A6A">
        <w:rPr>
          <w:rFonts w:ascii="Calibri" w:hAnsi="Calibri" w:cs="Calibri"/>
          <w:color w:val="000000"/>
        </w:rPr>
        <w:t xml:space="preserve">Letter of Confirmation on Takaful Coverage from </w:t>
      </w:r>
      <w:r>
        <w:rPr>
          <w:rFonts w:ascii="Calibri" w:hAnsi="Calibri" w:cs="Calibri"/>
          <w:color w:val="000000"/>
        </w:rPr>
        <w:t>IIUM</w:t>
      </w:r>
    </w:p>
    <w:p w14:paraId="50058ADA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Calibri" w:hAnsi="Calibri" w:cs="Calibri"/>
          <w:color w:val="000000"/>
        </w:rPr>
      </w:pPr>
    </w:p>
    <w:p w14:paraId="7FACB830" w14:textId="74E8E567" w:rsidR="00B807ED" w:rsidRPr="00796983" w:rsidRDefault="00B807ED" w:rsidP="00796983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248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SUBMIT EIT JOBSCOPE CONFIRMATION FORM</w:t>
      </w:r>
    </w:p>
    <w:p w14:paraId="20231854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Calibri" w:hAnsi="Calibri" w:cs="Calibri"/>
          <w:b/>
          <w:color w:val="000000"/>
        </w:rPr>
      </w:pPr>
    </w:p>
    <w:p w14:paraId="7D6910F9" w14:textId="3BEA8F14" w:rsidR="00B807ED" w:rsidRDefault="00B807ED" w:rsidP="00334A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515C6D">
        <w:rPr>
          <w:rFonts w:ascii="Calibri" w:hAnsi="Calibri" w:cs="Calibri"/>
        </w:rPr>
        <w:t>Once you have started your EIT, find out your job scope at the company and complete t</w:t>
      </w:r>
      <w:r w:rsidRPr="00480E6A">
        <w:rPr>
          <w:rFonts w:ascii="Calibri" w:hAnsi="Calibri" w:cs="Calibri"/>
        </w:rPr>
        <w:t xml:space="preserve">he </w:t>
      </w:r>
      <w:r w:rsidR="00480E6A" w:rsidRPr="00480E6A">
        <w:rPr>
          <w:rFonts w:ascii="Calibri" w:hAnsi="Calibri" w:cs="Calibri"/>
        </w:rPr>
        <w:t>‘</w:t>
      </w:r>
      <w:r w:rsidRPr="00480E6A">
        <w:rPr>
          <w:rFonts w:ascii="Calibri" w:hAnsi="Calibri" w:cs="Calibri"/>
        </w:rPr>
        <w:t>EIT</w:t>
      </w:r>
      <w:r w:rsidR="00334AB7" w:rsidRPr="00480E6A">
        <w:rPr>
          <w:rFonts w:ascii="Calibri" w:hAnsi="Calibri" w:cs="Calibri"/>
        </w:rPr>
        <w:t xml:space="preserve"> </w:t>
      </w:r>
      <w:proofErr w:type="spellStart"/>
      <w:r w:rsidR="00334AB7" w:rsidRPr="00480E6A">
        <w:rPr>
          <w:rFonts w:ascii="Calibri" w:hAnsi="Calibri" w:cs="Calibri"/>
        </w:rPr>
        <w:t>J</w:t>
      </w:r>
      <w:r w:rsidRPr="00480E6A">
        <w:rPr>
          <w:rFonts w:ascii="Calibri" w:hAnsi="Calibri" w:cs="Calibri"/>
        </w:rPr>
        <w:t>obscope</w:t>
      </w:r>
      <w:proofErr w:type="spellEnd"/>
      <w:r w:rsidRPr="00480E6A">
        <w:rPr>
          <w:rFonts w:ascii="Calibri" w:hAnsi="Calibri" w:cs="Calibri"/>
        </w:rPr>
        <w:t xml:space="preserve"> Confirmation Form</w:t>
      </w:r>
      <w:r w:rsidR="00480E6A" w:rsidRPr="00480E6A">
        <w:rPr>
          <w:rFonts w:ascii="Calibri" w:hAnsi="Calibri" w:cs="Calibri"/>
        </w:rPr>
        <w:t>’</w:t>
      </w:r>
      <w:r w:rsidRPr="00515C6D">
        <w:rPr>
          <w:rFonts w:ascii="Calibri" w:hAnsi="Calibri" w:cs="Calibri"/>
        </w:rPr>
        <w:t xml:space="preserve">. This form will be shared during the </w:t>
      </w:r>
      <w:r w:rsidRPr="00480E6A">
        <w:rPr>
          <w:rFonts w:ascii="Calibri" w:hAnsi="Calibri" w:cs="Calibri"/>
        </w:rPr>
        <w:t>second week</w:t>
      </w:r>
      <w:r w:rsidRPr="00515C6D">
        <w:rPr>
          <w:rFonts w:ascii="Calibri" w:hAnsi="Calibri" w:cs="Calibri"/>
        </w:rPr>
        <w:t xml:space="preserve">, and it must be submitted </w:t>
      </w:r>
      <w:r w:rsidRPr="00515C6D">
        <w:rPr>
          <w:rFonts w:ascii="Calibri" w:hAnsi="Calibri" w:cs="Calibri"/>
          <w:b/>
          <w:bCs/>
        </w:rPr>
        <w:t>no later than THREE (3) weeks</w:t>
      </w:r>
      <w:r w:rsidRPr="00515C6D">
        <w:rPr>
          <w:rFonts w:ascii="Calibri" w:hAnsi="Calibri" w:cs="Calibri"/>
        </w:rPr>
        <w:t xml:space="preserve"> from the date you reported duty.</w:t>
      </w:r>
    </w:p>
    <w:p w14:paraId="42BD2515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8"/>
        <w:rPr>
          <w:rFonts w:ascii="Calibri" w:hAnsi="Calibri" w:cs="Calibri"/>
          <w:color w:val="000000"/>
        </w:rPr>
      </w:pPr>
    </w:p>
    <w:p w14:paraId="6D445D95" w14:textId="050DFA9F" w:rsidR="00B807ED" w:rsidRPr="00796983" w:rsidRDefault="00B807ED" w:rsidP="00796983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1"/>
        <w:ind w:left="248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IMPORTANT RULES TO OBSERVE</w:t>
      </w:r>
    </w:p>
    <w:p w14:paraId="72C71DDA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41"/>
        <w:rPr>
          <w:rFonts w:ascii="Calibri" w:hAnsi="Calibri" w:cs="Calibri"/>
          <w:b/>
          <w:color w:val="000000"/>
        </w:rPr>
      </w:pPr>
    </w:p>
    <w:p w14:paraId="5BD136CB" w14:textId="77777777" w:rsidR="00B807ED" w:rsidRPr="001314E7" w:rsidRDefault="00B807ED" w:rsidP="00B807ED">
      <w:pPr>
        <w:tabs>
          <w:tab w:val="left" w:pos="82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>Discipline</w:t>
      </w:r>
    </w:p>
    <w:p w14:paraId="042FFAAB" w14:textId="433B8DC2" w:rsidR="00B807ED" w:rsidRDefault="00B807ED" w:rsidP="00334AB7">
      <w:pPr>
        <w:spacing w:line="259" w:lineRule="auto"/>
        <w:jc w:val="both"/>
        <w:rPr>
          <w:rFonts w:ascii="Calibri" w:hAnsi="Calibri" w:cs="Calibri"/>
          <w:lang w:val="en-MY"/>
        </w:rPr>
      </w:pPr>
      <w:r w:rsidRPr="00DA6EB5">
        <w:rPr>
          <w:rFonts w:ascii="Calibri" w:hAnsi="Calibri" w:cs="Calibri"/>
          <w:lang w:val="en-MY"/>
        </w:rPr>
        <w:t xml:space="preserve">You are expected to demonstrate excellent conduct and behaviour that reflect the good </w:t>
      </w:r>
      <w:r w:rsidR="00334AB7">
        <w:rPr>
          <w:rFonts w:ascii="Calibri" w:hAnsi="Calibri" w:cs="Calibri"/>
          <w:lang w:val="en-MY"/>
        </w:rPr>
        <w:t>c</w:t>
      </w:r>
      <w:r w:rsidRPr="00DA6EB5">
        <w:rPr>
          <w:rFonts w:ascii="Calibri" w:hAnsi="Calibri" w:cs="Calibri"/>
          <w:lang w:val="en-MY"/>
        </w:rPr>
        <w:t>haracter of IIUM students. Always strive to cooperate and understand your fellow colleagues and strictly adhere to the company's rules and regulations throughout your training.</w:t>
      </w:r>
    </w:p>
    <w:p w14:paraId="621561F8" w14:textId="2628312F" w:rsidR="00B807ED" w:rsidRPr="00DA6EB5" w:rsidRDefault="00B807ED" w:rsidP="00334AB7">
      <w:pPr>
        <w:spacing w:line="259" w:lineRule="auto"/>
        <w:jc w:val="both"/>
        <w:rPr>
          <w:rFonts w:ascii="Calibri" w:hAnsi="Calibri" w:cs="Calibri"/>
          <w:lang w:val="en-MY"/>
        </w:rPr>
      </w:pPr>
      <w:r w:rsidRPr="00DA6EB5">
        <w:rPr>
          <w:rFonts w:ascii="Calibri" w:hAnsi="Calibri" w:cs="Calibri"/>
          <w:b/>
          <w:bCs/>
          <w:lang w:val="en-MY"/>
        </w:rPr>
        <w:t>Note:</w:t>
      </w:r>
      <w:r w:rsidRPr="00DA6EB5">
        <w:rPr>
          <w:rFonts w:ascii="Calibri" w:hAnsi="Calibri" w:cs="Calibri"/>
          <w:lang w:val="en-MY"/>
        </w:rPr>
        <w:t xml:space="preserve"> Any student found in breach of the company’s rules or involved in disciplinary issues </w:t>
      </w:r>
      <w:r w:rsidR="00334AB7" w:rsidRPr="00480E6A">
        <w:rPr>
          <w:rFonts w:ascii="Calibri" w:hAnsi="Calibri" w:cs="Calibri"/>
          <w:lang w:val="en-MY"/>
        </w:rPr>
        <w:t>w</w:t>
      </w:r>
      <w:r w:rsidRPr="00480E6A">
        <w:rPr>
          <w:rFonts w:ascii="Calibri" w:hAnsi="Calibri" w:cs="Calibri"/>
          <w:lang w:val="en-MY"/>
        </w:rPr>
        <w:t>ill be terminated</w:t>
      </w:r>
      <w:r w:rsidRPr="00DA6EB5">
        <w:rPr>
          <w:rFonts w:ascii="Calibri" w:hAnsi="Calibri" w:cs="Calibri"/>
          <w:lang w:val="en-MY"/>
        </w:rPr>
        <w:t xml:space="preserve"> from the industrial training.</w:t>
      </w:r>
    </w:p>
    <w:p w14:paraId="695C5BFB" w14:textId="77777777" w:rsidR="00B807ED" w:rsidRDefault="00B807ED" w:rsidP="00B807ED">
      <w:pPr>
        <w:spacing w:line="259" w:lineRule="auto"/>
        <w:ind w:left="581" w:right="915"/>
        <w:jc w:val="both"/>
        <w:rPr>
          <w:rFonts w:ascii="Calibri" w:hAnsi="Calibri" w:cs="Calibri"/>
          <w:b/>
        </w:rPr>
      </w:pPr>
    </w:p>
    <w:p w14:paraId="174193D0" w14:textId="77777777" w:rsidR="00B807ED" w:rsidRPr="001314E7" w:rsidRDefault="00B807ED" w:rsidP="00B807ED">
      <w:pPr>
        <w:tabs>
          <w:tab w:val="left" w:pos="77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>Company Confidentiality</w:t>
      </w:r>
    </w:p>
    <w:p w14:paraId="49D04E0E" w14:textId="77777777" w:rsidR="00B807ED" w:rsidRDefault="00B807ED" w:rsidP="00334AB7">
      <w:pPr>
        <w:spacing w:before="4" w:line="259" w:lineRule="auto"/>
        <w:jc w:val="both"/>
        <w:rPr>
          <w:rFonts w:ascii="Calibri" w:hAnsi="Calibri" w:cs="Calibri"/>
        </w:rPr>
      </w:pPr>
      <w:r w:rsidRPr="00B7137B">
        <w:rPr>
          <w:rFonts w:ascii="Calibri" w:hAnsi="Calibri" w:cs="Calibri"/>
        </w:rPr>
        <w:t>You must not disclose any company policies</w:t>
      </w:r>
      <w:r>
        <w:rPr>
          <w:rFonts w:ascii="Calibri" w:hAnsi="Calibri" w:cs="Calibri"/>
        </w:rPr>
        <w:t xml:space="preserve"> </w:t>
      </w:r>
      <w:r w:rsidRPr="00B7137B">
        <w:rPr>
          <w:rFonts w:ascii="Calibri" w:hAnsi="Calibri" w:cs="Calibri"/>
        </w:rPr>
        <w:t xml:space="preserve">or confidential information obtained during the training without </w:t>
      </w:r>
      <w:r w:rsidRPr="00B7137B">
        <w:rPr>
          <w:rFonts w:ascii="Calibri" w:hAnsi="Calibri" w:cs="Calibri"/>
          <w:b/>
          <w:bCs/>
        </w:rPr>
        <w:t>explicit consent</w:t>
      </w:r>
      <w:r w:rsidRPr="00B7137B">
        <w:rPr>
          <w:rFonts w:ascii="Calibri" w:hAnsi="Calibri" w:cs="Calibri"/>
        </w:rPr>
        <w:t xml:space="preserve"> from the company.</w:t>
      </w:r>
    </w:p>
    <w:p w14:paraId="574F5177" w14:textId="77777777" w:rsidR="00B807ED" w:rsidRDefault="00B807ED" w:rsidP="00B807ED">
      <w:pPr>
        <w:spacing w:before="4" w:line="259" w:lineRule="auto"/>
        <w:ind w:right="917"/>
        <w:jc w:val="both"/>
        <w:rPr>
          <w:rFonts w:ascii="Calibri" w:hAnsi="Calibri" w:cs="Calibri"/>
        </w:rPr>
      </w:pPr>
    </w:p>
    <w:p w14:paraId="18F52F07" w14:textId="77777777" w:rsidR="00B807ED" w:rsidRPr="001314E7" w:rsidRDefault="00B807ED" w:rsidP="00B807ED">
      <w:pPr>
        <w:tabs>
          <w:tab w:val="left" w:pos="82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 xml:space="preserve">Change of </w:t>
      </w:r>
      <w:r>
        <w:rPr>
          <w:rFonts w:ascii="Calibri" w:hAnsi="Calibri" w:cs="Calibri"/>
          <w:b/>
          <w:bCs/>
        </w:rPr>
        <w:t>Company for</w:t>
      </w:r>
      <w:r w:rsidRPr="001314E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IT</w:t>
      </w:r>
    </w:p>
    <w:p w14:paraId="1119EF7F" w14:textId="77777777" w:rsidR="00B807ED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Calibri" w:hAnsi="Calibri" w:cs="Calibri"/>
        </w:rPr>
      </w:pPr>
      <w:r w:rsidRPr="00093EA6">
        <w:rPr>
          <w:rFonts w:ascii="Calibri" w:hAnsi="Calibri" w:cs="Calibri"/>
        </w:rPr>
        <w:t>Changing your company is</w:t>
      </w:r>
      <w:r w:rsidRPr="007D03E1">
        <w:rPr>
          <w:rFonts w:ascii="Calibri" w:hAnsi="Calibri" w:cs="Calibri"/>
          <w:b/>
          <w:bCs/>
        </w:rPr>
        <w:t xml:space="preserve"> NOT ALLOWED</w:t>
      </w:r>
      <w:r w:rsidRPr="007D03E1">
        <w:rPr>
          <w:rFonts w:ascii="Calibri" w:hAnsi="Calibri" w:cs="Calibri"/>
        </w:rPr>
        <w:t xml:space="preserve"> once you have registered. If you encounter any problems, discuss them with your company supervisor and your EIT coordinator. In unavoidable circumstances, </w:t>
      </w:r>
      <w:r w:rsidRPr="00093EA6">
        <w:rPr>
          <w:rFonts w:ascii="Calibri" w:hAnsi="Calibri" w:cs="Calibri"/>
        </w:rPr>
        <w:t>written approvals</w:t>
      </w:r>
      <w:r w:rsidRPr="007D03E1">
        <w:rPr>
          <w:rFonts w:ascii="Calibri" w:hAnsi="Calibri" w:cs="Calibri"/>
        </w:rPr>
        <w:t xml:space="preserve"> from both the company and the EIT Kulliyyah Coordinator are required.</w:t>
      </w:r>
    </w:p>
    <w:p w14:paraId="2B058759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Calibri" w:hAnsi="Calibri" w:cs="Calibri"/>
          <w:b/>
          <w:color w:val="000000"/>
        </w:rPr>
      </w:pPr>
    </w:p>
    <w:p w14:paraId="0E261B41" w14:textId="77777777" w:rsidR="00B807ED" w:rsidRPr="001314E7" w:rsidRDefault="00B807ED" w:rsidP="00B807ED">
      <w:pPr>
        <w:tabs>
          <w:tab w:val="left" w:pos="837"/>
        </w:tabs>
        <w:jc w:val="both"/>
        <w:outlineLvl w:val="5"/>
        <w:rPr>
          <w:rFonts w:ascii="Calibri" w:hAnsi="Calibri" w:cs="Calibri"/>
          <w:b/>
          <w:bCs/>
        </w:rPr>
      </w:pPr>
      <w:r w:rsidRPr="001314E7">
        <w:rPr>
          <w:rFonts w:ascii="Calibri" w:hAnsi="Calibri" w:cs="Calibri"/>
          <w:b/>
          <w:bCs/>
        </w:rPr>
        <w:t>Accident / Insurance Claim</w:t>
      </w:r>
    </w:p>
    <w:p w14:paraId="66F04FBF" w14:textId="77777777" w:rsidR="00B807ED" w:rsidRPr="007D03E1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lang w:val="en-MY"/>
        </w:rPr>
      </w:pPr>
      <w:r w:rsidRPr="007D03E1">
        <w:rPr>
          <w:rFonts w:ascii="Calibri" w:hAnsi="Calibri" w:cs="Calibri"/>
          <w:lang w:val="en-MY"/>
        </w:rPr>
        <w:t xml:space="preserve">All students must maintain a high level of safety awareness. Every student is covered under IIUM’s </w:t>
      </w:r>
      <w:r w:rsidRPr="007D03E1">
        <w:rPr>
          <w:rFonts w:ascii="Calibri" w:hAnsi="Calibri" w:cs="Calibri"/>
          <w:b/>
          <w:bCs/>
          <w:lang w:val="en-MY"/>
        </w:rPr>
        <w:t>Group Personal Takaful/Insurance</w:t>
      </w:r>
      <w:r w:rsidRPr="007D03E1">
        <w:rPr>
          <w:rFonts w:ascii="Calibri" w:hAnsi="Calibri" w:cs="Calibri"/>
          <w:lang w:val="en-MY"/>
        </w:rPr>
        <w:t>. In case of an accident:</w:t>
      </w:r>
    </w:p>
    <w:p w14:paraId="2C304900" w14:textId="77777777" w:rsidR="00B807ED" w:rsidRPr="007D03E1" w:rsidRDefault="00B807ED" w:rsidP="00B807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lang w:val="en-MY"/>
        </w:rPr>
      </w:pPr>
      <w:r w:rsidRPr="007D03E1">
        <w:rPr>
          <w:rFonts w:ascii="Calibri" w:hAnsi="Calibri" w:cs="Calibri"/>
          <w:lang w:val="en-MY"/>
        </w:rPr>
        <w:t>Inform your coordinator and the Welfare Unit of STADD immediately.</w:t>
      </w:r>
    </w:p>
    <w:p w14:paraId="536D4D15" w14:textId="77777777" w:rsidR="00B807ED" w:rsidRPr="007D03E1" w:rsidRDefault="00B807ED" w:rsidP="00B807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lang w:val="en-MY"/>
        </w:rPr>
      </w:pPr>
      <w:r w:rsidRPr="007D03E1">
        <w:rPr>
          <w:rFonts w:ascii="Calibri" w:hAnsi="Calibri" w:cs="Calibri"/>
          <w:lang w:val="en-MY"/>
        </w:rPr>
        <w:t>Lodge a police report within 24 hours of the accident.</w:t>
      </w:r>
    </w:p>
    <w:p w14:paraId="2332EE6E" w14:textId="77777777" w:rsidR="00B807ED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</w:p>
    <w:p w14:paraId="48AD050C" w14:textId="77777777" w:rsidR="00714ADB" w:rsidRPr="001314E7" w:rsidRDefault="00714ADB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</w:p>
    <w:p w14:paraId="73F1B698" w14:textId="601A96C6" w:rsidR="00B807ED" w:rsidRPr="007D03E1" w:rsidRDefault="00B807ED" w:rsidP="00B807ED">
      <w:pPr>
        <w:tabs>
          <w:tab w:val="left" w:pos="827"/>
        </w:tabs>
        <w:spacing w:before="76" w:line="259" w:lineRule="auto"/>
        <w:ind w:right="908"/>
        <w:jc w:val="both"/>
        <w:outlineLvl w:val="5"/>
        <w:rPr>
          <w:rFonts w:ascii="Calibri" w:hAnsi="Calibri" w:cs="Calibri"/>
        </w:rPr>
      </w:pPr>
      <w:r w:rsidRPr="007D03E1">
        <w:rPr>
          <w:rFonts w:ascii="Calibri" w:hAnsi="Calibri" w:cs="Calibri"/>
          <w:b/>
          <w:bCs/>
        </w:rPr>
        <w:lastRenderedPageBreak/>
        <w:t>Leave Application</w:t>
      </w:r>
    </w:p>
    <w:p w14:paraId="1AF6CDBF" w14:textId="287D812A" w:rsidR="00B807ED" w:rsidRPr="00063F06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Leave is only allowed for medical or emergency reasons. Leave must be applied directly to the company and is subject to the company’s approval.</w:t>
      </w:r>
    </w:p>
    <w:p w14:paraId="093FDADA" w14:textId="6C959D8A" w:rsidR="00B807ED" w:rsidRPr="00063F06" w:rsidRDefault="00B807ED" w:rsidP="00B80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Fill in the ‘Leave Form’ provided in the logbook.</w:t>
      </w:r>
    </w:p>
    <w:p w14:paraId="71BB9517" w14:textId="77777777" w:rsidR="00B807ED" w:rsidRPr="00063F06" w:rsidRDefault="00B807ED" w:rsidP="00B80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The form must be signed by your supervisor.</w:t>
      </w:r>
    </w:p>
    <w:p w14:paraId="44538087" w14:textId="77777777" w:rsidR="00B807ED" w:rsidRPr="00063F06" w:rsidRDefault="00B807ED" w:rsidP="00B80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  <w:lang w:val="en-MY"/>
        </w:rPr>
      </w:pPr>
      <w:r w:rsidRPr="00063F06">
        <w:rPr>
          <w:rFonts w:ascii="Calibri" w:hAnsi="Calibri" w:cs="Calibri"/>
          <w:color w:val="000000"/>
          <w:lang w:val="en-MY"/>
        </w:rPr>
        <w:t>Unapproved leave will result in disciplinary action.</w:t>
      </w:r>
    </w:p>
    <w:p w14:paraId="5276878B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</w:p>
    <w:p w14:paraId="283ACACC" w14:textId="77777777" w:rsidR="00B807ED" w:rsidRPr="001314E7" w:rsidRDefault="00B807ED" w:rsidP="00B807ED">
      <w:pPr>
        <w:tabs>
          <w:tab w:val="left" w:pos="839"/>
        </w:tabs>
        <w:jc w:val="both"/>
        <w:outlineLvl w:val="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 w:rsidRPr="001314E7">
        <w:rPr>
          <w:rFonts w:ascii="Calibri" w:hAnsi="Calibri" w:cs="Calibri"/>
          <w:b/>
          <w:bCs/>
        </w:rPr>
        <w:t>hange of Address</w:t>
      </w:r>
    </w:p>
    <w:p w14:paraId="7282ABC7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6"/>
        <w:rPr>
          <w:rFonts w:ascii="Calibri" w:hAnsi="Calibri" w:cs="Calibri"/>
          <w:color w:val="000000"/>
        </w:rPr>
      </w:pPr>
      <w:r w:rsidRPr="00063F06">
        <w:rPr>
          <w:rFonts w:ascii="Calibri" w:hAnsi="Calibri" w:cs="Calibri"/>
          <w:color w:val="000000"/>
        </w:rPr>
        <w:t xml:space="preserve">Inform your EIT coordinator </w:t>
      </w:r>
      <w:r w:rsidRPr="00063F06">
        <w:rPr>
          <w:rFonts w:ascii="Calibri" w:hAnsi="Calibri" w:cs="Calibri"/>
          <w:b/>
          <w:bCs/>
          <w:color w:val="000000"/>
        </w:rPr>
        <w:t>immediately</w:t>
      </w:r>
      <w:r w:rsidRPr="00063F06">
        <w:rPr>
          <w:rFonts w:ascii="Calibri" w:hAnsi="Calibri" w:cs="Calibri"/>
          <w:color w:val="000000"/>
        </w:rPr>
        <w:t xml:space="preserve"> if your residential address changes. This is crucial for the Kulliyyah to maintain communication during your training.</w:t>
      </w:r>
    </w:p>
    <w:p w14:paraId="1A04EFED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</w:p>
    <w:p w14:paraId="4A7509AD" w14:textId="15176186" w:rsidR="00B807ED" w:rsidRPr="00796983" w:rsidRDefault="00B807ED" w:rsidP="00796983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/>
        <w:ind w:left="248"/>
        <w:rPr>
          <w:rFonts w:ascii="Calibri" w:hAnsi="Calibri" w:cs="Calibri"/>
          <w:b/>
          <w:color w:val="000000"/>
        </w:rPr>
      </w:pPr>
      <w:r w:rsidRPr="00796983">
        <w:rPr>
          <w:rFonts w:ascii="Calibri" w:hAnsi="Calibri" w:cs="Calibri"/>
          <w:b/>
          <w:color w:val="000000"/>
        </w:rPr>
        <w:t>DAILY LOGBOOK REPORTING</w:t>
      </w:r>
    </w:p>
    <w:p w14:paraId="0700FCA1" w14:textId="4471386F" w:rsidR="00B807ED" w:rsidRPr="006B132B" w:rsidRDefault="00B807ED" w:rsidP="002848E2">
      <w:pPr>
        <w:pBdr>
          <w:top w:val="nil"/>
          <w:left w:val="nil"/>
          <w:bottom w:val="nil"/>
          <w:right w:val="nil"/>
          <w:between w:val="nil"/>
        </w:pBdr>
        <w:spacing w:before="28"/>
        <w:jc w:val="both"/>
        <w:rPr>
          <w:rFonts w:ascii="Calibri" w:hAnsi="Calibri" w:cs="Calibri"/>
          <w:color w:val="000000"/>
          <w:lang w:val="en-MY"/>
        </w:rPr>
      </w:pPr>
      <w:r w:rsidRPr="006B132B">
        <w:rPr>
          <w:rFonts w:ascii="Calibri" w:hAnsi="Calibri" w:cs="Calibri"/>
          <w:color w:val="000000"/>
          <w:lang w:val="en-MY"/>
        </w:rPr>
        <w:t xml:space="preserve">You are required to write a brief daily report in the EIT logbook. </w:t>
      </w:r>
      <w:r w:rsidR="002848E2" w:rsidRPr="002848E2">
        <w:rPr>
          <w:rFonts w:ascii="Calibri" w:hAnsi="Calibri" w:cs="Calibri"/>
          <w:color w:val="000000"/>
        </w:rPr>
        <w:t>A weekly reporting template is provided</w:t>
      </w:r>
      <w:r w:rsidR="00C37FDB">
        <w:rPr>
          <w:rFonts w:ascii="Calibri" w:hAnsi="Calibri" w:cs="Calibri"/>
          <w:color w:val="000000"/>
        </w:rPr>
        <w:t xml:space="preserve"> in this document</w:t>
      </w:r>
      <w:r w:rsidR="002848E2">
        <w:rPr>
          <w:rFonts w:ascii="Calibri" w:hAnsi="Calibri" w:cs="Calibri"/>
          <w:color w:val="000000"/>
        </w:rPr>
        <w:t>;</w:t>
      </w:r>
      <w:r w:rsidR="002848E2" w:rsidRPr="002848E2">
        <w:rPr>
          <w:rFonts w:ascii="Calibri" w:hAnsi="Calibri" w:cs="Calibri"/>
          <w:color w:val="000000"/>
        </w:rPr>
        <w:t xml:space="preserve"> additional space may be added to ensure clarity and completeness.</w:t>
      </w:r>
      <w:r w:rsidR="002848E2">
        <w:rPr>
          <w:rFonts w:ascii="Calibri" w:hAnsi="Calibri" w:cs="Calibri"/>
          <w:color w:val="000000"/>
          <w:lang w:val="en-MY"/>
        </w:rPr>
        <w:t xml:space="preserve"> </w:t>
      </w:r>
      <w:r w:rsidRPr="006B132B">
        <w:rPr>
          <w:rFonts w:ascii="Calibri" w:hAnsi="Calibri" w:cs="Calibri"/>
          <w:color w:val="000000"/>
          <w:lang w:val="en-MY"/>
        </w:rPr>
        <w:t>Ensure that your company</w:t>
      </w:r>
      <w:r w:rsidR="00126A92">
        <w:rPr>
          <w:rFonts w:ascii="Calibri" w:hAnsi="Calibri" w:cs="Calibri"/>
          <w:color w:val="000000"/>
          <w:lang w:val="en-MY"/>
        </w:rPr>
        <w:t xml:space="preserve"> </w:t>
      </w:r>
      <w:r w:rsidRPr="006B132B">
        <w:rPr>
          <w:rFonts w:ascii="Calibri" w:hAnsi="Calibri" w:cs="Calibri"/>
          <w:color w:val="000000"/>
          <w:lang w:val="en-MY"/>
        </w:rPr>
        <w:t>supervisor verifies and stamps the logbook at the end of each week.</w:t>
      </w:r>
    </w:p>
    <w:p w14:paraId="4BE86A9A" w14:textId="70511648" w:rsidR="00B807ED" w:rsidRPr="006B132B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8"/>
        <w:rPr>
          <w:rFonts w:ascii="Calibri" w:hAnsi="Calibri" w:cs="Calibri"/>
          <w:color w:val="000000"/>
          <w:lang w:val="en-MY"/>
        </w:rPr>
      </w:pPr>
      <w:r w:rsidRPr="006B132B">
        <w:rPr>
          <w:rFonts w:ascii="Calibri" w:hAnsi="Calibri" w:cs="Calibri"/>
          <w:b/>
          <w:bCs/>
          <w:color w:val="000000"/>
          <w:lang w:val="en-MY"/>
        </w:rPr>
        <w:t>Note:</w:t>
      </w:r>
      <w:r w:rsidRPr="006B132B">
        <w:rPr>
          <w:rFonts w:ascii="Calibri" w:hAnsi="Calibri" w:cs="Calibri"/>
          <w:color w:val="000000"/>
          <w:lang w:val="en-MY"/>
        </w:rPr>
        <w:t xml:space="preserve"> The logbook must be submitted ONLINE at the end of the training.</w:t>
      </w:r>
    </w:p>
    <w:p w14:paraId="2E4E860A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8"/>
        <w:rPr>
          <w:rFonts w:ascii="Calibri" w:hAnsi="Calibri" w:cs="Calibri"/>
          <w:color w:val="000000"/>
        </w:rPr>
      </w:pPr>
    </w:p>
    <w:p w14:paraId="1578FD49" w14:textId="77777777" w:rsidR="00B807ED" w:rsidRPr="001314E7" w:rsidRDefault="00B807ED" w:rsidP="00B807ED">
      <w:pPr>
        <w:tabs>
          <w:tab w:val="left" w:pos="629"/>
        </w:tabs>
        <w:spacing w:before="73"/>
        <w:outlineLvl w:val="2"/>
        <w:rPr>
          <w:rFonts w:ascii="Calibri" w:hAnsi="Calibri" w:cs="Calibri"/>
          <w:b/>
          <w:bCs/>
          <w:sz w:val="28"/>
          <w:szCs w:val="28"/>
          <w:u w:val="single"/>
        </w:rPr>
      </w:pPr>
      <w:r w:rsidRPr="001314E7">
        <w:rPr>
          <w:rFonts w:ascii="Calibri" w:hAnsi="Calibri" w:cs="Calibri"/>
          <w:b/>
          <w:bCs/>
          <w:sz w:val="28"/>
          <w:szCs w:val="28"/>
          <w:u w:val="single"/>
        </w:rPr>
        <w:t>Procedure AFTER Industrial Training</w:t>
      </w:r>
    </w:p>
    <w:p w14:paraId="6CF1F582" w14:textId="77777777" w:rsidR="008645C1" w:rsidRDefault="008645C1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</w:p>
    <w:p w14:paraId="7D7024F1" w14:textId="1291FFC1" w:rsidR="008645C1" w:rsidRPr="00796983" w:rsidRDefault="002135A1" w:rsidP="008645C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VISITING LECTURER</w:t>
      </w:r>
    </w:p>
    <w:p w14:paraId="5852AD4C" w14:textId="53F9426E" w:rsidR="00B807ED" w:rsidRDefault="002135A1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  <w:r w:rsidRPr="002135A1">
        <w:rPr>
          <w:rFonts w:ascii="Calibri" w:hAnsi="Calibri" w:cs="Calibri"/>
          <w:color w:val="000000"/>
        </w:rPr>
        <w:t>You</w:t>
      </w:r>
      <w:r>
        <w:rPr>
          <w:rFonts w:ascii="Calibri" w:hAnsi="Calibri" w:cs="Calibri"/>
          <w:color w:val="000000"/>
        </w:rPr>
        <w:t>r presentation</w:t>
      </w:r>
      <w:r w:rsidRPr="002135A1">
        <w:rPr>
          <w:rFonts w:ascii="Calibri" w:hAnsi="Calibri" w:cs="Calibri"/>
          <w:color w:val="000000"/>
        </w:rPr>
        <w:t xml:space="preserve"> will be assessed by a visiting lecturer assigned by the EIT Coordinator. Kindly make the necessary arrangements with your company supervisor </w:t>
      </w:r>
      <w:r w:rsidR="001A02BF">
        <w:rPr>
          <w:rFonts w:ascii="Calibri" w:hAnsi="Calibri" w:cs="Calibri"/>
          <w:color w:val="000000"/>
        </w:rPr>
        <w:t>for the time and location.</w:t>
      </w:r>
    </w:p>
    <w:p w14:paraId="07922FB3" w14:textId="77777777" w:rsidR="002135A1" w:rsidRPr="001314E7" w:rsidRDefault="002135A1" w:rsidP="00B807ED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</w:p>
    <w:p w14:paraId="76CF30BF" w14:textId="4FEEEAE4" w:rsidR="00B807ED" w:rsidRPr="00796983" w:rsidRDefault="001A02BF" w:rsidP="007969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PARATION OF </w:t>
      </w:r>
      <w:r w:rsidR="00B807ED" w:rsidRPr="00796983">
        <w:rPr>
          <w:rFonts w:ascii="Calibri" w:hAnsi="Calibri" w:cs="Calibri"/>
          <w:b/>
          <w:color w:val="000000"/>
        </w:rPr>
        <w:t>EXECUTIVE SUMMARY</w:t>
      </w:r>
      <w:r w:rsidR="00A834F0">
        <w:rPr>
          <w:rFonts w:ascii="Calibri" w:hAnsi="Calibri" w:cs="Calibri"/>
          <w:b/>
          <w:color w:val="000000"/>
        </w:rPr>
        <w:t xml:space="preserve"> (FOR XXXX 3500)</w:t>
      </w:r>
    </w:p>
    <w:p w14:paraId="058DFE0F" w14:textId="295D3EF2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rFonts w:ascii="Calibri" w:hAnsi="Calibri" w:cs="Calibri"/>
          <w:bCs/>
          <w:color w:val="000000"/>
        </w:rPr>
      </w:pPr>
      <w:r w:rsidRPr="002F31AB">
        <w:rPr>
          <w:rFonts w:ascii="Calibri" w:hAnsi="Calibri" w:cs="Calibri"/>
          <w:bCs/>
          <w:color w:val="000000"/>
        </w:rPr>
        <w:t xml:space="preserve">You must prepare and submit a </w:t>
      </w:r>
      <w:r w:rsidR="0072402A" w:rsidRPr="002F31AB">
        <w:rPr>
          <w:rFonts w:ascii="Calibri" w:hAnsi="Calibri" w:cs="Calibri"/>
          <w:bCs/>
          <w:color w:val="000000"/>
        </w:rPr>
        <w:t>soft copy</w:t>
      </w:r>
      <w:r w:rsidRPr="002F31AB">
        <w:rPr>
          <w:rFonts w:ascii="Calibri" w:hAnsi="Calibri" w:cs="Calibri"/>
          <w:bCs/>
          <w:color w:val="000000"/>
        </w:rPr>
        <w:t xml:space="preserve"> of your EIT Executive Summary ONLINE by the specified deadline. It must include your supervisor’s signature and company stamp.</w:t>
      </w:r>
    </w:p>
    <w:p w14:paraId="5C305AE3" w14:textId="1C79BEFD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hAnsi="Calibri" w:cs="Calibri"/>
          <w:b/>
          <w:color w:val="000000"/>
        </w:rPr>
      </w:pPr>
    </w:p>
    <w:p w14:paraId="461B9BFE" w14:textId="6601E8A1" w:rsidR="00B807ED" w:rsidRDefault="003A70C4" w:rsidP="003A70C4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2"/>
        <w:rPr>
          <w:rFonts w:ascii="Calibri" w:hAnsi="Calibri" w:cs="Calibri"/>
        </w:rPr>
      </w:pPr>
      <w:r w:rsidRPr="001314E7">
        <w:rPr>
          <w:rFonts w:ascii="Calibri" w:hAnsi="Calibri" w:cs="Calibri"/>
          <w:color w:val="000000"/>
        </w:rPr>
        <w:t>The maximum</w:t>
      </w:r>
      <w:r w:rsidR="0072402A" w:rsidRPr="001314E7">
        <w:rPr>
          <w:rFonts w:ascii="Calibri" w:hAnsi="Calibri" w:cs="Calibri"/>
          <w:color w:val="000000"/>
        </w:rPr>
        <w:t xml:space="preserve"> </w:t>
      </w:r>
      <w:r w:rsidR="0072402A">
        <w:rPr>
          <w:rFonts w:ascii="Calibri" w:hAnsi="Calibri" w:cs="Calibri"/>
          <w:color w:val="000000"/>
        </w:rPr>
        <w:t xml:space="preserve">length of the executive summary is </w:t>
      </w:r>
      <w:r w:rsidR="0072402A" w:rsidRPr="00A46C9C">
        <w:rPr>
          <w:rFonts w:ascii="Calibri" w:hAnsi="Calibri" w:cs="Calibri"/>
          <w:color w:val="000000"/>
        </w:rPr>
        <w:t>5 pages (</w:t>
      </w:r>
      <w:r w:rsidR="00B75B1E">
        <w:rPr>
          <w:rFonts w:ascii="Calibri" w:hAnsi="Calibri" w:cs="Calibri"/>
          <w:color w:val="000000"/>
        </w:rPr>
        <w:t>EXCLUDING</w:t>
      </w:r>
      <w:r w:rsidR="0072402A" w:rsidRPr="00A46C9C">
        <w:rPr>
          <w:rFonts w:ascii="Calibri" w:hAnsi="Calibri" w:cs="Calibri"/>
          <w:color w:val="000000"/>
        </w:rPr>
        <w:t xml:space="preserve"> preliminary pages</w:t>
      </w:r>
      <w:r w:rsidR="00C5540E">
        <w:rPr>
          <w:rFonts w:ascii="Calibri" w:hAnsi="Calibri" w:cs="Calibri"/>
          <w:color w:val="000000"/>
        </w:rPr>
        <w:t>, references</w:t>
      </w:r>
      <w:r w:rsidR="0072402A" w:rsidRPr="00A46C9C">
        <w:rPr>
          <w:rFonts w:ascii="Calibri" w:hAnsi="Calibri" w:cs="Calibri"/>
          <w:color w:val="000000"/>
        </w:rPr>
        <w:t xml:space="preserve"> and appendi</w:t>
      </w:r>
      <w:r w:rsidR="00C5540E">
        <w:rPr>
          <w:rFonts w:ascii="Calibri" w:hAnsi="Calibri" w:cs="Calibri"/>
          <w:color w:val="000000"/>
        </w:rPr>
        <w:t>x</w:t>
      </w:r>
      <w:r w:rsidR="0072402A" w:rsidRPr="00A46C9C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. </w:t>
      </w:r>
      <w:r w:rsidR="00B807ED" w:rsidRPr="001314E7">
        <w:rPr>
          <w:rFonts w:ascii="Calibri" w:hAnsi="Calibri" w:cs="Calibri"/>
        </w:rPr>
        <w:t>The contents of the executive summary must include the following:</w:t>
      </w:r>
    </w:p>
    <w:p w14:paraId="2C3C3DD6" w14:textId="445686FB" w:rsidR="00B807ED" w:rsidRDefault="00B807ED" w:rsidP="00B807ED">
      <w:pPr>
        <w:spacing w:before="1" w:line="259" w:lineRule="auto"/>
        <w:ind w:left="222" w:right="1050"/>
        <w:rPr>
          <w:rFonts w:ascii="Calibri" w:hAnsi="Calibri" w:cs="Calibri"/>
        </w:rPr>
      </w:pPr>
    </w:p>
    <w:p w14:paraId="583EDCC1" w14:textId="46C7578C" w:rsidR="00B807ED" w:rsidRPr="001A02BF" w:rsidRDefault="00B807ED" w:rsidP="001A02BF">
      <w:pPr>
        <w:pStyle w:val="ListParagraph"/>
        <w:numPr>
          <w:ilvl w:val="0"/>
          <w:numId w:val="31"/>
        </w:numPr>
        <w:spacing w:before="1" w:line="259" w:lineRule="auto"/>
        <w:ind w:left="360" w:right="1050"/>
        <w:rPr>
          <w:rFonts w:ascii="Calibri" w:hAnsi="Calibri" w:cs="Calibri"/>
        </w:rPr>
      </w:pPr>
      <w:r w:rsidRPr="000336D5">
        <w:rPr>
          <w:rFonts w:ascii="Calibri" w:hAnsi="Calibri" w:cs="Calibri"/>
          <w:b/>
          <w:bCs/>
        </w:rPr>
        <w:t xml:space="preserve">Preliminary pages </w:t>
      </w:r>
    </w:p>
    <w:p w14:paraId="7EA7BDF0" w14:textId="05A0C3E9" w:rsidR="00B807ED" w:rsidRPr="001B00E3" w:rsidRDefault="001A02BF" w:rsidP="00B807ED">
      <w:pPr>
        <w:pStyle w:val="ListParagraph"/>
        <w:numPr>
          <w:ilvl w:val="0"/>
          <w:numId w:val="23"/>
        </w:numPr>
        <w:spacing w:before="1" w:line="259" w:lineRule="auto"/>
        <w:ind w:right="1050"/>
        <w:rPr>
          <w:rFonts w:ascii="Calibri" w:hAnsi="Calibri" w:cs="Calibri"/>
        </w:rPr>
      </w:pPr>
      <w:r w:rsidRPr="001314E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569CDC" wp14:editId="1F8EB064">
                <wp:simplePos x="0" y="0"/>
                <wp:positionH relativeFrom="margin">
                  <wp:posOffset>28575</wp:posOffset>
                </wp:positionH>
                <wp:positionV relativeFrom="paragraph">
                  <wp:posOffset>263525</wp:posOffset>
                </wp:positionV>
                <wp:extent cx="5715000" cy="2000250"/>
                <wp:effectExtent l="0" t="0" r="19050" b="19050"/>
                <wp:wrapTopAndBottom distT="0" distB="0"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00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A8E439" w14:textId="77777777" w:rsidR="00B807ED" w:rsidRPr="002A2AA0" w:rsidRDefault="00B807ED" w:rsidP="00B807ED">
                            <w:pPr>
                              <w:spacing w:before="71"/>
                              <w:ind w:left="143" w:firstLine="143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andard Verification Statement:</w:t>
                            </w:r>
                          </w:p>
                          <w:p w14:paraId="58483686" w14:textId="77777777" w:rsidR="00B807ED" w:rsidRPr="002A2AA0" w:rsidRDefault="00B807ED" w:rsidP="00B807ED">
                            <w:pPr>
                              <w:spacing w:before="178" w:line="258" w:lineRule="auto"/>
                              <w:ind w:left="143" w:right="136" w:firstLine="143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 hereby declare that (&lt;name of student&gt; and &lt;matric no&gt;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),student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f &lt;</w:t>
                            </w:r>
                            <w:proofErr w:type="spell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&gt;, International Islamic University Malaysia (IIUM) has 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uccessfully  completed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his/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her  Engineering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dustrial  Training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from</w:t>
                            </w:r>
                          </w:p>
                          <w:p w14:paraId="65608805" w14:textId="77777777" w:rsidR="00B807ED" w:rsidRPr="002A2AA0" w:rsidRDefault="00B807ED" w:rsidP="00B807ED">
                            <w:pPr>
                              <w:ind w:left="143" w:firstLine="143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……………...till ……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.................</w:t>
                            </w:r>
                          </w:p>
                          <w:p w14:paraId="434F23BF" w14:textId="77777777" w:rsidR="00B807ED" w:rsidRPr="002A2AA0" w:rsidRDefault="00B807ED" w:rsidP="00B807ED">
                            <w:pPr>
                              <w:spacing w:before="20" w:line="258" w:lineRule="auto"/>
                              <w:ind w:left="143" w:right="135"/>
                              <w:jc w:val="both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t &lt;name of company&gt;. This report is prepared by the above-mentioned student as a partial fulfillment of this training. All information given in this report is true and does not contain any confidential information or classified data that might in a </w:t>
                            </w:r>
                            <w:proofErr w:type="gramStart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way</w:t>
                            </w:r>
                            <w:proofErr w:type="gramEnd"/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r another abuse the company’s policies.</w:t>
                            </w:r>
                          </w:p>
                          <w:p w14:paraId="4E1B40DC" w14:textId="77777777" w:rsidR="00B807ED" w:rsidRPr="002A2AA0" w:rsidRDefault="00B807ED" w:rsidP="00B807ED">
                            <w:pPr>
                              <w:spacing w:before="4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941609" w14:textId="77777777" w:rsidR="00B807ED" w:rsidRPr="002A2AA0" w:rsidRDefault="00B807ED" w:rsidP="00B807ED">
                            <w:pPr>
                              <w:ind w:left="143" w:firstLine="143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1E1023" w14:textId="77777777" w:rsidR="00B807ED" w:rsidRPr="002A2AA0" w:rsidRDefault="00B807ED" w:rsidP="00B807ED">
                            <w:pPr>
                              <w:spacing w:before="20"/>
                              <w:ind w:left="143" w:firstLine="143"/>
                              <w:textDirection w:val="btL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A2AA0">
                              <w:rPr>
                                <w:rFonts w:ascii="Calibri" w:eastAsia="Times New Roman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Signature, name of authorized person and company’s stamp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9CDC" id="Rectangle 307" o:spid="_x0000_s1026" style="position:absolute;left:0;text-align:left;margin-left:2.25pt;margin-top:20.75pt;width:450pt;height:157.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" filled="f">
                <v:stroke dashstyle="dot" startarrowwidth="narrow" startarrowlength="short" endarrowwidth="narrow" endarrowlength="short" joinstyle="round"/>
                <v:textbox inset="0,0,0,0">
                  <w:txbxContent>
                    <w:p w14:paraId="46A8E439" w14:textId="77777777" w:rsidR="00B807ED" w:rsidRPr="002A2AA0" w:rsidRDefault="00B807ED" w:rsidP="00B807ED">
                      <w:pPr>
                        <w:spacing w:before="71"/>
                        <w:ind w:left="143" w:firstLine="143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b/>
                          <w:color w:val="000000"/>
                          <w:sz w:val="20"/>
                          <w:szCs w:val="20"/>
                        </w:rPr>
                        <w:t>Standard Verification Statement:</w:t>
                      </w:r>
                    </w:p>
                    <w:p w14:paraId="58483686" w14:textId="77777777" w:rsidR="00B807ED" w:rsidRPr="002A2AA0" w:rsidRDefault="00B807ED" w:rsidP="00B807ED">
                      <w:pPr>
                        <w:spacing w:before="178" w:line="258" w:lineRule="auto"/>
                        <w:ind w:left="143" w:right="136" w:firstLine="143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I hereby declare that (&lt;name of student&gt; and &lt;matric no&gt;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),student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of &lt;</w:t>
                      </w:r>
                      <w:proofErr w:type="spell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&gt;, International Islamic University Malaysia (IIUM) has 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successfully  completed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 his/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her  Engineering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Industrial  Training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 from</w:t>
                      </w:r>
                    </w:p>
                    <w:p w14:paraId="65608805" w14:textId="77777777" w:rsidR="00B807ED" w:rsidRPr="002A2AA0" w:rsidRDefault="00B807ED" w:rsidP="00B807ED">
                      <w:pPr>
                        <w:ind w:left="143" w:firstLine="143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………………...till ……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….................</w:t>
                      </w:r>
                    </w:p>
                    <w:p w14:paraId="434F23BF" w14:textId="77777777" w:rsidR="00B807ED" w:rsidRPr="002A2AA0" w:rsidRDefault="00B807ED" w:rsidP="00B807ED">
                      <w:pPr>
                        <w:spacing w:before="20" w:line="258" w:lineRule="auto"/>
                        <w:ind w:left="143" w:right="135"/>
                        <w:jc w:val="both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at &lt;name of company&gt;. This report is prepared by the above-mentioned student as a partial fulfillment of this training. All information given in this report is true and does not contain any confidential information or classified data that might in a </w:t>
                      </w:r>
                      <w:proofErr w:type="gramStart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way</w:t>
                      </w:r>
                      <w:proofErr w:type="gramEnd"/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 xml:space="preserve"> or another abuse the company’s policies.</w:t>
                      </w:r>
                    </w:p>
                    <w:p w14:paraId="4E1B40DC" w14:textId="77777777" w:rsidR="00B807ED" w:rsidRPr="002A2AA0" w:rsidRDefault="00B807ED" w:rsidP="00B807ED">
                      <w:pPr>
                        <w:spacing w:before="4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941609" w14:textId="77777777" w:rsidR="00B807ED" w:rsidRPr="002A2AA0" w:rsidRDefault="00B807ED" w:rsidP="00B807ED">
                      <w:pPr>
                        <w:ind w:left="143" w:firstLine="143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</w:p>
                    <w:p w14:paraId="7A1E1023" w14:textId="77777777" w:rsidR="00B807ED" w:rsidRPr="002A2AA0" w:rsidRDefault="00B807ED" w:rsidP="00B807ED">
                      <w:pPr>
                        <w:spacing w:before="20"/>
                        <w:ind w:left="143" w:firstLine="143"/>
                        <w:textDirection w:val="btL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A2AA0">
                        <w:rPr>
                          <w:rFonts w:ascii="Calibri" w:eastAsia="Times New Roman" w:hAnsi="Calibri" w:cs="Calibri"/>
                          <w:i/>
                          <w:color w:val="000000"/>
                          <w:sz w:val="20"/>
                          <w:szCs w:val="20"/>
                        </w:rPr>
                        <w:t>(Signature, name of authorized person and company’s stamp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807ED" w:rsidRPr="001B00E3">
        <w:rPr>
          <w:rFonts w:ascii="Calibri" w:hAnsi="Calibri" w:cs="Calibri"/>
          <w:color w:val="000000"/>
        </w:rPr>
        <w:t xml:space="preserve">Company verification statement and company stamp (on </w:t>
      </w:r>
      <w:r w:rsidR="009E4C04">
        <w:rPr>
          <w:rFonts w:ascii="Calibri" w:hAnsi="Calibri" w:cs="Calibri"/>
          <w:color w:val="000000"/>
        </w:rPr>
        <w:t>c</w:t>
      </w:r>
      <w:r w:rsidR="00B807ED" w:rsidRPr="001B00E3">
        <w:rPr>
          <w:rFonts w:ascii="Calibri" w:hAnsi="Calibri" w:cs="Calibri"/>
          <w:color w:val="000000"/>
        </w:rPr>
        <w:t>ontents)</w:t>
      </w:r>
    </w:p>
    <w:p w14:paraId="0AEE981D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hAnsi="Calibri" w:cs="Calibri"/>
          <w:color w:val="000000"/>
        </w:rPr>
      </w:pPr>
    </w:p>
    <w:p w14:paraId="7E4E358C" w14:textId="77777777" w:rsidR="00B807ED" w:rsidRPr="001B00E3" w:rsidRDefault="00B807ED" w:rsidP="00B807E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1B00E3">
        <w:rPr>
          <w:rFonts w:ascii="Calibri" w:hAnsi="Calibri" w:cs="Calibri"/>
          <w:color w:val="000000"/>
        </w:rPr>
        <w:t>Acknowledgement</w:t>
      </w:r>
    </w:p>
    <w:p w14:paraId="196931B9" w14:textId="325011FC" w:rsidR="00B807ED" w:rsidRPr="00B708C9" w:rsidRDefault="00B807ED" w:rsidP="00B807E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280EA5">
        <w:rPr>
          <w:rFonts w:ascii="Calibri" w:hAnsi="Calibri" w:cs="Calibri"/>
          <w:color w:val="000000"/>
        </w:rPr>
        <w:t xml:space="preserve">Table of Contents </w:t>
      </w:r>
    </w:p>
    <w:p w14:paraId="4166A84C" w14:textId="77777777" w:rsidR="00B708C9" w:rsidRPr="00280EA5" w:rsidRDefault="00B708C9" w:rsidP="00B708C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</w:p>
    <w:p w14:paraId="73A55567" w14:textId="77777777" w:rsidR="00B807ED" w:rsidRDefault="00B807ED" w:rsidP="00B807ED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</w:p>
    <w:p w14:paraId="28CA5066" w14:textId="2A56E8AF" w:rsidR="00B807ED" w:rsidRDefault="00B807ED" w:rsidP="000336D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360"/>
        <w:rPr>
          <w:rFonts w:ascii="Calibri" w:hAnsi="Calibri" w:cs="Calibri"/>
          <w:b/>
          <w:bCs/>
        </w:rPr>
      </w:pPr>
      <w:r w:rsidRPr="000336D5">
        <w:rPr>
          <w:rFonts w:ascii="Calibri" w:hAnsi="Calibri" w:cs="Calibri"/>
          <w:b/>
          <w:bCs/>
        </w:rPr>
        <w:lastRenderedPageBreak/>
        <w:t xml:space="preserve">Body of the summary </w:t>
      </w:r>
      <w:r w:rsidR="00826970" w:rsidRPr="000336D5">
        <w:rPr>
          <w:rFonts w:ascii="Calibri" w:hAnsi="Calibri" w:cs="Calibri"/>
          <w:b/>
          <w:bCs/>
        </w:rPr>
        <w:t>(5 pages MAXIMUM</w:t>
      </w:r>
      <w:r w:rsidR="00C5540E">
        <w:rPr>
          <w:rFonts w:ascii="Calibri" w:hAnsi="Calibri" w:cs="Calibri"/>
          <w:b/>
          <w:bCs/>
        </w:rPr>
        <w:t>, excluding reference and appendix</w:t>
      </w:r>
      <w:r w:rsidR="00826970" w:rsidRPr="000336D5">
        <w:rPr>
          <w:rFonts w:ascii="Calibri" w:hAnsi="Calibri" w:cs="Calibri"/>
          <w:b/>
          <w:bCs/>
        </w:rPr>
        <w:t>)</w:t>
      </w:r>
    </w:p>
    <w:p w14:paraId="77E08EE4" w14:textId="77777777" w:rsidR="000336D5" w:rsidRPr="000336D5" w:rsidRDefault="000336D5" w:rsidP="000336D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360"/>
        <w:rPr>
          <w:rFonts w:ascii="Calibri" w:hAnsi="Calibri" w:cs="Calibri"/>
          <w:b/>
          <w:bCs/>
        </w:rPr>
      </w:pPr>
    </w:p>
    <w:p w14:paraId="747B15D2" w14:textId="407816D0" w:rsidR="00B807ED" w:rsidRPr="000336D5" w:rsidRDefault="00B807ED" w:rsidP="00E22C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0336D5">
        <w:rPr>
          <w:rFonts w:ascii="Calibri" w:hAnsi="Calibri" w:cs="Calibri"/>
          <w:color w:val="000000"/>
        </w:rPr>
        <w:t xml:space="preserve">Company background </w:t>
      </w:r>
    </w:p>
    <w:p w14:paraId="206AE287" w14:textId="77777777" w:rsidR="0070491C" w:rsidRPr="0070491C" w:rsidRDefault="00B807ED" w:rsidP="007049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1B00E3">
        <w:rPr>
          <w:rFonts w:ascii="Calibri" w:hAnsi="Calibri" w:cs="Calibri"/>
          <w:color w:val="000000"/>
        </w:rPr>
        <w:t>Work Experiences</w:t>
      </w:r>
    </w:p>
    <w:p w14:paraId="6B344C20" w14:textId="49411532" w:rsidR="00050AF2" w:rsidRPr="0070491C" w:rsidRDefault="00B807ED" w:rsidP="0070491C">
      <w:pPr>
        <w:pStyle w:val="ListParagraph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700"/>
        <w:rPr>
          <w:rFonts w:ascii="Calibri" w:hAnsi="Calibri" w:cs="Calibri"/>
        </w:rPr>
      </w:pPr>
      <w:r w:rsidRPr="0070491C">
        <w:rPr>
          <w:rFonts w:ascii="Calibri" w:hAnsi="Calibri" w:cs="Calibri"/>
          <w:color w:val="000000"/>
          <w:u w:val="single"/>
        </w:rPr>
        <w:t>Engineering Knowledge Application</w:t>
      </w:r>
    </w:p>
    <w:p w14:paraId="0F33D6B0" w14:textId="67D446C6" w:rsidR="0036631C" w:rsidRPr="00945E71" w:rsidRDefault="00B807ED" w:rsidP="00945E71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945E71">
        <w:rPr>
          <w:rFonts w:ascii="Calibri" w:hAnsi="Calibri" w:cs="Calibri"/>
          <w:color w:val="000000"/>
        </w:rPr>
        <w:t>Description of the engineering principles applied during the internship.</w:t>
      </w:r>
    </w:p>
    <w:p w14:paraId="2DC6F8DA" w14:textId="3ECCEC60" w:rsidR="00334AB7" w:rsidRPr="0036631C" w:rsidRDefault="00B807ED" w:rsidP="00945E71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36631C">
        <w:rPr>
          <w:rFonts w:ascii="Calibri" w:hAnsi="Calibri" w:cs="Calibri"/>
          <w:color w:val="000000"/>
        </w:rPr>
        <w:t>Examples of projects/tasks where engineering knowledge was utilized.</w:t>
      </w:r>
    </w:p>
    <w:p w14:paraId="0588F67B" w14:textId="77777777" w:rsidR="0070491C" w:rsidRPr="0070491C" w:rsidRDefault="00B807ED" w:rsidP="00945E71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rPr>
          <w:rFonts w:ascii="Calibri" w:hAnsi="Calibri" w:cs="Calibri"/>
        </w:rPr>
      </w:pPr>
      <w:r w:rsidRPr="00334AB7">
        <w:rPr>
          <w:rFonts w:ascii="Calibri" w:hAnsi="Calibri" w:cs="Calibri"/>
          <w:color w:val="000000"/>
        </w:rPr>
        <w:t>Discussion on how theoretical concepts were translated into practical solutions</w:t>
      </w:r>
    </w:p>
    <w:p w14:paraId="55F3BFBB" w14:textId="35F9CAC4" w:rsidR="00F626B0" w:rsidRPr="00945E71" w:rsidRDefault="00945E71" w:rsidP="00945E71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ind w:left="-227"/>
        <w:rPr>
          <w:rFonts w:ascii="Calibri" w:hAnsi="Calibri" w:cs="Calibri"/>
          <w:u w:val="single"/>
        </w:rPr>
      </w:pPr>
      <w:r w:rsidRPr="00945E71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        2. </w:t>
      </w:r>
      <w:r w:rsidR="0070491C" w:rsidRPr="00945E71">
        <w:rPr>
          <w:rFonts w:ascii="Calibri" w:hAnsi="Calibri" w:cs="Calibri"/>
          <w:color w:val="000000"/>
        </w:rPr>
        <w:t xml:space="preserve">   </w:t>
      </w:r>
      <w:r w:rsidR="00B807ED" w:rsidRPr="00945E71">
        <w:rPr>
          <w:rFonts w:ascii="Calibri" w:hAnsi="Calibri" w:cs="Calibri"/>
          <w:color w:val="000000"/>
          <w:u w:val="single"/>
        </w:rPr>
        <w:t>Problems solving</w:t>
      </w:r>
    </w:p>
    <w:p w14:paraId="4EC424E5" w14:textId="77777777" w:rsidR="00F626B0" w:rsidRPr="00F626B0" w:rsidRDefault="00B807ED" w:rsidP="00F626B0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F626B0">
        <w:rPr>
          <w:rFonts w:ascii="Calibri" w:hAnsi="Calibri" w:cs="Calibri"/>
          <w:color w:val="000000"/>
        </w:rPr>
        <w:t>Overview of challenges encountered during the</w:t>
      </w:r>
      <w:r w:rsidR="00F626B0">
        <w:rPr>
          <w:rFonts w:ascii="Calibri" w:hAnsi="Calibri" w:cs="Calibri"/>
          <w:color w:val="000000"/>
        </w:rPr>
        <w:t xml:space="preserve"> </w:t>
      </w:r>
      <w:r w:rsidRPr="00F626B0">
        <w:rPr>
          <w:rFonts w:ascii="Calibri" w:hAnsi="Calibri" w:cs="Calibri"/>
          <w:color w:val="000000"/>
        </w:rPr>
        <w:t>internship.</w:t>
      </w:r>
    </w:p>
    <w:p w14:paraId="74688656" w14:textId="77777777" w:rsidR="00AF41C5" w:rsidRPr="00AF41C5" w:rsidRDefault="00B807ED" w:rsidP="00AF41C5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F626B0">
        <w:rPr>
          <w:rFonts w:ascii="Calibri" w:hAnsi="Calibri" w:cs="Calibri"/>
          <w:color w:val="000000"/>
        </w:rPr>
        <w:t>Description of problem-solving methodologies employed.</w:t>
      </w:r>
    </w:p>
    <w:p w14:paraId="01C64AEF" w14:textId="77777777" w:rsidR="00AF41C5" w:rsidRPr="00AF41C5" w:rsidRDefault="00B807ED" w:rsidP="00AF41C5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AF41C5">
        <w:rPr>
          <w:rFonts w:ascii="Calibri" w:hAnsi="Calibri" w:cs="Calibri"/>
          <w:color w:val="000000"/>
        </w:rPr>
        <w:t>Analysis of the effectiveness of solutions implemented.</w:t>
      </w:r>
    </w:p>
    <w:p w14:paraId="46596EFA" w14:textId="6363ABE5" w:rsidR="00B807ED" w:rsidRPr="00AF41C5" w:rsidRDefault="00B807ED" w:rsidP="00AF41C5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AF41C5">
        <w:rPr>
          <w:rFonts w:ascii="Calibri" w:hAnsi="Calibri" w:cs="Calibri"/>
          <w:color w:val="000000"/>
        </w:rPr>
        <w:t>Lesson learned from overcoming obstacles.</w:t>
      </w:r>
    </w:p>
    <w:p w14:paraId="63A033F4" w14:textId="77777777" w:rsidR="00AF41C5" w:rsidRPr="0070491C" w:rsidRDefault="00B807ED" w:rsidP="0070491C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right="2839"/>
        <w:rPr>
          <w:rFonts w:ascii="Calibri" w:hAnsi="Calibri" w:cs="Calibri"/>
          <w:u w:val="single"/>
        </w:rPr>
      </w:pPr>
      <w:r w:rsidRPr="0070491C">
        <w:rPr>
          <w:rFonts w:ascii="Calibri" w:hAnsi="Calibri" w:cs="Calibri"/>
          <w:color w:val="000000"/>
          <w:u w:val="single"/>
        </w:rPr>
        <w:t>Professional Ethics</w:t>
      </w:r>
    </w:p>
    <w:p w14:paraId="190397D6" w14:textId="77777777" w:rsidR="008636F5" w:rsidRPr="008636F5" w:rsidRDefault="00B807ED" w:rsidP="008636F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1740"/>
        <w:rPr>
          <w:rFonts w:ascii="Calibri" w:hAnsi="Calibri" w:cs="Calibri"/>
        </w:rPr>
      </w:pPr>
      <w:r w:rsidRPr="00AF41C5">
        <w:rPr>
          <w:rFonts w:ascii="Calibri" w:hAnsi="Calibri" w:cs="Calibri"/>
          <w:color w:val="000000"/>
        </w:rPr>
        <w:t>Overview of ethical considerations faced during the internship.</w:t>
      </w:r>
    </w:p>
    <w:p w14:paraId="3D7770D7" w14:textId="2BC0F042" w:rsidR="008636F5" w:rsidRPr="008636F5" w:rsidRDefault="00B807ED" w:rsidP="008636F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1740"/>
        <w:rPr>
          <w:rFonts w:ascii="Calibri" w:hAnsi="Calibri" w:cs="Calibri"/>
        </w:rPr>
      </w:pPr>
      <w:r w:rsidRPr="008636F5">
        <w:rPr>
          <w:rFonts w:ascii="Calibri" w:hAnsi="Calibri" w:cs="Calibri"/>
          <w:color w:val="000000"/>
        </w:rPr>
        <w:t>Discussion on adherence to Professional Standards and Codes of Conduct.</w:t>
      </w:r>
    </w:p>
    <w:p w14:paraId="4DDBF47B" w14:textId="77777777" w:rsidR="008636F5" w:rsidRPr="008636F5" w:rsidRDefault="00B807ED" w:rsidP="008636F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ind w:left="1740"/>
        <w:rPr>
          <w:rFonts w:ascii="Calibri" w:hAnsi="Calibri" w:cs="Calibri"/>
        </w:rPr>
      </w:pPr>
      <w:r w:rsidRPr="008636F5">
        <w:rPr>
          <w:rFonts w:ascii="Calibri" w:hAnsi="Calibri" w:cs="Calibri"/>
          <w:color w:val="000000"/>
        </w:rPr>
        <w:t>Reflection on the importance of ethics in the engineering profession.</w:t>
      </w:r>
    </w:p>
    <w:p w14:paraId="441408B3" w14:textId="77777777" w:rsidR="00810671" w:rsidRPr="0070491C" w:rsidRDefault="00B807ED" w:rsidP="0070491C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  <w:u w:val="single"/>
        </w:rPr>
      </w:pPr>
      <w:r w:rsidRPr="0070491C">
        <w:rPr>
          <w:rFonts w:ascii="Calibri" w:hAnsi="Calibri" w:cs="Calibri"/>
          <w:color w:val="000000"/>
          <w:u w:val="single"/>
        </w:rPr>
        <w:t>Conclusion</w:t>
      </w:r>
    </w:p>
    <w:p w14:paraId="38DD83FF" w14:textId="650FA88B" w:rsidR="00810671" w:rsidRPr="00810671" w:rsidRDefault="00B807ED" w:rsidP="0081067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810671">
        <w:rPr>
          <w:rFonts w:ascii="Calibri" w:hAnsi="Calibri" w:cs="Calibri"/>
          <w:color w:val="000000"/>
        </w:rPr>
        <w:t xml:space="preserve">Summary of key insights gained from the </w:t>
      </w:r>
      <w:r w:rsidR="00810671">
        <w:rPr>
          <w:rFonts w:ascii="Calibri" w:hAnsi="Calibri" w:cs="Calibri"/>
          <w:color w:val="000000"/>
        </w:rPr>
        <w:t>industrial training</w:t>
      </w:r>
      <w:r w:rsidRPr="00810671">
        <w:rPr>
          <w:rFonts w:ascii="Calibri" w:hAnsi="Calibri" w:cs="Calibri"/>
          <w:color w:val="000000"/>
        </w:rPr>
        <w:t>.</w:t>
      </w:r>
    </w:p>
    <w:p w14:paraId="25D0A255" w14:textId="77777777" w:rsidR="00826970" w:rsidRPr="00826970" w:rsidRDefault="00B807ED" w:rsidP="0082697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810671">
        <w:rPr>
          <w:rFonts w:ascii="Calibri" w:hAnsi="Calibri" w:cs="Calibri"/>
          <w:color w:val="000000"/>
        </w:rPr>
        <w:t>Reflection on personal and professional development</w:t>
      </w:r>
    </w:p>
    <w:p w14:paraId="083B9EEA" w14:textId="4AB1CAEA" w:rsidR="00826970" w:rsidRPr="008D0756" w:rsidRDefault="00B807ED" w:rsidP="008D07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8D0756">
        <w:rPr>
          <w:rFonts w:ascii="Calibri" w:hAnsi="Calibri" w:cs="Calibri"/>
          <w:color w:val="000000"/>
        </w:rPr>
        <w:t>References</w:t>
      </w:r>
      <w:r w:rsidR="002260ED" w:rsidRPr="008D0756">
        <w:rPr>
          <w:rFonts w:ascii="Calibri" w:hAnsi="Calibri" w:cs="Calibri"/>
          <w:color w:val="000000"/>
        </w:rPr>
        <w:t xml:space="preserve"> - Include any references or sources used.</w:t>
      </w:r>
    </w:p>
    <w:p w14:paraId="7D02868C" w14:textId="49ACE3FD" w:rsidR="00B807ED" w:rsidRPr="00CD68F1" w:rsidRDefault="00B807ED" w:rsidP="008D075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9"/>
        </w:tabs>
        <w:spacing w:before="12" w:line="252" w:lineRule="auto"/>
        <w:rPr>
          <w:rFonts w:ascii="Calibri" w:hAnsi="Calibri" w:cs="Calibri"/>
        </w:rPr>
      </w:pPr>
      <w:r w:rsidRPr="008D0756">
        <w:rPr>
          <w:rFonts w:ascii="Calibri" w:hAnsi="Calibri" w:cs="Calibri"/>
          <w:color w:val="000000"/>
        </w:rPr>
        <w:t>Appendi</w:t>
      </w:r>
      <w:r w:rsidR="00C5540E" w:rsidRPr="008D0756">
        <w:rPr>
          <w:rFonts w:ascii="Calibri" w:hAnsi="Calibri" w:cs="Calibri"/>
          <w:color w:val="000000"/>
        </w:rPr>
        <w:t>x</w:t>
      </w:r>
      <w:r w:rsidR="00AC2594">
        <w:rPr>
          <w:rFonts w:ascii="Calibri" w:hAnsi="Calibri" w:cs="Calibri"/>
          <w:color w:val="000000"/>
        </w:rPr>
        <w:t xml:space="preserve"> - </w:t>
      </w:r>
      <w:r w:rsidR="00AC2594" w:rsidRPr="00AC2594">
        <w:rPr>
          <w:rFonts w:ascii="Calibri" w:hAnsi="Calibri" w:cs="Calibri"/>
          <w:color w:val="000000"/>
        </w:rPr>
        <w:t>Add relevant supporting materials (if any).</w:t>
      </w:r>
    </w:p>
    <w:p w14:paraId="64F0A0E5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rFonts w:ascii="Calibri" w:hAnsi="Calibri" w:cs="Calibri"/>
          <w:color w:val="000000"/>
        </w:rPr>
      </w:pPr>
    </w:p>
    <w:p w14:paraId="7E594ABA" w14:textId="20925E83" w:rsidR="00B807ED" w:rsidRPr="008645C1" w:rsidRDefault="00885A8B" w:rsidP="008645C1">
      <w:pPr>
        <w:pStyle w:val="ListParagraph"/>
        <w:numPr>
          <w:ilvl w:val="0"/>
          <w:numId w:val="31"/>
        </w:numPr>
        <w:tabs>
          <w:tab w:val="left" w:pos="850"/>
        </w:tabs>
        <w:ind w:left="360"/>
        <w:outlineLvl w:val="5"/>
        <w:rPr>
          <w:rFonts w:ascii="Calibri" w:hAnsi="Calibri" w:cs="Calibri"/>
          <w:b/>
          <w:bCs/>
        </w:rPr>
      </w:pPr>
      <w:r w:rsidRPr="008645C1">
        <w:rPr>
          <w:rFonts w:ascii="Calibri" w:hAnsi="Calibri" w:cs="Calibri"/>
          <w:b/>
          <w:bCs/>
        </w:rPr>
        <w:t>Formatting</w:t>
      </w:r>
    </w:p>
    <w:p w14:paraId="4294C418" w14:textId="77777777" w:rsidR="00B807ED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hAnsi="Calibri" w:cs="Calibri"/>
          <w:b/>
          <w:color w:val="000000"/>
        </w:rPr>
      </w:pPr>
    </w:p>
    <w:p w14:paraId="74791F16" w14:textId="2B5101D1" w:rsidR="00885A8B" w:rsidRPr="008645C1" w:rsidRDefault="008702A3" w:rsidP="008645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hAnsi="Calibri" w:cs="Calibri"/>
          <w:bCs/>
          <w:color w:val="000000"/>
        </w:rPr>
      </w:pPr>
      <w:r w:rsidRPr="008645C1">
        <w:rPr>
          <w:rFonts w:ascii="Calibri" w:hAnsi="Calibri" w:cs="Calibri"/>
          <w:bCs/>
          <w:color w:val="000000"/>
        </w:rPr>
        <w:t xml:space="preserve">NORMAL </w:t>
      </w:r>
      <w:r w:rsidR="00885A8B" w:rsidRPr="008645C1">
        <w:rPr>
          <w:rFonts w:ascii="Calibri" w:hAnsi="Calibri" w:cs="Calibri"/>
          <w:bCs/>
          <w:color w:val="000000"/>
        </w:rPr>
        <w:t>Margins</w:t>
      </w:r>
    </w:p>
    <w:p w14:paraId="3AF671B0" w14:textId="413089A5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50"/>
        </w:tabs>
        <w:spacing w:before="1" w:line="252" w:lineRule="auto"/>
        <w:ind w:left="1607"/>
        <w:rPr>
          <w:rFonts w:ascii="Calibri" w:hAnsi="Calibri" w:cs="Calibri"/>
          <w:i/>
          <w:color w:val="000000"/>
        </w:rPr>
      </w:pPr>
      <w:r w:rsidRPr="001314E7">
        <w:rPr>
          <w:rFonts w:ascii="Calibri" w:hAnsi="Calibri" w:cs="Calibri"/>
          <w:color w:val="000000"/>
        </w:rPr>
        <w:t>LEFT</w:t>
      </w:r>
      <w:r w:rsidRPr="001314E7">
        <w:rPr>
          <w:rFonts w:ascii="Calibri" w:hAnsi="Calibri" w:cs="Calibri"/>
          <w:color w:val="000000"/>
        </w:rPr>
        <w:tab/>
        <w:t xml:space="preserve">: </w:t>
      </w:r>
      <w:r w:rsidR="008702A3">
        <w:rPr>
          <w:rFonts w:ascii="Calibri" w:hAnsi="Calibri" w:cs="Calibri"/>
          <w:color w:val="000000"/>
        </w:rPr>
        <w:t>2.5</w:t>
      </w:r>
      <w:r w:rsidRPr="001314E7">
        <w:rPr>
          <w:rFonts w:ascii="Calibri" w:hAnsi="Calibri" w:cs="Calibri"/>
          <w:color w:val="000000"/>
        </w:rPr>
        <w:t xml:space="preserve"> cm</w:t>
      </w:r>
    </w:p>
    <w:p w14:paraId="1B743E89" w14:textId="77777777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49"/>
        </w:tabs>
        <w:spacing w:line="252" w:lineRule="auto"/>
        <w:ind w:left="1607"/>
        <w:rPr>
          <w:rFonts w:ascii="Calibri" w:hAnsi="Calibri" w:cs="Calibri"/>
        </w:rPr>
      </w:pPr>
      <w:r w:rsidRPr="001314E7">
        <w:rPr>
          <w:rFonts w:ascii="Calibri" w:hAnsi="Calibri" w:cs="Calibri"/>
          <w:color w:val="000000"/>
        </w:rPr>
        <w:t>RIGHT</w:t>
      </w:r>
      <w:r w:rsidRPr="001314E7">
        <w:rPr>
          <w:rFonts w:ascii="Calibri" w:hAnsi="Calibri" w:cs="Calibri"/>
          <w:color w:val="000000"/>
        </w:rPr>
        <w:tab/>
        <w:t>: 2.5 cm</w:t>
      </w:r>
    </w:p>
    <w:p w14:paraId="558FE031" w14:textId="77777777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49"/>
        </w:tabs>
        <w:spacing w:line="252" w:lineRule="auto"/>
        <w:ind w:left="1607"/>
        <w:rPr>
          <w:rFonts w:ascii="Calibri" w:hAnsi="Calibri" w:cs="Calibri"/>
        </w:rPr>
      </w:pPr>
      <w:r w:rsidRPr="001314E7">
        <w:rPr>
          <w:rFonts w:ascii="Calibri" w:hAnsi="Calibri" w:cs="Calibri"/>
          <w:color w:val="000000"/>
        </w:rPr>
        <w:t>TOP</w:t>
      </w:r>
      <w:r w:rsidRPr="001314E7">
        <w:rPr>
          <w:rFonts w:ascii="Calibri" w:hAnsi="Calibri" w:cs="Calibri"/>
          <w:color w:val="000000"/>
        </w:rPr>
        <w:tab/>
        <w:t>: 2.5 cm</w:t>
      </w:r>
    </w:p>
    <w:p w14:paraId="0B988A27" w14:textId="471E6CAC" w:rsidR="00B807ED" w:rsidRPr="001314E7" w:rsidRDefault="00B807ED" w:rsidP="00AC2594">
      <w:pPr>
        <w:pBdr>
          <w:top w:val="nil"/>
          <w:left w:val="nil"/>
          <w:bottom w:val="nil"/>
          <w:right w:val="nil"/>
          <w:between w:val="nil"/>
        </w:pBdr>
        <w:tabs>
          <w:tab w:val="left" w:pos="1607"/>
          <w:tab w:val="left" w:pos="3049"/>
        </w:tabs>
        <w:spacing w:before="2"/>
        <w:ind w:left="1607"/>
        <w:rPr>
          <w:rFonts w:ascii="Calibri" w:hAnsi="Calibri" w:cs="Calibri"/>
        </w:rPr>
      </w:pPr>
      <w:r w:rsidRPr="001314E7">
        <w:rPr>
          <w:rFonts w:ascii="Calibri" w:hAnsi="Calibri" w:cs="Calibri"/>
          <w:color w:val="000000"/>
        </w:rPr>
        <w:t>BOTTOM</w:t>
      </w:r>
      <w:r w:rsidRPr="001314E7">
        <w:rPr>
          <w:rFonts w:ascii="Calibri" w:hAnsi="Calibri" w:cs="Calibri"/>
          <w:color w:val="000000"/>
        </w:rPr>
        <w:tab/>
        <w:t xml:space="preserve">: </w:t>
      </w:r>
      <w:r w:rsidR="008702A3">
        <w:rPr>
          <w:rFonts w:ascii="Calibri" w:hAnsi="Calibri" w:cs="Calibri"/>
          <w:color w:val="000000"/>
        </w:rPr>
        <w:t>2.5</w:t>
      </w:r>
      <w:r w:rsidRPr="001314E7">
        <w:rPr>
          <w:rFonts w:ascii="Calibri" w:hAnsi="Calibri" w:cs="Calibri"/>
          <w:color w:val="000000"/>
        </w:rPr>
        <w:t xml:space="preserve"> cm</w:t>
      </w:r>
    </w:p>
    <w:p w14:paraId="75F89F2E" w14:textId="77777777" w:rsidR="00B807ED" w:rsidRPr="001314E7" w:rsidRDefault="00B807ED" w:rsidP="00B807ED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="Calibri" w:hAnsi="Calibri" w:cs="Calibri"/>
          <w:color w:val="000000"/>
        </w:rPr>
      </w:pPr>
    </w:p>
    <w:p w14:paraId="324CDF9A" w14:textId="74A3AE8E" w:rsidR="00B807ED" w:rsidRPr="008645C1" w:rsidRDefault="00B807ED" w:rsidP="008645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2"/>
        <w:rPr>
          <w:rFonts w:ascii="Calibri" w:hAnsi="Calibri" w:cs="Calibri"/>
        </w:rPr>
      </w:pPr>
      <w:r w:rsidRPr="008645C1">
        <w:rPr>
          <w:rFonts w:ascii="Calibri" w:hAnsi="Calibri" w:cs="Calibri"/>
          <w:color w:val="000000"/>
        </w:rPr>
        <w:t>Font – Times New Roman (Font size – 12) (Spacing – 1.</w:t>
      </w:r>
      <w:r w:rsidR="00144459" w:rsidRPr="008645C1">
        <w:rPr>
          <w:rFonts w:ascii="Calibri" w:hAnsi="Calibri" w:cs="Calibri"/>
          <w:color w:val="000000"/>
        </w:rPr>
        <w:t>1</w:t>
      </w:r>
      <w:r w:rsidRPr="008645C1">
        <w:rPr>
          <w:rFonts w:ascii="Calibri" w:hAnsi="Calibri" w:cs="Calibri"/>
          <w:color w:val="000000"/>
        </w:rPr>
        <w:t>5)</w:t>
      </w:r>
    </w:p>
    <w:p w14:paraId="7F417473" w14:textId="000C07A4" w:rsidR="00B807ED" w:rsidRPr="008645C1" w:rsidRDefault="00B807ED" w:rsidP="008645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  <w:r w:rsidRPr="008645C1">
        <w:rPr>
          <w:rFonts w:ascii="Calibri" w:hAnsi="Calibri" w:cs="Calibri"/>
          <w:color w:val="000000"/>
        </w:rPr>
        <w:t xml:space="preserve">Others – </w:t>
      </w:r>
      <w:r w:rsidR="00895887" w:rsidRPr="008645C1">
        <w:rPr>
          <w:rFonts w:ascii="Calibri" w:hAnsi="Calibri" w:cs="Calibri"/>
          <w:color w:val="000000"/>
        </w:rPr>
        <w:t>You may include creative formatting or design, as appropriat</w:t>
      </w:r>
      <w:r w:rsidR="00BF678D" w:rsidRPr="008645C1">
        <w:rPr>
          <w:rFonts w:ascii="Calibri" w:hAnsi="Calibri" w:cs="Calibri"/>
          <w:color w:val="000000"/>
        </w:rPr>
        <w:t>e</w:t>
      </w:r>
    </w:p>
    <w:p w14:paraId="7B7A0B48" w14:textId="7777777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50E89289" w14:textId="7777777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06E3AE58" w14:textId="1289599A" w:rsidR="001A02BF" w:rsidRPr="00E86AD0" w:rsidRDefault="001A02BF" w:rsidP="00E86AD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 w:rsidRPr="00E86AD0">
        <w:rPr>
          <w:rFonts w:ascii="Calibri" w:hAnsi="Calibri" w:cs="Calibri"/>
          <w:b/>
          <w:color w:val="000000"/>
        </w:rPr>
        <w:t>STUDENT SURVEY FORM</w:t>
      </w:r>
    </w:p>
    <w:p w14:paraId="67A4079C" w14:textId="77777777" w:rsidR="001A02BF" w:rsidRDefault="001A02BF" w:rsidP="001A02BF">
      <w:pPr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Calibri" w:hAnsi="Calibri" w:cs="Calibri"/>
          <w:color w:val="000000"/>
        </w:rPr>
      </w:pPr>
      <w:r w:rsidRPr="006B132B">
        <w:rPr>
          <w:rFonts w:ascii="Calibri" w:hAnsi="Calibri" w:cs="Calibri"/>
          <w:color w:val="000000"/>
        </w:rPr>
        <w:t xml:space="preserve">Upon completing your industrial training, you are required to fill in the </w:t>
      </w:r>
      <w:r w:rsidRPr="006B132B">
        <w:rPr>
          <w:rFonts w:ascii="Calibri" w:hAnsi="Calibri" w:cs="Calibri"/>
          <w:b/>
          <w:bCs/>
          <w:color w:val="000000"/>
        </w:rPr>
        <w:t>Student Survey Form</w:t>
      </w:r>
      <w:r w:rsidRPr="006B132B">
        <w:rPr>
          <w:rFonts w:ascii="Calibri" w:hAnsi="Calibri" w:cs="Calibri"/>
          <w:color w:val="000000"/>
        </w:rPr>
        <w:t xml:space="preserve"> (link will be provided later).</w:t>
      </w:r>
    </w:p>
    <w:p w14:paraId="189B5E17" w14:textId="7777777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520ABD15" w14:textId="77777777" w:rsidR="00B708C9" w:rsidRPr="00EC21D6" w:rsidRDefault="00B708C9" w:rsidP="00B708C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8"/>
        </w:tabs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SUBMISSION OF LOGBOOK AND </w:t>
      </w:r>
      <w:r w:rsidRPr="00EC21D6">
        <w:rPr>
          <w:rFonts w:ascii="Calibri" w:hAnsi="Calibri" w:cs="Calibri"/>
          <w:b/>
          <w:color w:val="000000"/>
        </w:rPr>
        <w:t>EXECUTIVE SUMMARY</w:t>
      </w:r>
    </w:p>
    <w:p w14:paraId="0104ACAB" w14:textId="77777777" w:rsidR="00B708C9" w:rsidRDefault="00B708C9" w:rsidP="00B708C9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 be announced </w:t>
      </w:r>
    </w:p>
    <w:p w14:paraId="02408A23" w14:textId="373ACCA7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2E98CF7C" w14:textId="7CA12898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7687D5FB" w14:textId="57E7E940" w:rsidR="00B708C9" w:rsidRDefault="00B708C9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7473F8E6" w14:textId="66ED4E33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188341E7" w14:textId="69BFC687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29ECA15E" w14:textId="1E6D3DD7" w:rsidR="00E86AD0" w:rsidRDefault="00E86AD0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5919F2F7" w14:textId="6A436B28" w:rsidR="0085619A" w:rsidRDefault="0085619A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</w:p>
    <w:p w14:paraId="0DC3A177" w14:textId="5FEA321A" w:rsidR="0085619A" w:rsidRDefault="008131F7" w:rsidP="00B75B1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  <w:color w:val="000000"/>
        </w:rPr>
      </w:pPr>
      <w:r w:rsidRPr="00716DB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158B82" wp14:editId="0D4BF99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48300" cy="556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0C5C" w14:textId="050F6988" w:rsidR="00716DB0" w:rsidRPr="008131F7" w:rsidRDefault="00716DB0" w:rsidP="008131F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39"/>
                              </w:tabs>
                              <w:spacing w:before="1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8131F7">
                              <w:rPr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</w:rPr>
                              <w:t>Narrated Anas bin Malik: The Prophet said, "Make things easy for the people, and do not make it difficult for them, and make them calm (with glad tidings) and do not repulse (</w:t>
                            </w:r>
                            <w:proofErr w:type="gramStart"/>
                            <w:r w:rsidRPr="008131F7">
                              <w:rPr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</w:rPr>
                              <w:t>them )."</w:t>
                            </w:r>
                            <w:proofErr w:type="gramEnd"/>
                          </w:p>
                          <w:p w14:paraId="4BB07A33" w14:textId="2E7CCE9F" w:rsidR="00716DB0" w:rsidRPr="008131F7" w:rsidRDefault="00716DB0" w:rsidP="008131F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8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.95pt;width:429pt;height:43.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" stroked="f">
                <v:textbox>
                  <w:txbxContent>
                    <w:p w14:paraId="43C80C5C" w14:textId="050F6988" w:rsidR="00716DB0" w:rsidRPr="008131F7" w:rsidRDefault="00716DB0" w:rsidP="008131F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39"/>
                        </w:tabs>
                        <w:spacing w:before="11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</w:pPr>
                      <w:r w:rsidRPr="008131F7">
                        <w:rPr>
                          <w:rFonts w:ascii="Calibri" w:hAnsi="Calibri" w:cs="Calibri"/>
                          <w:i/>
                          <w:iCs/>
                          <w:sz w:val="21"/>
                          <w:szCs w:val="21"/>
                        </w:rPr>
                        <w:t>Narrated Anas bin Malik: The Prophet said, "Make things easy for the people, and do not make it difficult for them, and make them calm (with glad tidings) and do not repulse (</w:t>
                      </w:r>
                      <w:proofErr w:type="gramStart"/>
                      <w:r w:rsidRPr="008131F7">
                        <w:rPr>
                          <w:rFonts w:ascii="Calibri" w:hAnsi="Calibri" w:cs="Calibri"/>
                          <w:i/>
                          <w:iCs/>
                          <w:sz w:val="21"/>
                          <w:szCs w:val="21"/>
                        </w:rPr>
                        <w:t>them )."</w:t>
                      </w:r>
                      <w:proofErr w:type="gramEnd"/>
                    </w:p>
                    <w:p w14:paraId="4BB07A33" w14:textId="2E7CCE9F" w:rsidR="00716DB0" w:rsidRPr="008131F7" w:rsidRDefault="00716DB0" w:rsidP="008131F7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20B1E" w14:textId="747915AB" w:rsidR="0085619A" w:rsidRPr="009C443D" w:rsidRDefault="0085619A" w:rsidP="00DA3329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1039"/>
        </w:tabs>
        <w:spacing w:before="11"/>
        <w:jc w:val="center"/>
        <w:rPr>
          <w:rFonts w:ascii="Calibri" w:hAnsi="Calibri" w:cs="Calibri"/>
          <w:b/>
          <w:bCs/>
          <w:sz w:val="36"/>
          <w:szCs w:val="36"/>
        </w:rPr>
      </w:pPr>
      <w:r w:rsidRPr="000A54BE">
        <w:rPr>
          <w:rFonts w:ascii="Calibri" w:hAnsi="Calibri" w:cs="Calibri"/>
          <w:b/>
          <w:bCs/>
          <w:sz w:val="36"/>
          <w:szCs w:val="36"/>
        </w:rPr>
        <w:lastRenderedPageBreak/>
        <w:t>ENGINEERING INDUSTRIAL TRAINING CHECKLIST</w:t>
      </w:r>
    </w:p>
    <w:p w14:paraId="71116466" w14:textId="03F49476" w:rsidR="0085619A" w:rsidRPr="002D78CD" w:rsidRDefault="00F62ECB" w:rsidP="00F62ECB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jc w:val="center"/>
        <w:rPr>
          <w:rFonts w:ascii="Calibri" w:hAnsi="Calibri" w:cs="Calibri"/>
          <w:i/>
          <w:iCs/>
          <w:sz w:val="20"/>
          <w:szCs w:val="20"/>
        </w:rPr>
      </w:pPr>
      <w:r w:rsidRPr="00F62EC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</w:t>
      </w:r>
      <w:r w:rsidRPr="00F62ECB">
        <w:rPr>
          <w:rFonts w:ascii="Calibri" w:hAnsi="Calibri" w:cs="Calibri"/>
          <w:sz w:val="16"/>
          <w:szCs w:val="16"/>
        </w:rPr>
        <w:t xml:space="preserve">  (</w:t>
      </w:r>
      <w:r w:rsidRPr="002D78CD">
        <w:rPr>
          <w:rFonts w:ascii="Calibri" w:hAnsi="Calibri" w:cs="Calibri"/>
          <w:i/>
          <w:iCs/>
          <w:sz w:val="16"/>
          <w:szCs w:val="16"/>
        </w:rPr>
        <w:t>Tick if d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3"/>
        <w:gridCol w:w="1653"/>
      </w:tblGrid>
      <w:tr w:rsidR="000A54BE" w14:paraId="42F565DC" w14:textId="77777777" w:rsidTr="00F62ECB">
        <w:trPr>
          <w:trHeight w:val="285"/>
        </w:trPr>
        <w:tc>
          <w:tcPr>
            <w:tcW w:w="9016" w:type="dxa"/>
            <w:gridSpan w:val="2"/>
            <w:shd w:val="clear" w:color="auto" w:fill="D1D1D1" w:themeFill="background2" w:themeFillShade="E6"/>
          </w:tcPr>
          <w:p w14:paraId="0B39C98A" w14:textId="4C3F3DDC" w:rsidR="000A54BE" w:rsidRPr="000A54BE" w:rsidRDefault="000A54BE" w:rsidP="000A5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  <w:r w:rsidRPr="000A54BE">
              <w:rPr>
                <w:rFonts w:ascii="Calibri" w:hAnsi="Calibri" w:cs="Calibri"/>
                <w:b/>
                <w:bCs/>
              </w:rPr>
              <w:t>Upon Arriving at the Host Compan</w:t>
            </w:r>
            <w:r>
              <w:rPr>
                <w:rFonts w:ascii="Calibri" w:hAnsi="Calibri" w:cs="Calibri"/>
                <w:b/>
                <w:bCs/>
              </w:rPr>
              <w:t>y</w:t>
            </w:r>
          </w:p>
        </w:tc>
      </w:tr>
      <w:tr w:rsidR="000A54BE" w14:paraId="633D8EE0" w14:textId="77777777" w:rsidTr="00F62ECB">
        <w:trPr>
          <w:trHeight w:val="392"/>
        </w:trPr>
        <w:tc>
          <w:tcPr>
            <w:tcW w:w="7363" w:type="dxa"/>
          </w:tcPr>
          <w:p w14:paraId="5E3B2FB2" w14:textId="77777777" w:rsidR="000A54BE" w:rsidRDefault="005D2EE4" w:rsidP="006A1A21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t Report Duty Pack to HR of the host company</w:t>
            </w:r>
          </w:p>
          <w:p w14:paraId="7ECE9E87" w14:textId="59A4DE5E" w:rsidR="006A1A21" w:rsidRPr="0085619A" w:rsidRDefault="006A1A21" w:rsidP="006A1A21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57A4AAE9" w14:textId="77777777" w:rsidR="000A54BE" w:rsidRDefault="000A54BE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</w:tr>
      <w:tr w:rsidR="005D2EE4" w14:paraId="2366052F" w14:textId="77777777" w:rsidTr="00F62ECB">
        <w:trPr>
          <w:trHeight w:val="411"/>
        </w:trPr>
        <w:tc>
          <w:tcPr>
            <w:tcW w:w="7363" w:type="dxa"/>
          </w:tcPr>
          <w:p w14:paraId="18847944" w14:textId="77777777" w:rsidR="005D2EE4" w:rsidRDefault="005D2EE4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 w:rsidRPr="0085619A">
              <w:rPr>
                <w:rFonts w:ascii="Calibri" w:hAnsi="Calibri" w:cs="Calibri"/>
              </w:rPr>
              <w:t>Inquire about job scope within TWO (2) weeks of start date.</w:t>
            </w:r>
          </w:p>
          <w:p w14:paraId="34E9966B" w14:textId="4E94D458" w:rsidR="006A1A21" w:rsidRPr="0085619A" w:rsidRDefault="006A1A21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003C466A" w14:textId="77777777" w:rsidR="005D2EE4" w:rsidRDefault="005D2EE4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</w:tr>
      <w:tr w:rsidR="000A54BE" w14:paraId="1EBAFA9F" w14:textId="77777777" w:rsidTr="00F62ECB">
        <w:tc>
          <w:tcPr>
            <w:tcW w:w="7363" w:type="dxa"/>
          </w:tcPr>
          <w:p w14:paraId="27543BAD" w14:textId="36133B6B" w:rsidR="006A1A21" w:rsidRDefault="00F62ECB" w:rsidP="000A5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l in ‘</w:t>
            </w:r>
            <w:proofErr w:type="spellStart"/>
            <w:r w:rsidR="000A54BE" w:rsidRPr="0085619A">
              <w:rPr>
                <w:rFonts w:ascii="Calibri" w:hAnsi="Calibri" w:cs="Calibri"/>
              </w:rPr>
              <w:t>Jobscope</w:t>
            </w:r>
            <w:proofErr w:type="spellEnd"/>
            <w:r w:rsidR="000A54BE" w:rsidRPr="0085619A">
              <w:rPr>
                <w:rFonts w:ascii="Calibri" w:hAnsi="Calibri" w:cs="Calibri"/>
              </w:rPr>
              <w:t xml:space="preserve"> Confirmation Form</w:t>
            </w:r>
            <w:r>
              <w:rPr>
                <w:rFonts w:ascii="Calibri" w:hAnsi="Calibri" w:cs="Calibri"/>
              </w:rPr>
              <w:t>’</w:t>
            </w:r>
            <w:r w:rsidR="000A54BE" w:rsidRPr="0085619A">
              <w:rPr>
                <w:rFonts w:ascii="Calibri" w:hAnsi="Calibri" w:cs="Calibri"/>
              </w:rPr>
              <w:t xml:space="preserve"> online within THREE (3) weeks of start dat</w:t>
            </w:r>
            <w:r w:rsidR="000A54BE">
              <w:rPr>
                <w:rFonts w:ascii="Calibri" w:hAnsi="Calibri" w:cs="Calibri"/>
              </w:rPr>
              <w:t xml:space="preserve">e </w:t>
            </w:r>
          </w:p>
          <w:p w14:paraId="5B5181A3" w14:textId="2C5E0292" w:rsidR="00F62ECB" w:rsidRDefault="00F62ECB" w:rsidP="000A5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</w:tcPr>
          <w:p w14:paraId="60E72673" w14:textId="77777777" w:rsidR="000A54BE" w:rsidRDefault="000A54BE" w:rsidP="0085619A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</w:tr>
      <w:tr w:rsidR="000A54BE" w14:paraId="2F4728EF" w14:textId="77777777" w:rsidTr="00F62ECB">
        <w:tc>
          <w:tcPr>
            <w:tcW w:w="9016" w:type="dxa"/>
            <w:gridSpan w:val="2"/>
            <w:shd w:val="clear" w:color="auto" w:fill="D1D1D1" w:themeFill="background2" w:themeFillShade="E6"/>
          </w:tcPr>
          <w:p w14:paraId="22C9B590" w14:textId="4B14AAB7" w:rsidR="000A54BE" w:rsidRPr="000A54BE" w:rsidRDefault="00F62ECB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leting EIT</w:t>
            </w:r>
            <w:r w:rsidR="000A54BE" w:rsidRPr="000A54B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6A1A21" w14:paraId="0AB09E0B" w14:textId="77777777" w:rsidTr="00F62ECB">
        <w:tc>
          <w:tcPr>
            <w:tcW w:w="7363" w:type="dxa"/>
            <w:shd w:val="clear" w:color="auto" w:fill="auto"/>
          </w:tcPr>
          <w:p w14:paraId="6A0A2670" w14:textId="1588589D" w:rsidR="003E234C" w:rsidRDefault="00F62ECB" w:rsidP="00CE5C9E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range presentation date with Visiting Lecturer and Company Supervisor</w:t>
            </w:r>
          </w:p>
          <w:p w14:paraId="0FF45D77" w14:textId="783EA244" w:rsidR="00F62ECB" w:rsidRPr="00F62ECB" w:rsidRDefault="00F62ECB" w:rsidP="00CE5C9E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14:paraId="1F654263" w14:textId="253C28C2" w:rsidR="006A1A21" w:rsidRPr="000A54BE" w:rsidRDefault="006A1A21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2ECB" w14:paraId="2286C9F2" w14:textId="77777777" w:rsidTr="00F62ECB">
        <w:tc>
          <w:tcPr>
            <w:tcW w:w="7363" w:type="dxa"/>
            <w:shd w:val="clear" w:color="auto" w:fill="auto"/>
          </w:tcPr>
          <w:p w14:paraId="05BA73E2" w14:textId="164CCB32" w:rsidR="00F62ECB" w:rsidRDefault="00F62ECB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</w:t>
            </w:r>
            <w:r w:rsidR="00F1409C">
              <w:rPr>
                <w:rFonts w:ascii="Calibri" w:hAnsi="Calibri" w:cs="Calibri"/>
              </w:rPr>
              <w:t xml:space="preserve">t </w:t>
            </w:r>
            <w:r w:rsidRPr="000A54BE">
              <w:rPr>
                <w:rFonts w:ascii="Calibri" w:hAnsi="Calibri" w:cs="Calibri"/>
              </w:rPr>
              <w:t>Logbook</w:t>
            </w:r>
            <w:r>
              <w:rPr>
                <w:rFonts w:ascii="Calibri" w:hAnsi="Calibri" w:cs="Calibri"/>
              </w:rPr>
              <w:t xml:space="preserve"> (link will be shared)</w:t>
            </w:r>
          </w:p>
          <w:p w14:paraId="782FB798" w14:textId="77777777" w:rsidR="00F62ECB" w:rsidRDefault="00F62ECB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 w:rsidRPr="0017086F">
              <w:rPr>
                <w:rFonts w:ascii="Calibri" w:hAnsi="Calibri" w:cs="Calibri"/>
              </w:rPr>
              <w:t xml:space="preserve">Make sure </w:t>
            </w:r>
            <w:r>
              <w:rPr>
                <w:rFonts w:ascii="Calibri" w:hAnsi="Calibri" w:cs="Calibri"/>
              </w:rPr>
              <w:t xml:space="preserve">it is </w:t>
            </w:r>
            <w:r w:rsidRPr="0017086F">
              <w:rPr>
                <w:rFonts w:ascii="Calibri" w:hAnsi="Calibri" w:cs="Calibri"/>
              </w:rPr>
              <w:t xml:space="preserve">signed and stamped by </w:t>
            </w:r>
            <w:r>
              <w:rPr>
                <w:rFonts w:ascii="Calibri" w:hAnsi="Calibri" w:cs="Calibri"/>
              </w:rPr>
              <w:t>Company Supervisor</w:t>
            </w:r>
          </w:p>
          <w:p w14:paraId="6679EE7A" w14:textId="03D0FB8D" w:rsidR="00F62ECB" w:rsidRDefault="00F62ECB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14:paraId="6EBEA32C" w14:textId="77777777" w:rsidR="00F62ECB" w:rsidRPr="000A54BE" w:rsidRDefault="00F62ECB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A1A21" w14:paraId="5EED111A" w14:textId="77777777" w:rsidTr="00F62ECB">
        <w:tc>
          <w:tcPr>
            <w:tcW w:w="7363" w:type="dxa"/>
            <w:shd w:val="clear" w:color="auto" w:fill="auto"/>
          </w:tcPr>
          <w:p w14:paraId="4CBBB5F3" w14:textId="2332622A" w:rsidR="0017086F" w:rsidRDefault="0017086F" w:rsidP="0017086F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</w:t>
            </w:r>
            <w:r w:rsidR="00DA3329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Executive Summary</w:t>
            </w:r>
            <w:r w:rsidR="00F1409C">
              <w:rPr>
                <w:rFonts w:ascii="Calibri" w:hAnsi="Calibri" w:cs="Calibri"/>
              </w:rPr>
              <w:t>/Report</w:t>
            </w:r>
            <w:r>
              <w:rPr>
                <w:rFonts w:ascii="Calibri" w:hAnsi="Calibri" w:cs="Calibri"/>
              </w:rPr>
              <w:t xml:space="preserve"> (link will be shared)</w:t>
            </w:r>
          </w:p>
          <w:p w14:paraId="58401B85" w14:textId="0A7E6DFF" w:rsidR="0017086F" w:rsidRPr="00F62ECB" w:rsidRDefault="0017086F" w:rsidP="00F62ECB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 w:rsidRPr="00F62ECB">
              <w:rPr>
                <w:rFonts w:ascii="Calibri" w:hAnsi="Calibri" w:cs="Calibri"/>
              </w:rPr>
              <w:t xml:space="preserve">Make sure </w:t>
            </w:r>
            <w:r w:rsidR="00F62ECB">
              <w:rPr>
                <w:rFonts w:ascii="Calibri" w:hAnsi="Calibri" w:cs="Calibri"/>
              </w:rPr>
              <w:t xml:space="preserve">it is </w:t>
            </w:r>
            <w:r w:rsidRPr="00F62ECB">
              <w:rPr>
                <w:rFonts w:ascii="Calibri" w:hAnsi="Calibri" w:cs="Calibri"/>
              </w:rPr>
              <w:t xml:space="preserve">signed and stamped by </w:t>
            </w:r>
            <w:r w:rsidR="00F62ECB">
              <w:rPr>
                <w:rFonts w:ascii="Calibri" w:hAnsi="Calibri" w:cs="Calibri"/>
              </w:rPr>
              <w:t>Company Supervisor</w:t>
            </w:r>
          </w:p>
          <w:p w14:paraId="2EA69E01" w14:textId="77777777" w:rsidR="006A1A21" w:rsidRPr="000A54BE" w:rsidRDefault="006A1A21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49084FE0" w14:textId="77777777" w:rsidR="006A1A21" w:rsidRPr="000A54BE" w:rsidRDefault="006A1A21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C443D" w14:paraId="23B45EA5" w14:textId="77777777" w:rsidTr="00F1409C">
        <w:trPr>
          <w:trHeight w:val="319"/>
        </w:trPr>
        <w:tc>
          <w:tcPr>
            <w:tcW w:w="7363" w:type="dxa"/>
            <w:shd w:val="clear" w:color="auto" w:fill="auto"/>
          </w:tcPr>
          <w:p w14:paraId="1AEC3C67" w14:textId="3961708E" w:rsidR="00F1409C" w:rsidRDefault="00F1409C" w:rsidP="0017086F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l in ‘Student Survey form’</w:t>
            </w:r>
          </w:p>
          <w:p w14:paraId="01839BC1" w14:textId="77777777" w:rsidR="00F62ECB" w:rsidRDefault="00F62ECB" w:rsidP="0017086F">
            <w:pPr>
              <w:tabs>
                <w:tab w:val="left" w:pos="1039"/>
              </w:tabs>
              <w:spacing w:before="11"/>
              <w:rPr>
                <w:rFonts w:ascii="Calibri" w:hAnsi="Calibri" w:cs="Calibri"/>
              </w:rPr>
            </w:pPr>
          </w:p>
        </w:tc>
        <w:tc>
          <w:tcPr>
            <w:tcW w:w="1653" w:type="dxa"/>
            <w:shd w:val="clear" w:color="auto" w:fill="auto"/>
          </w:tcPr>
          <w:p w14:paraId="30FAE1C7" w14:textId="77777777" w:rsidR="009C443D" w:rsidRPr="000A54BE" w:rsidRDefault="009C443D" w:rsidP="000A54BE">
            <w:pPr>
              <w:tabs>
                <w:tab w:val="left" w:pos="1039"/>
              </w:tabs>
              <w:spacing w:before="1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6F31A6F" w14:textId="679C03FE" w:rsidR="00F62ECB" w:rsidRDefault="00F62ECB" w:rsidP="00F62ECB">
      <w:pPr>
        <w:spacing w:before="1"/>
        <w:rPr>
          <w:rFonts w:ascii="Calibri" w:eastAsia="Arial Narrow" w:hAnsi="Calibri" w:cs="Calibri"/>
          <w:i/>
          <w:iCs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sz w:val="20"/>
          <w:szCs w:val="20"/>
        </w:rPr>
        <w:t>Note: Details on deadline and submission method will be announced</w:t>
      </w:r>
    </w:p>
    <w:p w14:paraId="250574BD" w14:textId="77777777" w:rsidR="00DA3329" w:rsidRPr="002D78CD" w:rsidRDefault="00DA3329" w:rsidP="00F62ECB">
      <w:pPr>
        <w:spacing w:before="1"/>
        <w:rPr>
          <w:rFonts w:ascii="Calibri" w:eastAsia="Arial Narrow" w:hAnsi="Calibri" w:cs="Calibri"/>
          <w:i/>
          <w:iCs/>
          <w:sz w:val="20"/>
          <w:szCs w:val="20"/>
        </w:rPr>
      </w:pPr>
    </w:p>
    <w:p w14:paraId="52D42484" w14:textId="10E6C838" w:rsidR="000A54BE" w:rsidRPr="000A54BE" w:rsidRDefault="000A54BE" w:rsidP="000A54BE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</w:tabs>
        <w:spacing w:before="11"/>
        <w:rPr>
          <w:rFonts w:ascii="Calibri" w:hAnsi="Calibri" w:cs="Calibri"/>
        </w:rPr>
      </w:pPr>
    </w:p>
    <w:p w14:paraId="498F3CB7" w14:textId="2F2392F0" w:rsidR="00D6515F" w:rsidRPr="00D6515F" w:rsidRDefault="009C443D" w:rsidP="00DA3329">
      <w:pPr>
        <w:shd w:val="clear" w:color="auto" w:fill="D9D9D9" w:themeFill="background1" w:themeFillShade="D9"/>
        <w:spacing w:before="19"/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  <w:r w:rsidRPr="000A54BE">
        <w:rPr>
          <w:rFonts w:ascii="Calibri" w:hAnsi="Calibri" w:cs="Calibri"/>
          <w:b/>
          <w:bCs/>
          <w:sz w:val="36"/>
          <w:szCs w:val="36"/>
        </w:rPr>
        <w:t xml:space="preserve">ENGINEERING INDUSTRIAL TRAINING </w:t>
      </w:r>
      <w:r w:rsidR="00D6515F" w:rsidRPr="00D6515F">
        <w:rPr>
          <w:rFonts w:ascii="Calibri" w:hAnsi="Calibri" w:cs="Calibri"/>
          <w:b/>
          <w:bCs/>
          <w:sz w:val="36"/>
          <w:szCs w:val="36"/>
        </w:rPr>
        <w:t>LEAVE FORM</w:t>
      </w:r>
    </w:p>
    <w:p w14:paraId="17190309" w14:textId="77777777" w:rsidR="00D6515F" w:rsidRPr="00D6515F" w:rsidRDefault="00D6515F" w:rsidP="00D6515F">
      <w:pPr>
        <w:pBdr>
          <w:top w:val="nil"/>
          <w:left w:val="nil"/>
          <w:bottom w:val="nil"/>
          <w:right w:val="nil"/>
          <w:between w:val="nil"/>
        </w:pBdr>
        <w:spacing w:before="189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924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4162"/>
        <w:gridCol w:w="1790"/>
        <w:gridCol w:w="2045"/>
      </w:tblGrid>
      <w:tr w:rsidR="00D6515F" w:rsidRPr="00D6515F" w14:paraId="3D44D201" w14:textId="77777777" w:rsidTr="00D6515F">
        <w:trPr>
          <w:trHeight w:val="551"/>
        </w:trPr>
        <w:tc>
          <w:tcPr>
            <w:tcW w:w="1243" w:type="dxa"/>
            <w:shd w:val="clear" w:color="auto" w:fill="D9D9D9"/>
          </w:tcPr>
          <w:p w14:paraId="35963FD8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162" w:type="dxa"/>
            <w:shd w:val="clear" w:color="auto" w:fill="D9D9D9"/>
          </w:tcPr>
          <w:p w14:paraId="601C178F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5"/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1790" w:type="dxa"/>
            <w:shd w:val="clear" w:color="auto" w:fill="D9D9D9"/>
          </w:tcPr>
          <w:p w14:paraId="30C0BDD7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NO. OF DAYS</w:t>
            </w:r>
          </w:p>
        </w:tc>
        <w:tc>
          <w:tcPr>
            <w:tcW w:w="2045" w:type="dxa"/>
            <w:shd w:val="clear" w:color="auto" w:fill="D9D9D9"/>
          </w:tcPr>
          <w:p w14:paraId="6D3FA25E" w14:textId="77777777" w:rsidR="00D6515F" w:rsidRPr="00D6515F" w:rsidRDefault="00D6515F" w:rsidP="00D65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SUPERVISOR APPROVAL</w:t>
            </w:r>
          </w:p>
        </w:tc>
      </w:tr>
      <w:tr w:rsidR="00D6515F" w:rsidRPr="00D6515F" w14:paraId="715945D3" w14:textId="77777777" w:rsidTr="005E1F92">
        <w:trPr>
          <w:trHeight w:val="800"/>
        </w:trPr>
        <w:tc>
          <w:tcPr>
            <w:tcW w:w="1243" w:type="dxa"/>
          </w:tcPr>
          <w:p w14:paraId="143952E6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62DEF8F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B4C2F0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4B4A637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6515F" w:rsidRPr="00D6515F" w14:paraId="3B61E750" w14:textId="77777777" w:rsidTr="00D6515F">
        <w:trPr>
          <w:trHeight w:val="852"/>
        </w:trPr>
        <w:tc>
          <w:tcPr>
            <w:tcW w:w="1243" w:type="dxa"/>
          </w:tcPr>
          <w:p w14:paraId="08D89230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76CE98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4761FE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5871C9F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6515F" w:rsidRPr="00D6515F" w14:paraId="74855473" w14:textId="77777777" w:rsidTr="005E1F92">
        <w:trPr>
          <w:trHeight w:val="498"/>
        </w:trPr>
        <w:tc>
          <w:tcPr>
            <w:tcW w:w="1243" w:type="dxa"/>
          </w:tcPr>
          <w:p w14:paraId="35F3C2F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00FEA885" w14:textId="77777777" w:rsid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F95260A" w14:textId="77777777" w:rsidR="005E1F92" w:rsidRDefault="005E1F92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38ACAC7" w14:textId="77777777" w:rsidR="005E1F92" w:rsidRPr="00D6515F" w:rsidRDefault="005E1F92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9220B6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FDDFF4" w14:textId="77777777" w:rsidR="00D6515F" w:rsidRPr="00D6515F" w:rsidRDefault="00D6515F" w:rsidP="00035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6515F" w:rsidRPr="00D6515F" w14:paraId="48E7C833" w14:textId="77777777" w:rsidTr="005E1F92">
        <w:trPr>
          <w:trHeight w:val="54"/>
        </w:trPr>
        <w:tc>
          <w:tcPr>
            <w:tcW w:w="5405" w:type="dxa"/>
            <w:gridSpan w:val="2"/>
          </w:tcPr>
          <w:p w14:paraId="52325ACA" w14:textId="77777777" w:rsidR="00D6515F" w:rsidRPr="00D6515F" w:rsidRDefault="00D6515F" w:rsidP="005E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3"/>
              <w:jc w:val="right"/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</w:pPr>
            <w:r w:rsidRPr="00D6515F">
              <w:rPr>
                <w:rFonts w:ascii="Calibri" w:eastAsia="Arial Narrow" w:hAnsi="Calibri" w:cs="Calibri"/>
                <w:b/>
                <w:color w:val="000000"/>
                <w:sz w:val="24"/>
                <w:szCs w:val="24"/>
              </w:rPr>
              <w:t>TOTAL OF DAYS:</w:t>
            </w:r>
          </w:p>
        </w:tc>
        <w:tc>
          <w:tcPr>
            <w:tcW w:w="1790" w:type="dxa"/>
          </w:tcPr>
          <w:p w14:paraId="70D1EAEB" w14:textId="77777777" w:rsidR="00D6515F" w:rsidRPr="00D6515F" w:rsidRDefault="00D6515F" w:rsidP="005E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02E3D05" w14:textId="77777777" w:rsidR="00D6515F" w:rsidRPr="00D6515F" w:rsidRDefault="00D6515F" w:rsidP="005E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AB636BF" w14:textId="77777777" w:rsidR="00BB61BD" w:rsidRPr="002D78CD" w:rsidRDefault="00F62ECB" w:rsidP="002D78CD">
      <w:pPr>
        <w:rPr>
          <w:rFonts w:ascii="Calibri" w:eastAsia="Arial Narrow" w:hAnsi="Calibri" w:cs="Calibri"/>
          <w:i/>
          <w:iCs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sz w:val="20"/>
          <w:szCs w:val="20"/>
        </w:rPr>
        <w:t>Note:</w:t>
      </w:r>
      <w:r w:rsidR="005E1F92" w:rsidRPr="002D78CD">
        <w:rPr>
          <w:rFonts w:ascii="Calibri" w:eastAsia="Arial Narrow" w:hAnsi="Calibri" w:cs="Calibri"/>
          <w:i/>
          <w:iCs/>
          <w:sz w:val="20"/>
          <w:szCs w:val="20"/>
        </w:rPr>
        <w:t xml:space="preserve"> </w:t>
      </w:r>
    </w:p>
    <w:p w14:paraId="34B6D86F" w14:textId="4CDCB91C" w:rsidR="005E1F92" w:rsidRPr="002D78CD" w:rsidRDefault="005E1F92" w:rsidP="002D78CD">
      <w:pPr>
        <w:rPr>
          <w:rFonts w:ascii="Calibri" w:eastAsia="Arial Narrow" w:hAnsi="Calibri" w:cs="Calibri"/>
          <w:i/>
          <w:iCs/>
          <w:color w:val="000000"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sz w:val="20"/>
          <w:szCs w:val="20"/>
        </w:rPr>
        <w:t xml:space="preserve">a) </w:t>
      </w:r>
      <w:r w:rsidR="00D6515F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>Leave (medical and emergency leave) should be with the consent of the host company</w:t>
      </w:r>
    </w:p>
    <w:p w14:paraId="6C29D4BF" w14:textId="68986468" w:rsidR="00B6253A" w:rsidRPr="002D78CD" w:rsidRDefault="005E1F92" w:rsidP="002D78CD">
      <w:pPr>
        <w:rPr>
          <w:rFonts w:ascii="Calibri" w:eastAsia="Arial Narrow" w:hAnsi="Calibri" w:cs="Calibri"/>
          <w:i/>
          <w:iCs/>
          <w:color w:val="000000"/>
          <w:sz w:val="20"/>
          <w:szCs w:val="20"/>
        </w:rPr>
      </w:pPr>
      <w:r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>b) Any</w:t>
      </w:r>
      <w:r w:rsidR="00D6515F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 xml:space="preserve"> leave without Company</w:t>
      </w:r>
      <w:r w:rsidR="00F62ECB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>’s</w:t>
      </w:r>
      <w:r w:rsidR="00D6515F" w:rsidRPr="002D78CD">
        <w:rPr>
          <w:rFonts w:ascii="Calibri" w:eastAsia="Arial Narrow" w:hAnsi="Calibri" w:cs="Calibri"/>
          <w:i/>
          <w:iCs/>
          <w:color w:val="000000"/>
          <w:sz w:val="20"/>
          <w:szCs w:val="20"/>
        </w:rPr>
        <w:t xml:space="preserve"> approval will be subjected to disciplinary actions</w:t>
      </w:r>
    </w:p>
    <w:p w14:paraId="6E169245" w14:textId="77777777" w:rsidR="00BB61BD" w:rsidRDefault="00BB61BD" w:rsidP="00BB61BD">
      <w:pPr>
        <w:spacing w:before="1"/>
        <w:rPr>
          <w:rFonts w:ascii="Calibri" w:hAnsi="Calibri" w:cs="Calibri"/>
          <w:b/>
          <w:bCs/>
          <w:sz w:val="24"/>
          <w:szCs w:val="24"/>
        </w:rPr>
      </w:pPr>
    </w:p>
    <w:p w14:paraId="1C7D8020" w14:textId="77777777" w:rsidR="00B6253A" w:rsidRDefault="00B6253A" w:rsidP="00F0331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F00F4C3" w14:textId="77777777" w:rsidR="00B6253A" w:rsidRDefault="00B6253A" w:rsidP="00F0331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13"/>
        <w:gridCol w:w="988"/>
        <w:gridCol w:w="5244"/>
        <w:gridCol w:w="2977"/>
      </w:tblGrid>
      <w:tr w:rsidR="00D60E60" w14:paraId="604F4BDD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4849298F" w14:textId="77777777" w:rsidR="00BE7687" w:rsidRDefault="00D60E60" w:rsidP="004766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WEEK </w:t>
            </w:r>
          </w:p>
          <w:p w14:paraId="3554CEC2" w14:textId="2655E544" w:rsidR="00D60E60" w:rsidRPr="00B25FB3" w:rsidRDefault="00D60E60" w:rsidP="004766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</w:tcPr>
          <w:p w14:paraId="421842C2" w14:textId="77777777" w:rsidR="00D60E60" w:rsidRPr="00D40E2C" w:rsidRDefault="00D60E60" w:rsidP="00D40E2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118CC431" w14:textId="70E05B33" w:rsidR="00D60E60" w:rsidRPr="00D40E2C" w:rsidRDefault="00D60E60" w:rsidP="00D40E2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A3329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113B85" w14:paraId="46C2920D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5D1E42BD" w14:textId="32A37E89" w:rsidR="00327C17" w:rsidRDefault="00D60E60" w:rsidP="006076D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6162109D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96B3370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CC3F5F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CEEBAA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F32440" w14:textId="6D704E9E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3B85" w14:paraId="307B0021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1E638DC7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A5DE1F2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69DEA8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9B7BBE2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841FF18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122A56C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C3AEB7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8F9604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3B85" w14:paraId="46ED924A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5A214045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2CC8D38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9C0C24F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FB7B135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ACCAC38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8EA4A9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7BFB386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EB461C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3B85" w14:paraId="0F77E140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3AFCA9B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07790F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BB92897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11ECF0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007E42B" w14:textId="77777777" w:rsidR="00113B85" w:rsidRDefault="00113B85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7B94196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52D050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E502827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BB74AE" w14:textId="77777777" w:rsidR="00C86744" w:rsidRDefault="00C86744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C4729" w14:paraId="33C467F0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A3868E9" w14:textId="77777777" w:rsidR="009C4729" w:rsidRDefault="009C4729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19111F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6207637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170841C" w14:textId="77777777" w:rsidR="00327C17" w:rsidRDefault="00327C17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B798671" w14:textId="77777777" w:rsidR="009C4729" w:rsidRDefault="009C4729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783834A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E9F31A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8E49C76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88EBA2" w14:textId="77777777" w:rsidR="006076DB" w:rsidRDefault="006076DB" w:rsidP="00113B8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7C17" w14:paraId="0CB5E6C1" w14:textId="77777777" w:rsidTr="00BB61BD">
        <w:trPr>
          <w:gridBefore w:val="1"/>
          <w:wBefore w:w="113" w:type="dxa"/>
          <w:trHeight w:val="198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C3A3" w14:textId="77777777" w:rsidR="00327C17" w:rsidRDefault="00327C17" w:rsidP="00327C17">
            <w:pPr>
              <w:rPr>
                <w:sz w:val="21"/>
                <w:szCs w:val="21"/>
              </w:rPr>
            </w:pPr>
          </w:p>
          <w:p w14:paraId="3051F7C8" w14:textId="77777777" w:rsidR="00716DB0" w:rsidRDefault="00716DB0" w:rsidP="00327C17">
            <w:pPr>
              <w:rPr>
                <w:sz w:val="21"/>
                <w:szCs w:val="21"/>
              </w:rPr>
            </w:pPr>
          </w:p>
          <w:p w14:paraId="1173541B" w14:textId="77777777" w:rsidR="00716DB0" w:rsidRDefault="00716DB0" w:rsidP="00327C17">
            <w:pPr>
              <w:rPr>
                <w:sz w:val="21"/>
                <w:szCs w:val="21"/>
              </w:rPr>
            </w:pPr>
          </w:p>
          <w:p w14:paraId="7174150D" w14:textId="77777777" w:rsidR="00716DB0" w:rsidRDefault="00716DB0" w:rsidP="00327C17">
            <w:pPr>
              <w:rPr>
                <w:sz w:val="21"/>
                <w:szCs w:val="21"/>
              </w:rPr>
            </w:pPr>
          </w:p>
          <w:p w14:paraId="04175D0E" w14:textId="5B8CA9C5" w:rsidR="00716DB0" w:rsidRPr="00E66CD1" w:rsidRDefault="00716DB0" w:rsidP="00327C17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E9392D5" w14:textId="77777777" w:rsidR="00327C17" w:rsidRPr="00BB61BD" w:rsidRDefault="006076DB" w:rsidP="006076DB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1169B297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609FE61C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56EF78B0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640FA7D6" w14:textId="77777777" w:rsidR="006076DB" w:rsidRDefault="006076DB" w:rsidP="006076DB">
            <w:pPr>
              <w:rPr>
                <w:sz w:val="20"/>
                <w:szCs w:val="20"/>
              </w:rPr>
            </w:pPr>
          </w:p>
          <w:p w14:paraId="540631EB" w14:textId="51296F36" w:rsidR="006076DB" w:rsidRDefault="006076DB" w:rsidP="006076D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48C3D71F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69FBA640" w14:textId="77777777" w:rsidR="00BE7687" w:rsidRDefault="00BE7687" w:rsidP="00BE7687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EEK</w:t>
            </w:r>
          </w:p>
          <w:p w14:paraId="0ACE239B" w14:textId="7625CCA6" w:rsidR="00BE7687" w:rsidRPr="00B25FB3" w:rsidRDefault="00BE7687" w:rsidP="00BE7687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138B6FE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17D10545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E7687" w14:paraId="7EA43A57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1C209CCD" w14:textId="77777777" w:rsidR="00BE7687" w:rsidRDefault="00BE7687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2A2C247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7FA15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5DD56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D0DD3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EC31FB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5B7AEE2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7D5F28C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ABEF7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0FC48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70F4919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182406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EE3EB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E9817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19BEB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0130B23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12BCD39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10D35B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2D3B29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E76E20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1C9457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179A3F1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932E9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70239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19089AAC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059F140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D05A5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E267081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B6E7D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AE9214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AEC2D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7766DD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612EA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C48343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43EAABFD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A2266C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CE36F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1F64A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D64C94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E8AC9F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D72D76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9BE7FF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4099C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590A3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700E40BD" w14:textId="77777777" w:rsidTr="00BB61BD">
        <w:trPr>
          <w:gridBefore w:val="1"/>
          <w:wBefore w:w="113" w:type="dxa"/>
          <w:trHeight w:val="198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4DCFB" w14:textId="77777777" w:rsidR="00BE7687" w:rsidRDefault="00BE7687" w:rsidP="000357FF">
            <w:pPr>
              <w:rPr>
                <w:sz w:val="21"/>
                <w:szCs w:val="21"/>
              </w:rPr>
            </w:pPr>
          </w:p>
          <w:p w14:paraId="2D2E5B62" w14:textId="77777777" w:rsidR="00BE7687" w:rsidRPr="00E66CD1" w:rsidRDefault="00BE7687" w:rsidP="000357FF">
            <w:pPr>
              <w:rPr>
                <w:sz w:val="21"/>
                <w:szCs w:val="21"/>
              </w:rPr>
            </w:pPr>
            <w:r w:rsidRPr="00E66CD1">
              <w:rPr>
                <w:sz w:val="21"/>
                <w:szCs w:val="21"/>
              </w:rPr>
              <w:t xml:space="preserve">: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6747C0A" w14:textId="77777777" w:rsidR="00BE7687" w:rsidRPr="00BB61BD" w:rsidRDefault="00BE7687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1DC789BD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0AFBE60A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7CB4C0F5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3D5B611A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75A90413" w14:textId="77777777" w:rsidR="00BE7687" w:rsidRDefault="00BE7687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8F2883C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42C64F88" w14:textId="77777777" w:rsidR="00BE7687" w:rsidRDefault="00BE7687" w:rsidP="000357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WEEK </w:t>
            </w:r>
          </w:p>
          <w:p w14:paraId="4CE5F91C" w14:textId="522DDA5A" w:rsidR="00BE7687" w:rsidRPr="00B25FB3" w:rsidRDefault="00BE7687" w:rsidP="000357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2"/>
          </w:tcPr>
          <w:p w14:paraId="2D9285CF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6924197C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E7687" w14:paraId="613610EF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B6125A2" w14:textId="77777777" w:rsidR="00BE7687" w:rsidRDefault="00BE7687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58EDAEC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5652D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B5FB4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76549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99329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14AE163D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7234915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5B9963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C5B34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A7C3E3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B6C2C2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FE7DD3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1F690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0CA1F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CD98C8B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597DAA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AC373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2CF579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7609D3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7D156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9AA43D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F976E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52858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D35E192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0F19E0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048D4E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51C71A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40849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92C1AF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12EB0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CED34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8BB73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01696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7A74699B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771B84C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C12E2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14EEE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1CFDB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403D1B8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552A8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4CA6B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8A4FDD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CAA406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5A47E1B9" w14:textId="77777777" w:rsidTr="00BB61BD">
        <w:trPr>
          <w:gridBefore w:val="1"/>
          <w:wBefore w:w="113" w:type="dxa"/>
          <w:trHeight w:val="198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44B21" w14:textId="77777777" w:rsidR="00BE7687" w:rsidRDefault="00BE7687" w:rsidP="000357FF">
            <w:pPr>
              <w:rPr>
                <w:sz w:val="21"/>
                <w:szCs w:val="21"/>
              </w:rPr>
            </w:pPr>
          </w:p>
          <w:p w14:paraId="42C31983" w14:textId="77777777" w:rsidR="00BE7687" w:rsidRPr="00E66CD1" w:rsidRDefault="00BE7687" w:rsidP="000357FF">
            <w:pPr>
              <w:rPr>
                <w:sz w:val="21"/>
                <w:szCs w:val="21"/>
              </w:rPr>
            </w:pPr>
            <w:r w:rsidRPr="00E66CD1">
              <w:rPr>
                <w:sz w:val="21"/>
                <w:szCs w:val="21"/>
              </w:rPr>
              <w:t xml:space="preserve">: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1B69F57" w14:textId="77777777" w:rsidR="00BE7687" w:rsidRPr="00BB61BD" w:rsidRDefault="00BE7687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660BA3E5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679B797B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52905619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0643E4F0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75B27538" w14:textId="77777777" w:rsidR="00BE7687" w:rsidRDefault="00BE7687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6346F362" w14:textId="77777777" w:rsidTr="00BB61BD">
        <w:trPr>
          <w:gridBefore w:val="1"/>
          <w:wBefore w:w="113" w:type="dxa"/>
          <w:trHeight w:val="860"/>
        </w:trPr>
        <w:tc>
          <w:tcPr>
            <w:tcW w:w="988" w:type="dxa"/>
            <w:shd w:val="clear" w:color="auto" w:fill="D1D1D1" w:themeFill="background2" w:themeFillShade="E6"/>
          </w:tcPr>
          <w:p w14:paraId="12AB6421" w14:textId="77777777" w:rsidR="00BE7687" w:rsidRDefault="00BE7687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EEK</w:t>
            </w:r>
          </w:p>
          <w:p w14:paraId="542D0B5F" w14:textId="732B421E" w:rsidR="00BE7687" w:rsidRPr="00B25FB3" w:rsidRDefault="00A70825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8221" w:type="dxa"/>
            <w:gridSpan w:val="2"/>
          </w:tcPr>
          <w:p w14:paraId="5F1A1CFE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07D7222E" w14:textId="77777777" w:rsidR="00BE7687" w:rsidRPr="00D40E2C" w:rsidRDefault="00BE7687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E7687" w14:paraId="5C79B59D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33F3EB0B" w14:textId="77777777" w:rsidR="00BE7687" w:rsidRDefault="00BE7687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2F8CC2D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1A79C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0BECDC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2E999F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C3B16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14DAE01E" w14:textId="77777777" w:rsidTr="00BB61BD">
        <w:trPr>
          <w:gridBefore w:val="1"/>
          <w:wBefore w:w="113" w:type="dxa"/>
          <w:trHeight w:val="1056"/>
        </w:trPr>
        <w:tc>
          <w:tcPr>
            <w:tcW w:w="988" w:type="dxa"/>
          </w:tcPr>
          <w:p w14:paraId="44392D7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092EC0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74A2CC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896746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EFC7CD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74E33C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E24191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E3D7C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F6DD2DF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BD4900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A7228F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E587A3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291613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4A5AB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86BDA8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D268FB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B64A72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5793D52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233F7BF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583B375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886B9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9462C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B9DA3B0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9D706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EDF49D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ECDF2AB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E3567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2EB32272" w14:textId="77777777" w:rsidTr="00BB61BD">
        <w:trPr>
          <w:gridBefore w:val="1"/>
          <w:wBefore w:w="113" w:type="dxa"/>
        </w:trPr>
        <w:tc>
          <w:tcPr>
            <w:tcW w:w="988" w:type="dxa"/>
          </w:tcPr>
          <w:p w14:paraId="373232B4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CFFAE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D9761E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951C96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74768F77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6AB482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9B7E7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4FB7FA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C51F1B9" w14:textId="77777777" w:rsidR="00BE7687" w:rsidRDefault="00BE7687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687" w14:paraId="6799A9BF" w14:textId="77777777" w:rsidTr="00BB61BD">
        <w:trPr>
          <w:gridBefore w:val="1"/>
          <w:wBefore w:w="113" w:type="dxa"/>
          <w:trHeight w:val="982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2CECC" w14:textId="66BD76C7" w:rsidR="00BE7687" w:rsidRPr="00E66CD1" w:rsidRDefault="00BE7687" w:rsidP="000357F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253" w14:textId="77777777" w:rsidR="00BE7687" w:rsidRPr="00BB61BD" w:rsidRDefault="00BE7687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4E11384D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05A9CD20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5E2EEE5C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497B1FEE" w14:textId="77777777" w:rsidR="00BE7687" w:rsidRDefault="00BE7687" w:rsidP="000357FF">
            <w:pPr>
              <w:rPr>
                <w:sz w:val="20"/>
                <w:szCs w:val="20"/>
              </w:rPr>
            </w:pPr>
          </w:p>
          <w:p w14:paraId="1384C581" w14:textId="77777777" w:rsidR="00BE7687" w:rsidRDefault="00BE7687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:rsidRPr="00D40E2C" w14:paraId="349CFF41" w14:textId="77777777" w:rsidTr="00BB61BD">
        <w:trPr>
          <w:trHeight w:val="860"/>
        </w:trPr>
        <w:tc>
          <w:tcPr>
            <w:tcW w:w="1101" w:type="dxa"/>
            <w:gridSpan w:val="2"/>
            <w:shd w:val="clear" w:color="auto" w:fill="D1D1D1" w:themeFill="background2" w:themeFillShade="E6"/>
          </w:tcPr>
          <w:p w14:paraId="611CC979" w14:textId="77777777" w:rsidR="00BB61BD" w:rsidRDefault="00BB61BD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74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EEK</w:t>
            </w:r>
          </w:p>
          <w:p w14:paraId="286A1853" w14:textId="77777777" w:rsidR="00BB61BD" w:rsidRPr="00B25FB3" w:rsidRDefault="00BB61BD" w:rsidP="000357FF">
            <w:pPr>
              <w:shd w:val="clear" w:color="auto" w:fill="D1D1D1" w:themeFill="background2" w:themeFillShade="E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8221" w:type="dxa"/>
            <w:gridSpan w:val="2"/>
          </w:tcPr>
          <w:p w14:paraId="0933FB2D" w14:textId="77777777" w:rsidR="00BB61BD" w:rsidRPr="00D40E2C" w:rsidRDefault="00BB61BD" w:rsidP="000357F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0E2C">
              <w:rPr>
                <w:rFonts w:ascii="Calibri" w:hAnsi="Calibri" w:cs="Calibri"/>
                <w:b/>
                <w:sz w:val="32"/>
                <w:szCs w:val="32"/>
              </w:rPr>
              <w:t xml:space="preserve">DAILY WORK DESCRIPTION </w:t>
            </w:r>
          </w:p>
          <w:p w14:paraId="2A37AAB7" w14:textId="77777777" w:rsidR="00BB61BD" w:rsidRPr="00D40E2C" w:rsidRDefault="00BB61BD" w:rsidP="000357FF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3835">
              <w:rPr>
                <w:rFonts w:ascii="Calibri" w:hAnsi="Calibri" w:cs="Calibri"/>
                <w:bCs/>
              </w:rPr>
              <w:t>(Brief explanation of work, type of skills obtained and reflection)</w:t>
            </w:r>
          </w:p>
        </w:tc>
      </w:tr>
      <w:tr w:rsidR="00BB61BD" w14:paraId="70FA6E6F" w14:textId="77777777" w:rsidTr="00BB61BD">
        <w:tc>
          <w:tcPr>
            <w:tcW w:w="1101" w:type="dxa"/>
            <w:gridSpan w:val="2"/>
          </w:tcPr>
          <w:p w14:paraId="05F9331D" w14:textId="77777777" w:rsidR="00BB61BD" w:rsidRDefault="00BB61BD" w:rsidP="000357F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1" w:type="dxa"/>
            <w:gridSpan w:val="2"/>
          </w:tcPr>
          <w:p w14:paraId="442A927D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428CAB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41B4C0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63F413E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B6A59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4D113D8C" w14:textId="77777777" w:rsidTr="00BB61BD">
        <w:trPr>
          <w:trHeight w:val="1056"/>
        </w:trPr>
        <w:tc>
          <w:tcPr>
            <w:tcW w:w="1101" w:type="dxa"/>
            <w:gridSpan w:val="2"/>
          </w:tcPr>
          <w:p w14:paraId="526B9275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3DE6F58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623879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E1D2198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9EA16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A3D14D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5A156B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892304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3CC0A96C" w14:textId="77777777" w:rsidTr="00BB61BD">
        <w:tc>
          <w:tcPr>
            <w:tcW w:w="1101" w:type="dxa"/>
            <w:gridSpan w:val="2"/>
          </w:tcPr>
          <w:p w14:paraId="29730FA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E2D6EA9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FB2B2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11B438C3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9F25B65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1A90143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A263CB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DB57B6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08AF2CE4" w14:textId="77777777" w:rsidTr="00BB61BD">
        <w:tc>
          <w:tcPr>
            <w:tcW w:w="1101" w:type="dxa"/>
            <w:gridSpan w:val="2"/>
          </w:tcPr>
          <w:p w14:paraId="463078F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C9C6DD2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82DFAF1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00A76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F21CDB7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EDDB608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9D0E7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64203D1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992F0F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6777BE24" w14:textId="77777777" w:rsidTr="00BB61BD">
        <w:tc>
          <w:tcPr>
            <w:tcW w:w="1101" w:type="dxa"/>
            <w:gridSpan w:val="2"/>
          </w:tcPr>
          <w:p w14:paraId="4359E385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7A4419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936AAA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6FF811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38C64D7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055C94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BD76C0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18D8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201FFC" w14:textId="77777777" w:rsidR="00BB61BD" w:rsidRDefault="00BB61BD" w:rsidP="000357F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61BD" w14:paraId="27573128" w14:textId="77777777" w:rsidTr="00BB61BD">
        <w:trPr>
          <w:trHeight w:val="1407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62BC" w14:textId="77777777" w:rsidR="00BB61BD" w:rsidRPr="00E66CD1" w:rsidRDefault="00BB61BD" w:rsidP="000357F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993" w14:textId="77777777" w:rsidR="00BB61BD" w:rsidRPr="00BB61BD" w:rsidRDefault="00BB61BD" w:rsidP="000357FF">
            <w:pPr>
              <w:jc w:val="center"/>
              <w:rPr>
                <w:sz w:val="18"/>
                <w:szCs w:val="18"/>
              </w:rPr>
            </w:pPr>
            <w:r w:rsidRPr="00BB61BD">
              <w:rPr>
                <w:sz w:val="18"/>
                <w:szCs w:val="18"/>
              </w:rPr>
              <w:t>Signed and stamped by Supervisor as a true and accurate record:</w:t>
            </w:r>
          </w:p>
          <w:p w14:paraId="352FC8DF" w14:textId="77777777" w:rsidR="00BB61BD" w:rsidRDefault="00BB61BD" w:rsidP="000357FF">
            <w:pPr>
              <w:rPr>
                <w:sz w:val="20"/>
                <w:szCs w:val="20"/>
              </w:rPr>
            </w:pPr>
          </w:p>
          <w:p w14:paraId="0539DCE5" w14:textId="77777777" w:rsidR="00BB61BD" w:rsidRDefault="00BB61BD" w:rsidP="000357FF">
            <w:pPr>
              <w:rPr>
                <w:sz w:val="20"/>
                <w:szCs w:val="20"/>
              </w:rPr>
            </w:pPr>
          </w:p>
          <w:p w14:paraId="1D3DCF59" w14:textId="77777777" w:rsidR="00BB61BD" w:rsidRDefault="00BB61BD" w:rsidP="000357FF">
            <w:pPr>
              <w:rPr>
                <w:b/>
                <w:bCs/>
                <w:sz w:val="24"/>
                <w:szCs w:val="24"/>
              </w:rPr>
            </w:pPr>
          </w:p>
          <w:p w14:paraId="628870AB" w14:textId="77777777" w:rsidR="00BB61BD" w:rsidRDefault="00BB61BD" w:rsidP="000357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F499E38" w14:textId="77777777" w:rsidR="00897AE9" w:rsidRPr="00D6515F" w:rsidRDefault="00897AE9" w:rsidP="00BB61B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sectPr w:rsidR="00897AE9" w:rsidRPr="00D6515F" w:rsidSect="008E3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747E" w14:textId="77777777" w:rsidR="00884FAE" w:rsidRDefault="00884FAE" w:rsidP="00AD21AC">
      <w:r>
        <w:separator/>
      </w:r>
    </w:p>
  </w:endnote>
  <w:endnote w:type="continuationSeparator" w:id="0">
    <w:p w14:paraId="4141D3C8" w14:textId="77777777" w:rsidR="00884FAE" w:rsidRDefault="00884FAE" w:rsidP="00AD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24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B1B3" w14:textId="332DFDE3" w:rsidR="00AD21AC" w:rsidRDefault="00AD2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ACF23" w14:textId="77777777" w:rsidR="00AD21AC" w:rsidRDefault="00AD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4034" w14:textId="77777777" w:rsidR="00884FAE" w:rsidRDefault="00884FAE" w:rsidP="00AD21AC">
      <w:r>
        <w:separator/>
      </w:r>
    </w:p>
  </w:footnote>
  <w:footnote w:type="continuationSeparator" w:id="0">
    <w:p w14:paraId="715078BD" w14:textId="77777777" w:rsidR="00884FAE" w:rsidRDefault="00884FAE" w:rsidP="00AD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5DD"/>
    <w:multiLevelType w:val="hybridMultilevel"/>
    <w:tmpl w:val="EBB89E34"/>
    <w:lvl w:ilvl="0" w:tplc="08F26F5E">
      <w:start w:val="2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F7BAD"/>
    <w:multiLevelType w:val="multilevel"/>
    <w:tmpl w:val="F19A5120"/>
    <w:lvl w:ilvl="0">
      <w:start w:val="3"/>
      <w:numFmt w:val="decimal"/>
      <w:lvlText w:val="%1."/>
      <w:lvlJc w:val="left"/>
      <w:pPr>
        <w:ind w:left="469" w:hanging="248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434" w:hanging="248"/>
      </w:pPr>
    </w:lvl>
    <w:lvl w:ilvl="2">
      <w:numFmt w:val="bullet"/>
      <w:lvlText w:val="•"/>
      <w:lvlJc w:val="left"/>
      <w:pPr>
        <w:ind w:left="2409" w:hanging="248"/>
      </w:pPr>
    </w:lvl>
    <w:lvl w:ilvl="3">
      <w:numFmt w:val="bullet"/>
      <w:lvlText w:val="•"/>
      <w:lvlJc w:val="left"/>
      <w:pPr>
        <w:ind w:left="3383" w:hanging="248"/>
      </w:pPr>
    </w:lvl>
    <w:lvl w:ilvl="4">
      <w:numFmt w:val="bullet"/>
      <w:lvlText w:val="•"/>
      <w:lvlJc w:val="left"/>
      <w:pPr>
        <w:ind w:left="4358" w:hanging="248"/>
      </w:pPr>
    </w:lvl>
    <w:lvl w:ilvl="5">
      <w:numFmt w:val="bullet"/>
      <w:lvlText w:val="•"/>
      <w:lvlJc w:val="left"/>
      <w:pPr>
        <w:ind w:left="5333" w:hanging="248"/>
      </w:pPr>
    </w:lvl>
    <w:lvl w:ilvl="6">
      <w:numFmt w:val="bullet"/>
      <w:lvlText w:val="•"/>
      <w:lvlJc w:val="left"/>
      <w:pPr>
        <w:ind w:left="6307" w:hanging="247"/>
      </w:pPr>
    </w:lvl>
    <w:lvl w:ilvl="7">
      <w:numFmt w:val="bullet"/>
      <w:lvlText w:val="•"/>
      <w:lvlJc w:val="left"/>
      <w:pPr>
        <w:ind w:left="7282" w:hanging="247"/>
      </w:pPr>
    </w:lvl>
    <w:lvl w:ilvl="8">
      <w:numFmt w:val="bullet"/>
      <w:lvlText w:val="•"/>
      <w:lvlJc w:val="left"/>
      <w:pPr>
        <w:ind w:left="8257" w:hanging="247"/>
      </w:pPr>
    </w:lvl>
  </w:abstractNum>
  <w:abstractNum w:abstractNumId="2" w15:restartNumberingAfterBreak="0">
    <w:nsid w:val="15F170AD"/>
    <w:multiLevelType w:val="multilevel"/>
    <w:tmpl w:val="FAF0748A"/>
    <w:lvl w:ilvl="0">
      <w:start w:val="1"/>
      <w:numFmt w:val="upperLetter"/>
      <w:lvlText w:val="%1."/>
      <w:lvlJc w:val="left"/>
      <w:pPr>
        <w:ind w:left="1662" w:hanging="722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662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827" w:hanging="408"/>
      </w:pPr>
      <w:rPr>
        <w:rFonts w:ascii="Arial" w:eastAsia="Arial" w:hAnsi="Arial" w:cs="Arial"/>
        <w:b/>
        <w:i w:val="0"/>
        <w:sz w:val="32"/>
        <w:szCs w:val="32"/>
      </w:rPr>
    </w:lvl>
    <w:lvl w:ilvl="3">
      <w:numFmt w:val="bullet"/>
      <w:lvlText w:val="•"/>
      <w:lvlJc w:val="left"/>
      <w:pPr>
        <w:ind w:left="1660" w:hanging="408"/>
      </w:pPr>
    </w:lvl>
    <w:lvl w:ilvl="4">
      <w:numFmt w:val="bullet"/>
      <w:lvlText w:val="•"/>
      <w:lvlJc w:val="left"/>
      <w:pPr>
        <w:ind w:left="1820" w:hanging="408"/>
      </w:pPr>
    </w:lvl>
    <w:lvl w:ilvl="5">
      <w:numFmt w:val="bullet"/>
      <w:lvlText w:val="•"/>
      <w:lvlJc w:val="left"/>
      <w:pPr>
        <w:ind w:left="3217" w:hanging="408"/>
      </w:pPr>
    </w:lvl>
    <w:lvl w:ilvl="6">
      <w:numFmt w:val="bullet"/>
      <w:lvlText w:val="•"/>
      <w:lvlJc w:val="left"/>
      <w:pPr>
        <w:ind w:left="4615" w:hanging="408"/>
      </w:pPr>
    </w:lvl>
    <w:lvl w:ilvl="7">
      <w:numFmt w:val="bullet"/>
      <w:lvlText w:val="•"/>
      <w:lvlJc w:val="left"/>
      <w:pPr>
        <w:ind w:left="6013" w:hanging="408"/>
      </w:pPr>
    </w:lvl>
    <w:lvl w:ilvl="8">
      <w:numFmt w:val="bullet"/>
      <w:lvlText w:val="•"/>
      <w:lvlJc w:val="left"/>
      <w:pPr>
        <w:ind w:left="7410" w:hanging="408"/>
      </w:pPr>
    </w:lvl>
  </w:abstractNum>
  <w:abstractNum w:abstractNumId="3" w15:restartNumberingAfterBreak="0">
    <w:nsid w:val="19201874"/>
    <w:multiLevelType w:val="hybridMultilevel"/>
    <w:tmpl w:val="2BAE2B62"/>
    <w:lvl w:ilvl="0" w:tplc="929CFCDC">
      <w:start w:val="1"/>
      <w:numFmt w:val="bullet"/>
      <w:lvlText w:val="-"/>
      <w:lvlJc w:val="left"/>
      <w:pPr>
        <w:ind w:left="1189" w:hanging="360"/>
      </w:pPr>
      <w:rPr>
        <w:rFonts w:ascii="Calibri" w:eastAsia="Arial" w:hAnsi="Calibri" w:cs="Calibri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1CC85BFE"/>
    <w:multiLevelType w:val="multilevel"/>
    <w:tmpl w:val="B1CE9E8A"/>
    <w:lvl w:ilvl="0">
      <w:start w:val="1"/>
      <w:numFmt w:val="upperLetter"/>
      <w:lvlText w:val="%1."/>
      <w:lvlJc w:val="left"/>
      <w:pPr>
        <w:ind w:left="629" w:hanging="408"/>
      </w:pPr>
      <w:rPr>
        <w:rFonts w:ascii="Calibri" w:eastAsia="Arial" w:hAnsi="Calibri" w:cs="Calibri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469" w:hanging="248"/>
      </w:pPr>
      <w:rPr>
        <w:rFonts w:ascii="Calibri" w:eastAsia="Arial" w:hAnsi="Calibri" w:cs="Calibri" w:hint="default"/>
        <w:b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956" w:hanging="247"/>
      </w:pPr>
      <w:rPr>
        <w:b w:val="0"/>
        <w:bCs w:val="0"/>
      </w:rPr>
    </w:lvl>
    <w:lvl w:ilvl="3">
      <w:numFmt w:val="bullet"/>
      <w:lvlText w:val="•"/>
      <w:lvlJc w:val="left"/>
      <w:pPr>
        <w:ind w:left="1660" w:hanging="248"/>
      </w:pPr>
    </w:lvl>
    <w:lvl w:ilvl="4">
      <w:numFmt w:val="bullet"/>
      <w:lvlText w:val="•"/>
      <w:lvlJc w:val="left"/>
      <w:pPr>
        <w:ind w:left="2880" w:hanging="248"/>
      </w:pPr>
    </w:lvl>
    <w:lvl w:ilvl="5">
      <w:numFmt w:val="bullet"/>
      <w:lvlText w:val="•"/>
      <w:lvlJc w:val="left"/>
      <w:pPr>
        <w:ind w:left="4101" w:hanging="248"/>
      </w:pPr>
    </w:lvl>
    <w:lvl w:ilvl="6">
      <w:numFmt w:val="bullet"/>
      <w:lvlText w:val="•"/>
      <w:lvlJc w:val="left"/>
      <w:pPr>
        <w:ind w:left="5322" w:hanging="248"/>
      </w:pPr>
    </w:lvl>
    <w:lvl w:ilvl="7">
      <w:numFmt w:val="bullet"/>
      <w:lvlText w:val="•"/>
      <w:lvlJc w:val="left"/>
      <w:pPr>
        <w:ind w:left="6543" w:hanging="248"/>
      </w:pPr>
    </w:lvl>
    <w:lvl w:ilvl="8">
      <w:numFmt w:val="bullet"/>
      <w:lvlText w:val="•"/>
      <w:lvlJc w:val="left"/>
      <w:pPr>
        <w:ind w:left="7764" w:hanging="248"/>
      </w:pPr>
    </w:lvl>
  </w:abstractNum>
  <w:abstractNum w:abstractNumId="5" w15:restartNumberingAfterBreak="0">
    <w:nsid w:val="1D2A19F2"/>
    <w:multiLevelType w:val="multilevel"/>
    <w:tmpl w:val="14A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D52A0"/>
    <w:multiLevelType w:val="multilevel"/>
    <w:tmpl w:val="82F6A96E"/>
    <w:lvl w:ilvl="0">
      <w:start w:val="1"/>
      <w:numFmt w:val="decimal"/>
      <w:lvlText w:val="%1."/>
      <w:lvlJc w:val="left"/>
      <w:pPr>
        <w:ind w:left="478" w:hanging="257"/>
      </w:pPr>
      <w:rPr>
        <w:rFonts w:ascii="Calibri" w:eastAsia="Arial Narrow" w:hAnsi="Calibri" w:cs="Calibri" w:hint="default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452" w:hanging="257"/>
      </w:pPr>
    </w:lvl>
    <w:lvl w:ilvl="2">
      <w:numFmt w:val="bullet"/>
      <w:lvlText w:val="•"/>
      <w:lvlJc w:val="left"/>
      <w:pPr>
        <w:ind w:left="2425" w:hanging="257"/>
      </w:pPr>
    </w:lvl>
    <w:lvl w:ilvl="3">
      <w:numFmt w:val="bullet"/>
      <w:lvlText w:val="•"/>
      <w:lvlJc w:val="left"/>
      <w:pPr>
        <w:ind w:left="3397" w:hanging="257"/>
      </w:pPr>
    </w:lvl>
    <w:lvl w:ilvl="4">
      <w:numFmt w:val="bullet"/>
      <w:lvlText w:val="•"/>
      <w:lvlJc w:val="left"/>
      <w:pPr>
        <w:ind w:left="4370" w:hanging="257"/>
      </w:pPr>
    </w:lvl>
    <w:lvl w:ilvl="5">
      <w:numFmt w:val="bullet"/>
      <w:lvlText w:val="•"/>
      <w:lvlJc w:val="left"/>
      <w:pPr>
        <w:ind w:left="5343" w:hanging="257"/>
      </w:pPr>
    </w:lvl>
    <w:lvl w:ilvl="6">
      <w:numFmt w:val="bullet"/>
      <w:lvlText w:val="•"/>
      <w:lvlJc w:val="left"/>
      <w:pPr>
        <w:ind w:left="6315" w:hanging="257"/>
      </w:pPr>
    </w:lvl>
    <w:lvl w:ilvl="7">
      <w:numFmt w:val="bullet"/>
      <w:lvlText w:val="•"/>
      <w:lvlJc w:val="left"/>
      <w:pPr>
        <w:ind w:left="7288" w:hanging="257"/>
      </w:pPr>
    </w:lvl>
    <w:lvl w:ilvl="8">
      <w:numFmt w:val="bullet"/>
      <w:lvlText w:val="•"/>
      <w:lvlJc w:val="left"/>
      <w:pPr>
        <w:ind w:left="8261" w:hanging="257"/>
      </w:pPr>
    </w:lvl>
  </w:abstractNum>
  <w:abstractNum w:abstractNumId="7" w15:restartNumberingAfterBreak="0">
    <w:nsid w:val="2AF70E86"/>
    <w:multiLevelType w:val="hybridMultilevel"/>
    <w:tmpl w:val="34E247AE"/>
    <w:lvl w:ilvl="0" w:tplc="E6443B74">
      <w:start w:val="9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E4E46"/>
    <w:multiLevelType w:val="hybridMultilevel"/>
    <w:tmpl w:val="56FC6D32"/>
    <w:lvl w:ilvl="0" w:tplc="6592F80A">
      <w:start w:val="9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611F"/>
    <w:multiLevelType w:val="hybridMultilevel"/>
    <w:tmpl w:val="49D03046"/>
    <w:lvl w:ilvl="0" w:tplc="055871BA">
      <w:start w:val="2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81F"/>
    <w:multiLevelType w:val="hybridMultilevel"/>
    <w:tmpl w:val="90FECFD2"/>
    <w:lvl w:ilvl="0" w:tplc="DE781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71EC"/>
    <w:multiLevelType w:val="multilevel"/>
    <w:tmpl w:val="78E8D32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Calibri" w:eastAsia="Arial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eastAsia="Arial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7066"/>
    <w:multiLevelType w:val="multilevel"/>
    <w:tmpl w:val="72C09B48"/>
    <w:lvl w:ilvl="0">
      <w:start w:val="1"/>
      <w:numFmt w:val="lowerLetter"/>
      <w:lvlText w:val="%1)"/>
      <w:lvlJc w:val="left"/>
      <w:pPr>
        <w:ind w:left="2009" w:hanging="360"/>
      </w:pPr>
    </w:lvl>
    <w:lvl w:ilvl="1">
      <w:start w:val="1"/>
      <w:numFmt w:val="lowerLetter"/>
      <w:lvlText w:val="%2."/>
      <w:lvlJc w:val="left"/>
      <w:pPr>
        <w:ind w:left="2729" w:hanging="360"/>
      </w:pPr>
    </w:lvl>
    <w:lvl w:ilvl="2">
      <w:start w:val="1"/>
      <w:numFmt w:val="lowerRoman"/>
      <w:lvlText w:val="%3."/>
      <w:lvlJc w:val="right"/>
      <w:pPr>
        <w:ind w:left="3449" w:hanging="180"/>
      </w:pPr>
    </w:lvl>
    <w:lvl w:ilvl="3">
      <w:start w:val="1"/>
      <w:numFmt w:val="decimal"/>
      <w:lvlText w:val="%4."/>
      <w:lvlJc w:val="left"/>
      <w:pPr>
        <w:ind w:left="4169" w:hanging="360"/>
      </w:pPr>
    </w:lvl>
    <w:lvl w:ilvl="4">
      <w:start w:val="1"/>
      <w:numFmt w:val="lowerLetter"/>
      <w:lvlText w:val="%5."/>
      <w:lvlJc w:val="left"/>
      <w:pPr>
        <w:ind w:left="4889" w:hanging="360"/>
      </w:pPr>
    </w:lvl>
    <w:lvl w:ilvl="5">
      <w:start w:val="1"/>
      <w:numFmt w:val="lowerRoman"/>
      <w:lvlText w:val="%6."/>
      <w:lvlJc w:val="right"/>
      <w:pPr>
        <w:ind w:left="5609" w:hanging="180"/>
      </w:pPr>
    </w:lvl>
    <w:lvl w:ilvl="6">
      <w:start w:val="1"/>
      <w:numFmt w:val="decimal"/>
      <w:lvlText w:val="%7."/>
      <w:lvlJc w:val="left"/>
      <w:pPr>
        <w:ind w:left="6329" w:hanging="360"/>
      </w:pPr>
    </w:lvl>
    <w:lvl w:ilvl="7">
      <w:start w:val="1"/>
      <w:numFmt w:val="lowerLetter"/>
      <w:lvlText w:val="%8."/>
      <w:lvlJc w:val="left"/>
      <w:pPr>
        <w:ind w:left="7049" w:hanging="360"/>
      </w:pPr>
    </w:lvl>
    <w:lvl w:ilvl="8">
      <w:start w:val="1"/>
      <w:numFmt w:val="lowerRoman"/>
      <w:lvlText w:val="%9."/>
      <w:lvlJc w:val="right"/>
      <w:pPr>
        <w:ind w:left="7769" w:hanging="180"/>
      </w:pPr>
    </w:lvl>
  </w:abstractNum>
  <w:abstractNum w:abstractNumId="13" w15:restartNumberingAfterBreak="0">
    <w:nsid w:val="3BD16EEC"/>
    <w:multiLevelType w:val="hybridMultilevel"/>
    <w:tmpl w:val="8F82E352"/>
    <w:lvl w:ilvl="0" w:tplc="44CA658E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97F53"/>
    <w:multiLevelType w:val="hybridMultilevel"/>
    <w:tmpl w:val="02A861FA"/>
    <w:lvl w:ilvl="0" w:tplc="9E0E0F5E">
      <w:start w:val="2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C642B"/>
    <w:multiLevelType w:val="hybridMultilevel"/>
    <w:tmpl w:val="3C841632"/>
    <w:lvl w:ilvl="0" w:tplc="698218CA">
      <w:start w:val="2"/>
      <w:numFmt w:val="lowerRoman"/>
      <w:lvlText w:val="%1."/>
      <w:lvlJc w:val="left"/>
      <w:pPr>
        <w:ind w:left="2009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2369" w:hanging="360"/>
      </w:pPr>
    </w:lvl>
    <w:lvl w:ilvl="2" w:tplc="4409001B" w:tentative="1">
      <w:start w:val="1"/>
      <w:numFmt w:val="lowerRoman"/>
      <w:lvlText w:val="%3."/>
      <w:lvlJc w:val="right"/>
      <w:pPr>
        <w:ind w:left="3089" w:hanging="180"/>
      </w:pPr>
    </w:lvl>
    <w:lvl w:ilvl="3" w:tplc="4409000F" w:tentative="1">
      <w:start w:val="1"/>
      <w:numFmt w:val="decimal"/>
      <w:lvlText w:val="%4."/>
      <w:lvlJc w:val="left"/>
      <w:pPr>
        <w:ind w:left="3809" w:hanging="360"/>
      </w:pPr>
    </w:lvl>
    <w:lvl w:ilvl="4" w:tplc="44090019" w:tentative="1">
      <w:start w:val="1"/>
      <w:numFmt w:val="lowerLetter"/>
      <w:lvlText w:val="%5."/>
      <w:lvlJc w:val="left"/>
      <w:pPr>
        <w:ind w:left="4529" w:hanging="360"/>
      </w:pPr>
    </w:lvl>
    <w:lvl w:ilvl="5" w:tplc="4409001B" w:tentative="1">
      <w:start w:val="1"/>
      <w:numFmt w:val="lowerRoman"/>
      <w:lvlText w:val="%6."/>
      <w:lvlJc w:val="right"/>
      <w:pPr>
        <w:ind w:left="5249" w:hanging="180"/>
      </w:pPr>
    </w:lvl>
    <w:lvl w:ilvl="6" w:tplc="4409000F" w:tentative="1">
      <w:start w:val="1"/>
      <w:numFmt w:val="decimal"/>
      <w:lvlText w:val="%7."/>
      <w:lvlJc w:val="left"/>
      <w:pPr>
        <w:ind w:left="5969" w:hanging="360"/>
      </w:pPr>
    </w:lvl>
    <w:lvl w:ilvl="7" w:tplc="44090019" w:tentative="1">
      <w:start w:val="1"/>
      <w:numFmt w:val="lowerLetter"/>
      <w:lvlText w:val="%8."/>
      <w:lvlJc w:val="left"/>
      <w:pPr>
        <w:ind w:left="6689" w:hanging="360"/>
      </w:pPr>
    </w:lvl>
    <w:lvl w:ilvl="8" w:tplc="4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6" w15:restartNumberingAfterBreak="0">
    <w:nsid w:val="48DC5832"/>
    <w:multiLevelType w:val="multilevel"/>
    <w:tmpl w:val="64987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28497B"/>
    <w:multiLevelType w:val="hybridMultilevel"/>
    <w:tmpl w:val="80EE9BD6"/>
    <w:lvl w:ilvl="0" w:tplc="F50A1B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3447"/>
    <w:multiLevelType w:val="multilevel"/>
    <w:tmpl w:val="9A7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436E6"/>
    <w:multiLevelType w:val="hybridMultilevel"/>
    <w:tmpl w:val="731C559A"/>
    <w:lvl w:ilvl="0" w:tplc="89EEDEBC">
      <w:start w:val="1"/>
      <w:numFmt w:val="lowerLetter"/>
      <w:lvlText w:val="%1."/>
      <w:lvlJc w:val="left"/>
      <w:pPr>
        <w:ind w:left="1080" w:hanging="360"/>
      </w:pPr>
      <w:rPr>
        <w:rFonts w:ascii="Calibri" w:eastAsia="Arial" w:hAnsi="Calibri" w:cs="Calibri"/>
        <w:color w:val="000000"/>
      </w:rPr>
    </w:lvl>
    <w:lvl w:ilvl="1" w:tplc="269C9F2C">
      <w:start w:val="1"/>
      <w:numFmt w:val="lowerRoman"/>
      <w:lvlText w:val="%2."/>
      <w:lvlJc w:val="left"/>
      <w:pPr>
        <w:ind w:left="1800" w:hanging="360"/>
      </w:pPr>
      <w:rPr>
        <w:rFonts w:ascii="Calibri" w:eastAsia="Arial" w:hAnsi="Calibri" w:cs="Calibri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55C43"/>
    <w:multiLevelType w:val="hybridMultilevel"/>
    <w:tmpl w:val="F244A7C0"/>
    <w:lvl w:ilvl="0" w:tplc="3934DC3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1518"/>
    <w:multiLevelType w:val="hybridMultilevel"/>
    <w:tmpl w:val="873CB1F8"/>
    <w:lvl w:ilvl="0" w:tplc="80560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54B"/>
    <w:multiLevelType w:val="hybridMultilevel"/>
    <w:tmpl w:val="EC3A2ADC"/>
    <w:lvl w:ilvl="0" w:tplc="ED6E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453A"/>
    <w:multiLevelType w:val="hybridMultilevel"/>
    <w:tmpl w:val="B0A8B2F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55663"/>
    <w:multiLevelType w:val="hybridMultilevel"/>
    <w:tmpl w:val="E9B6AD8C"/>
    <w:lvl w:ilvl="0" w:tplc="465E0A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73624C"/>
    <w:multiLevelType w:val="multilevel"/>
    <w:tmpl w:val="78E8D32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Calibri" w:eastAsia="Arial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eastAsia="Arial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2365E"/>
    <w:multiLevelType w:val="multilevel"/>
    <w:tmpl w:val="5AF85AC6"/>
    <w:lvl w:ilvl="0">
      <w:start w:val="1"/>
      <w:numFmt w:val="lowerLetter"/>
      <w:lvlText w:val="%1)"/>
      <w:lvlJc w:val="left"/>
      <w:pPr>
        <w:ind w:left="582" w:hanging="360"/>
      </w:pPr>
      <w:rPr>
        <w:rFonts w:ascii="Arial Narrow" w:eastAsia="Arial Narrow" w:hAnsi="Arial Narrow" w:cs="Arial Narrow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54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430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55" w:hanging="360"/>
      </w:pPr>
    </w:lvl>
    <w:lvl w:ilvl="7">
      <w:numFmt w:val="bullet"/>
      <w:lvlText w:val="•"/>
      <w:lvlJc w:val="left"/>
      <w:pPr>
        <w:ind w:left="7318" w:hanging="360"/>
      </w:pPr>
    </w:lvl>
    <w:lvl w:ilvl="8">
      <w:numFmt w:val="bullet"/>
      <w:lvlText w:val="•"/>
      <w:lvlJc w:val="left"/>
      <w:pPr>
        <w:ind w:left="8281" w:hanging="360"/>
      </w:pPr>
    </w:lvl>
  </w:abstractNum>
  <w:abstractNum w:abstractNumId="27" w15:restartNumberingAfterBreak="0">
    <w:nsid w:val="6FDF043A"/>
    <w:multiLevelType w:val="hybridMultilevel"/>
    <w:tmpl w:val="4A7605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647C"/>
    <w:multiLevelType w:val="hybridMultilevel"/>
    <w:tmpl w:val="DB1A0976"/>
    <w:lvl w:ilvl="0" w:tplc="E8FCCC0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A4569"/>
    <w:multiLevelType w:val="hybridMultilevel"/>
    <w:tmpl w:val="903CE460"/>
    <w:lvl w:ilvl="0" w:tplc="493E2C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415D3"/>
    <w:multiLevelType w:val="hybridMultilevel"/>
    <w:tmpl w:val="BE44D522"/>
    <w:lvl w:ilvl="0" w:tplc="2ABA8D9A">
      <w:start w:val="2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D4D2D"/>
    <w:multiLevelType w:val="multilevel"/>
    <w:tmpl w:val="A8E614C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Calibri" w:eastAsia="Arial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eastAsia="Arial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A59DA"/>
    <w:multiLevelType w:val="hybridMultilevel"/>
    <w:tmpl w:val="19E48C06"/>
    <w:lvl w:ilvl="0" w:tplc="4C4A4122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E3D10"/>
    <w:multiLevelType w:val="hybridMultilevel"/>
    <w:tmpl w:val="55B09C72"/>
    <w:lvl w:ilvl="0" w:tplc="F9D88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66C29"/>
    <w:multiLevelType w:val="hybridMultilevel"/>
    <w:tmpl w:val="D4820B50"/>
    <w:lvl w:ilvl="0" w:tplc="E8189CBE">
      <w:start w:val="2"/>
      <w:numFmt w:val="low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046827">
    <w:abstractNumId w:val="1"/>
  </w:num>
  <w:num w:numId="2" w16cid:durableId="1304039420">
    <w:abstractNumId w:val="4"/>
  </w:num>
  <w:num w:numId="3" w16cid:durableId="1002702339">
    <w:abstractNumId w:val="6"/>
  </w:num>
  <w:num w:numId="4" w16cid:durableId="1480001263">
    <w:abstractNumId w:val="25"/>
  </w:num>
  <w:num w:numId="5" w16cid:durableId="1567106037">
    <w:abstractNumId w:val="12"/>
  </w:num>
  <w:num w:numId="6" w16cid:durableId="2012677300">
    <w:abstractNumId w:val="2"/>
  </w:num>
  <w:num w:numId="7" w16cid:durableId="1801412952">
    <w:abstractNumId w:val="3"/>
  </w:num>
  <w:num w:numId="8" w16cid:durableId="1605111632">
    <w:abstractNumId w:val="27"/>
  </w:num>
  <w:num w:numId="9" w16cid:durableId="736975189">
    <w:abstractNumId w:val="18"/>
  </w:num>
  <w:num w:numId="10" w16cid:durableId="835924617">
    <w:abstractNumId w:val="5"/>
  </w:num>
  <w:num w:numId="11" w16cid:durableId="1052001184">
    <w:abstractNumId w:val="24"/>
  </w:num>
  <w:num w:numId="12" w16cid:durableId="438793277">
    <w:abstractNumId w:val="20"/>
  </w:num>
  <w:num w:numId="13" w16cid:durableId="391075629">
    <w:abstractNumId w:val="8"/>
  </w:num>
  <w:num w:numId="14" w16cid:durableId="1221358194">
    <w:abstractNumId w:val="16"/>
  </w:num>
  <w:num w:numId="15" w16cid:durableId="1573587045">
    <w:abstractNumId w:val="15"/>
  </w:num>
  <w:num w:numId="16" w16cid:durableId="629211611">
    <w:abstractNumId w:val="14"/>
  </w:num>
  <w:num w:numId="17" w16cid:durableId="1921719703">
    <w:abstractNumId w:val="7"/>
  </w:num>
  <w:num w:numId="18" w16cid:durableId="1793552898">
    <w:abstractNumId w:val="9"/>
  </w:num>
  <w:num w:numId="19" w16cid:durableId="1971012965">
    <w:abstractNumId w:val="0"/>
  </w:num>
  <w:num w:numId="20" w16cid:durableId="1988702207">
    <w:abstractNumId w:val="30"/>
  </w:num>
  <w:num w:numId="21" w16cid:durableId="700057535">
    <w:abstractNumId w:val="17"/>
  </w:num>
  <w:num w:numId="22" w16cid:durableId="1699237031">
    <w:abstractNumId w:val="34"/>
  </w:num>
  <w:num w:numId="23" w16cid:durableId="551422416">
    <w:abstractNumId w:val="29"/>
  </w:num>
  <w:num w:numId="24" w16cid:durableId="1222595332">
    <w:abstractNumId w:val="19"/>
  </w:num>
  <w:num w:numId="25" w16cid:durableId="2143035698">
    <w:abstractNumId w:val="31"/>
  </w:num>
  <w:num w:numId="26" w16cid:durableId="2039351660">
    <w:abstractNumId w:val="32"/>
  </w:num>
  <w:num w:numId="27" w16cid:durableId="875654515">
    <w:abstractNumId w:val="13"/>
  </w:num>
  <w:num w:numId="28" w16cid:durableId="1365473252">
    <w:abstractNumId w:val="26"/>
  </w:num>
  <w:num w:numId="29" w16cid:durableId="1523399086">
    <w:abstractNumId w:val="33"/>
  </w:num>
  <w:num w:numId="30" w16cid:durableId="1642878223">
    <w:abstractNumId w:val="22"/>
  </w:num>
  <w:num w:numId="31" w16cid:durableId="787357456">
    <w:abstractNumId w:val="10"/>
  </w:num>
  <w:num w:numId="32" w16cid:durableId="1704286333">
    <w:abstractNumId w:val="28"/>
  </w:num>
  <w:num w:numId="33" w16cid:durableId="865558184">
    <w:abstractNumId w:val="11"/>
  </w:num>
  <w:num w:numId="34" w16cid:durableId="1293289500">
    <w:abstractNumId w:val="23"/>
  </w:num>
  <w:num w:numId="35" w16cid:durableId="1027636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14"/>
    <w:rsid w:val="00016EA2"/>
    <w:rsid w:val="000336D5"/>
    <w:rsid w:val="00050AF2"/>
    <w:rsid w:val="00063F06"/>
    <w:rsid w:val="00093EA6"/>
    <w:rsid w:val="000A54BE"/>
    <w:rsid w:val="000B3D67"/>
    <w:rsid w:val="000F1761"/>
    <w:rsid w:val="000F5D07"/>
    <w:rsid w:val="00113B85"/>
    <w:rsid w:val="00126A92"/>
    <w:rsid w:val="00126C5C"/>
    <w:rsid w:val="001314E7"/>
    <w:rsid w:val="00144459"/>
    <w:rsid w:val="0017086F"/>
    <w:rsid w:val="001A02BF"/>
    <w:rsid w:val="001B00E3"/>
    <w:rsid w:val="002135A1"/>
    <w:rsid w:val="002260ED"/>
    <w:rsid w:val="002617B0"/>
    <w:rsid w:val="00280EA5"/>
    <w:rsid w:val="002848E2"/>
    <w:rsid w:val="002A2AA0"/>
    <w:rsid w:val="002C169B"/>
    <w:rsid w:val="002D3A5A"/>
    <w:rsid w:val="002D78CD"/>
    <w:rsid w:val="002F283F"/>
    <w:rsid w:val="002F31AB"/>
    <w:rsid w:val="00327C17"/>
    <w:rsid w:val="00334AB7"/>
    <w:rsid w:val="00354124"/>
    <w:rsid w:val="0036631C"/>
    <w:rsid w:val="003665B8"/>
    <w:rsid w:val="00370825"/>
    <w:rsid w:val="00371668"/>
    <w:rsid w:val="003A70C4"/>
    <w:rsid w:val="003B04D5"/>
    <w:rsid w:val="003C6957"/>
    <w:rsid w:val="003E234C"/>
    <w:rsid w:val="003E3835"/>
    <w:rsid w:val="00401F9E"/>
    <w:rsid w:val="004265BE"/>
    <w:rsid w:val="004766BA"/>
    <w:rsid w:val="00480E6A"/>
    <w:rsid w:val="00515C6D"/>
    <w:rsid w:val="0051706E"/>
    <w:rsid w:val="00525D48"/>
    <w:rsid w:val="005B663E"/>
    <w:rsid w:val="005C7D91"/>
    <w:rsid w:val="005D2EE4"/>
    <w:rsid w:val="005E0497"/>
    <w:rsid w:val="005E1F92"/>
    <w:rsid w:val="006076DB"/>
    <w:rsid w:val="0065632A"/>
    <w:rsid w:val="006A1A21"/>
    <w:rsid w:val="006B132B"/>
    <w:rsid w:val="006C0F92"/>
    <w:rsid w:val="006C2F70"/>
    <w:rsid w:val="006C3476"/>
    <w:rsid w:val="0070491C"/>
    <w:rsid w:val="007138B3"/>
    <w:rsid w:val="00714ADB"/>
    <w:rsid w:val="00716DB0"/>
    <w:rsid w:val="0072402A"/>
    <w:rsid w:val="00737AC0"/>
    <w:rsid w:val="00796983"/>
    <w:rsid w:val="007B323D"/>
    <w:rsid w:val="007C49D6"/>
    <w:rsid w:val="007C626D"/>
    <w:rsid w:val="007D03E1"/>
    <w:rsid w:val="00810671"/>
    <w:rsid w:val="008131F7"/>
    <w:rsid w:val="00826970"/>
    <w:rsid w:val="00835D34"/>
    <w:rsid w:val="0085063B"/>
    <w:rsid w:val="0085619A"/>
    <w:rsid w:val="008636F5"/>
    <w:rsid w:val="008645C1"/>
    <w:rsid w:val="008702A3"/>
    <w:rsid w:val="008842A8"/>
    <w:rsid w:val="00884FAE"/>
    <w:rsid w:val="00885A8B"/>
    <w:rsid w:val="00895887"/>
    <w:rsid w:val="00897AE9"/>
    <w:rsid w:val="008D0756"/>
    <w:rsid w:val="008D7558"/>
    <w:rsid w:val="008E37B8"/>
    <w:rsid w:val="00902248"/>
    <w:rsid w:val="009134C6"/>
    <w:rsid w:val="00945E71"/>
    <w:rsid w:val="009C443D"/>
    <w:rsid w:val="009C4729"/>
    <w:rsid w:val="009E4C04"/>
    <w:rsid w:val="009E4E44"/>
    <w:rsid w:val="00A46C9C"/>
    <w:rsid w:val="00A70825"/>
    <w:rsid w:val="00A834F0"/>
    <w:rsid w:val="00AA3A6A"/>
    <w:rsid w:val="00AC01EC"/>
    <w:rsid w:val="00AC2594"/>
    <w:rsid w:val="00AD208E"/>
    <w:rsid w:val="00AD21AC"/>
    <w:rsid w:val="00AE5735"/>
    <w:rsid w:val="00AF41C5"/>
    <w:rsid w:val="00B25FB3"/>
    <w:rsid w:val="00B26565"/>
    <w:rsid w:val="00B37B71"/>
    <w:rsid w:val="00B4202C"/>
    <w:rsid w:val="00B6253A"/>
    <w:rsid w:val="00B708C9"/>
    <w:rsid w:val="00B7137B"/>
    <w:rsid w:val="00B75B1E"/>
    <w:rsid w:val="00B807ED"/>
    <w:rsid w:val="00BB61BD"/>
    <w:rsid w:val="00BE0A7F"/>
    <w:rsid w:val="00BE7687"/>
    <w:rsid w:val="00BF678D"/>
    <w:rsid w:val="00C01916"/>
    <w:rsid w:val="00C37FDB"/>
    <w:rsid w:val="00C5540E"/>
    <w:rsid w:val="00C86744"/>
    <w:rsid w:val="00CC4BD4"/>
    <w:rsid w:val="00CD5612"/>
    <w:rsid w:val="00CD68F1"/>
    <w:rsid w:val="00CE5C9E"/>
    <w:rsid w:val="00D13172"/>
    <w:rsid w:val="00D40E2C"/>
    <w:rsid w:val="00D462A7"/>
    <w:rsid w:val="00D50031"/>
    <w:rsid w:val="00D60E60"/>
    <w:rsid w:val="00D61454"/>
    <w:rsid w:val="00D6515F"/>
    <w:rsid w:val="00D728AF"/>
    <w:rsid w:val="00D76309"/>
    <w:rsid w:val="00D77095"/>
    <w:rsid w:val="00DA3329"/>
    <w:rsid w:val="00DA6EB5"/>
    <w:rsid w:val="00DC5840"/>
    <w:rsid w:val="00E00C5D"/>
    <w:rsid w:val="00E22975"/>
    <w:rsid w:val="00E22C6E"/>
    <w:rsid w:val="00E7102A"/>
    <w:rsid w:val="00E8105D"/>
    <w:rsid w:val="00E86AD0"/>
    <w:rsid w:val="00E91CBF"/>
    <w:rsid w:val="00EB2EFD"/>
    <w:rsid w:val="00EC21D6"/>
    <w:rsid w:val="00EE3881"/>
    <w:rsid w:val="00F03314"/>
    <w:rsid w:val="00F1409C"/>
    <w:rsid w:val="00F445C8"/>
    <w:rsid w:val="00F626B0"/>
    <w:rsid w:val="00F62ECB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4133"/>
  <w15:chartTrackingRefBased/>
  <w15:docId w15:val="{A5E7EA2B-EB6C-46C2-88AD-23A8E1ED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14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3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3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3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3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3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3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3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3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3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3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3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1A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1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AC"/>
    <w:rPr>
      <w:rFonts w:ascii="Arial" w:eastAsia="Arial" w:hAnsi="Arial" w:cs="Arial"/>
      <w:kern w:val="0"/>
      <w:sz w:val="22"/>
      <w:szCs w:val="22"/>
      <w:lang w:val="en-US" w:eastAsia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21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AC"/>
    <w:rPr>
      <w:rFonts w:ascii="Arial" w:eastAsia="Arial" w:hAnsi="Arial" w:cs="Arial"/>
      <w:kern w:val="0"/>
      <w:sz w:val="22"/>
      <w:szCs w:val="22"/>
      <w:lang w:val="en-US" w:eastAsia="en-MY"/>
      <w14:ligatures w14:val="none"/>
    </w:rPr>
  </w:style>
  <w:style w:type="paragraph" w:styleId="NoSpacing">
    <w:name w:val="No Spacing"/>
    <w:link w:val="NoSpacingChar"/>
    <w:uiPriority w:val="1"/>
    <w:qFormat/>
    <w:rsid w:val="00AD21A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21AC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C26F-219F-4241-B38A-BF4451E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NI NABELA BINTI WAHID</dc:creator>
  <cp:keywords/>
  <dc:description/>
  <cp:lastModifiedBy>AZNI NABELA BINTI WAHID</cp:lastModifiedBy>
  <cp:revision>146</cp:revision>
  <dcterms:created xsi:type="dcterms:W3CDTF">2025-06-29T05:55:00Z</dcterms:created>
  <dcterms:modified xsi:type="dcterms:W3CDTF">2025-07-01T09:06:00Z</dcterms:modified>
</cp:coreProperties>
</file>